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D7890" w14:textId="77777777" w:rsidR="00724DF5" w:rsidRPr="00802281" w:rsidRDefault="00724DF5" w:rsidP="00E5357A">
      <w:pPr>
        <w:rPr>
          <w:color w:val="auto"/>
          <w:sz w:val="22"/>
          <w:szCs w:val="22"/>
        </w:rPr>
      </w:pPr>
    </w:p>
    <w:p w14:paraId="1876F046" w14:textId="77777777" w:rsidR="0008439D" w:rsidRPr="00802281" w:rsidRDefault="008759C3" w:rsidP="0008439D">
      <w:pPr>
        <w:ind w:right="4392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80228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                                </w:t>
      </w:r>
      <w:r w:rsidR="0008439D" w:rsidRPr="00802281">
        <w:rPr>
          <w:rFonts w:ascii="Arial" w:eastAsia="Calibri" w:hAnsi="Arial" w:cs="Arial"/>
          <w:noProof/>
          <w:color w:val="auto"/>
          <w:sz w:val="22"/>
          <w:szCs w:val="22"/>
        </w:rPr>
        <w:drawing>
          <wp:inline distT="0" distB="0" distL="0" distR="0" wp14:anchorId="5F4FBC86" wp14:editId="1100580B">
            <wp:extent cx="561975" cy="695325"/>
            <wp:effectExtent l="19050" t="0" r="9525" b="0"/>
            <wp:docPr id="2" name="Slika 2" descr="hrvatski grb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hrvatski grb bo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7D9B" w14:textId="77777777" w:rsidR="0008439D" w:rsidRPr="00802281" w:rsidRDefault="0008439D" w:rsidP="0008439D">
      <w:pPr>
        <w:ind w:right="4392"/>
        <w:jc w:val="center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802281">
        <w:rPr>
          <w:rFonts w:ascii="Arial" w:eastAsia="Calibri" w:hAnsi="Arial" w:cs="Arial"/>
          <w:color w:val="auto"/>
          <w:sz w:val="22"/>
          <w:szCs w:val="22"/>
          <w:lang w:eastAsia="en-US"/>
        </w:rPr>
        <w:t>R E P U B L I K A   H R V A T S K A</w:t>
      </w:r>
    </w:p>
    <w:p w14:paraId="7C9B646B" w14:textId="77777777" w:rsidR="0008439D" w:rsidRPr="00802281" w:rsidRDefault="0008439D" w:rsidP="0008439D">
      <w:pPr>
        <w:ind w:right="4392"/>
        <w:jc w:val="center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802281">
        <w:rPr>
          <w:rFonts w:ascii="Arial" w:eastAsia="Calibri" w:hAnsi="Arial" w:cs="Arial"/>
          <w:color w:val="auto"/>
          <w:sz w:val="22"/>
          <w:szCs w:val="22"/>
          <w:lang w:eastAsia="en-US"/>
        </w:rPr>
        <w:t>DUBROVAČKO-NERETVANSKA ŽUPANIJA</w:t>
      </w:r>
    </w:p>
    <w:p w14:paraId="70685727" w14:textId="77777777" w:rsidR="0008439D" w:rsidRPr="00802281" w:rsidRDefault="008759C3" w:rsidP="0008439D">
      <w:pPr>
        <w:ind w:right="4392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802281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                             </w:t>
      </w:r>
      <w:r w:rsidR="0008439D" w:rsidRPr="00802281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GRAD DUBROVNIK</w:t>
      </w:r>
    </w:p>
    <w:p w14:paraId="6DE45DCA" w14:textId="1327F4BF" w:rsidR="00E5357A" w:rsidRPr="00802281" w:rsidRDefault="008759C3" w:rsidP="008759C3">
      <w:pPr>
        <w:ind w:right="2772"/>
        <w:jc w:val="both"/>
        <w:rPr>
          <w:color w:val="auto"/>
        </w:rPr>
      </w:pPr>
      <w:r w:rsidRPr="00802281">
        <w:rPr>
          <w:rFonts w:ascii="Arial" w:hAnsi="Arial" w:cs="Arial"/>
          <w:color w:val="auto"/>
          <w:sz w:val="22"/>
          <w:szCs w:val="22"/>
        </w:rPr>
        <w:t xml:space="preserve">           </w:t>
      </w:r>
      <w:r w:rsidR="0008439D" w:rsidRPr="00802281">
        <w:rPr>
          <w:rFonts w:ascii="Arial" w:hAnsi="Arial" w:cs="Arial"/>
          <w:color w:val="auto"/>
          <w:sz w:val="22"/>
          <w:szCs w:val="22"/>
        </w:rPr>
        <w:t xml:space="preserve">Upravni odjel za </w:t>
      </w:r>
      <w:r w:rsidR="00273B94" w:rsidRPr="00802281">
        <w:rPr>
          <w:rFonts w:ascii="Arial" w:hAnsi="Arial" w:cs="Arial"/>
          <w:color w:val="auto"/>
          <w:sz w:val="22"/>
          <w:szCs w:val="22"/>
        </w:rPr>
        <w:t>kulturu i baštinu</w:t>
      </w:r>
    </w:p>
    <w:p w14:paraId="2AAF7EA4" w14:textId="77777777" w:rsidR="00273B94" w:rsidRPr="00802281" w:rsidRDefault="00273B94" w:rsidP="00273B94">
      <w:pPr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2EAEE092" w14:textId="37206F19" w:rsidR="00273B94" w:rsidRPr="00802281" w:rsidRDefault="00273B94" w:rsidP="00273B94">
      <w:pPr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802281">
        <w:rPr>
          <w:rFonts w:ascii="Arial" w:eastAsia="Calibri" w:hAnsi="Arial" w:cs="Arial"/>
          <w:color w:val="auto"/>
          <w:sz w:val="22"/>
          <w:szCs w:val="22"/>
          <w:lang w:eastAsia="en-US"/>
        </w:rPr>
        <w:t>KLASA:    400-06/18-02/01</w:t>
      </w:r>
    </w:p>
    <w:p w14:paraId="05EA1989" w14:textId="35679F0B" w:rsidR="00273B94" w:rsidRPr="00802281" w:rsidRDefault="00273B94" w:rsidP="00273B94">
      <w:pPr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802281">
        <w:rPr>
          <w:rFonts w:ascii="Arial" w:eastAsia="Calibri" w:hAnsi="Arial" w:cs="Arial"/>
          <w:color w:val="auto"/>
          <w:sz w:val="22"/>
          <w:szCs w:val="22"/>
          <w:lang w:eastAsia="en-US"/>
        </w:rPr>
        <w:t>URBROJ: 2117/01-14-20-134</w:t>
      </w:r>
    </w:p>
    <w:p w14:paraId="00E23DBE" w14:textId="67DFE130" w:rsidR="00273B94" w:rsidRPr="00802281" w:rsidRDefault="00273B94" w:rsidP="00273B94">
      <w:pPr>
        <w:rPr>
          <w:rFonts w:ascii="Arial" w:hAnsi="Arial" w:cs="Arial"/>
          <w:bCs/>
          <w:color w:val="auto"/>
          <w:sz w:val="22"/>
          <w:szCs w:val="22"/>
        </w:rPr>
      </w:pPr>
      <w:r w:rsidRPr="00802281">
        <w:rPr>
          <w:rFonts w:ascii="Arial" w:hAnsi="Arial" w:cs="Arial"/>
          <w:bCs/>
          <w:color w:val="auto"/>
          <w:sz w:val="22"/>
          <w:szCs w:val="22"/>
        </w:rPr>
        <w:t>Dubrovnik,  31.ožujka 2020.</w:t>
      </w:r>
    </w:p>
    <w:p w14:paraId="6CEEFA80" w14:textId="02675282" w:rsidR="00616913" w:rsidRPr="00802281" w:rsidRDefault="008759C3" w:rsidP="0067301E">
      <w:pPr>
        <w:pStyle w:val="BodyText"/>
        <w:rPr>
          <w:rFonts w:ascii="Arial" w:hAnsi="Arial" w:cs="Arial"/>
          <w:color w:val="auto"/>
          <w:sz w:val="22"/>
          <w:szCs w:val="22"/>
        </w:rPr>
      </w:pPr>
      <w:r w:rsidRPr="00802281">
        <w:rPr>
          <w:rFonts w:ascii="Arial" w:hAnsi="Arial" w:cs="Arial"/>
          <w:color w:val="auto"/>
          <w:sz w:val="22"/>
          <w:szCs w:val="22"/>
        </w:rPr>
        <w:t xml:space="preserve">            </w:t>
      </w:r>
    </w:p>
    <w:p w14:paraId="409D1364" w14:textId="64FDB05A" w:rsidR="00273B94" w:rsidRPr="00802281" w:rsidRDefault="00273B94" w:rsidP="00273B94">
      <w:pPr>
        <w:ind w:left="4956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02281">
        <w:rPr>
          <w:rFonts w:ascii="Arial" w:hAnsi="Arial" w:cs="Arial"/>
          <w:b/>
          <w:color w:val="auto"/>
          <w:sz w:val="22"/>
          <w:szCs w:val="22"/>
        </w:rPr>
        <w:t>UPRAVNI ODJEL ZA PRORAČUN,</w:t>
      </w:r>
    </w:p>
    <w:p w14:paraId="6EBA19B8" w14:textId="3869743D" w:rsidR="00273B94" w:rsidRPr="00802281" w:rsidRDefault="00273B94" w:rsidP="00273B94">
      <w:pPr>
        <w:ind w:left="4956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02281">
        <w:rPr>
          <w:rFonts w:ascii="Arial" w:hAnsi="Arial" w:cs="Arial"/>
          <w:b/>
          <w:color w:val="auto"/>
          <w:sz w:val="22"/>
          <w:szCs w:val="22"/>
        </w:rPr>
        <w:t>FINANCIJE I NAPLATU</w:t>
      </w:r>
    </w:p>
    <w:p w14:paraId="7479977C" w14:textId="77777777" w:rsidR="00273B94" w:rsidRPr="00802281" w:rsidRDefault="00273B94" w:rsidP="00273B94">
      <w:pPr>
        <w:ind w:left="5664" w:firstLine="708"/>
        <w:rPr>
          <w:rFonts w:ascii="Arial" w:hAnsi="Arial" w:cs="Arial"/>
          <w:b/>
          <w:color w:val="auto"/>
          <w:sz w:val="22"/>
          <w:szCs w:val="22"/>
        </w:rPr>
      </w:pPr>
      <w:r w:rsidRPr="00802281">
        <w:rPr>
          <w:rFonts w:ascii="Arial" w:hAnsi="Arial" w:cs="Arial"/>
          <w:b/>
          <w:color w:val="auto"/>
          <w:sz w:val="22"/>
          <w:szCs w:val="22"/>
        </w:rPr>
        <w:t xml:space="preserve">         - o v d j e -</w:t>
      </w:r>
    </w:p>
    <w:p w14:paraId="77B562C2" w14:textId="77777777" w:rsidR="00273B94" w:rsidRPr="00802281" w:rsidRDefault="00273B94" w:rsidP="00273B94">
      <w:pPr>
        <w:rPr>
          <w:rFonts w:ascii="Arial" w:hAnsi="Arial" w:cs="Arial"/>
          <w:color w:val="auto"/>
          <w:sz w:val="22"/>
          <w:szCs w:val="22"/>
        </w:rPr>
      </w:pPr>
    </w:p>
    <w:p w14:paraId="3D695AC0" w14:textId="77777777" w:rsidR="00273B94" w:rsidRPr="00802281" w:rsidRDefault="00273B94" w:rsidP="00273B94">
      <w:pPr>
        <w:rPr>
          <w:rFonts w:ascii="Arial" w:hAnsi="Arial" w:cs="Arial"/>
          <w:color w:val="auto"/>
          <w:sz w:val="22"/>
          <w:szCs w:val="22"/>
        </w:rPr>
      </w:pPr>
    </w:p>
    <w:p w14:paraId="0DCB521E" w14:textId="77777777" w:rsidR="00273B94" w:rsidRPr="00802281" w:rsidRDefault="00273B94" w:rsidP="00273B94">
      <w:pPr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C49FCAB" w14:textId="1B82A867" w:rsidR="00273B94" w:rsidRPr="00802281" w:rsidRDefault="00273B94" w:rsidP="00273B94">
      <w:pPr>
        <w:rPr>
          <w:rFonts w:ascii="Arial" w:hAnsi="Arial" w:cs="Arial"/>
          <w:b/>
          <w:bCs/>
          <w:color w:val="auto"/>
          <w:sz w:val="22"/>
          <w:szCs w:val="22"/>
        </w:rPr>
      </w:pPr>
      <w:r w:rsidRPr="00802281">
        <w:rPr>
          <w:rFonts w:ascii="Arial" w:hAnsi="Arial" w:cs="Arial"/>
          <w:b/>
          <w:bCs/>
          <w:color w:val="auto"/>
          <w:sz w:val="22"/>
          <w:szCs w:val="22"/>
        </w:rPr>
        <w:t xml:space="preserve">Predmet: Izvješće o ostvarenju Proračuna Upravnog odjela za kulturu i baštinu za 2019.godinu      </w:t>
      </w:r>
    </w:p>
    <w:p w14:paraId="1C4145C7" w14:textId="77777777" w:rsidR="00616913" w:rsidRPr="00802281" w:rsidRDefault="00616913" w:rsidP="0067301E">
      <w:pPr>
        <w:pStyle w:val="BodyText"/>
        <w:rPr>
          <w:rFonts w:ascii="Arial" w:hAnsi="Arial" w:cs="Arial"/>
          <w:color w:val="auto"/>
          <w:sz w:val="22"/>
          <w:szCs w:val="22"/>
        </w:rPr>
      </w:pPr>
    </w:p>
    <w:p w14:paraId="0F1EA562" w14:textId="77777777" w:rsidR="00616913" w:rsidRPr="00802281" w:rsidRDefault="00616913" w:rsidP="0067301E">
      <w:pPr>
        <w:pStyle w:val="BodyText"/>
        <w:rPr>
          <w:rFonts w:ascii="Arial" w:hAnsi="Arial" w:cs="Arial"/>
          <w:color w:val="auto"/>
          <w:sz w:val="22"/>
          <w:szCs w:val="22"/>
        </w:rPr>
      </w:pPr>
    </w:p>
    <w:tbl>
      <w:tblPr>
        <w:tblW w:w="46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2"/>
        <w:gridCol w:w="1891"/>
        <w:gridCol w:w="1701"/>
        <w:gridCol w:w="992"/>
      </w:tblGrid>
      <w:tr w:rsidR="00802281" w:rsidRPr="00802281" w14:paraId="7CAD2E92" w14:textId="77777777" w:rsidTr="005B47A4">
        <w:tc>
          <w:tcPr>
            <w:tcW w:w="2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DF81A1" w14:textId="77777777" w:rsidR="00273B94" w:rsidRPr="00802281" w:rsidRDefault="00273B94" w:rsidP="00273B9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F09F1F" w14:textId="4DA2E575" w:rsidR="00273B94" w:rsidRPr="00802281" w:rsidRDefault="00273B94" w:rsidP="00273B9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PLAN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154973" w14:textId="0AF8297E" w:rsidR="00273B94" w:rsidRPr="00802281" w:rsidRDefault="00273B94" w:rsidP="00273B9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OSTVARENJE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AF6471" w14:textId="6BBA7613" w:rsidR="00273B94" w:rsidRPr="00802281" w:rsidRDefault="00273B94" w:rsidP="00273B9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INDEKS</w:t>
            </w:r>
          </w:p>
        </w:tc>
      </w:tr>
      <w:tr w:rsidR="00802281" w:rsidRPr="00802281" w14:paraId="11772F9B" w14:textId="77777777" w:rsidTr="005B47A4">
        <w:tc>
          <w:tcPr>
            <w:tcW w:w="2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BB5C06" w14:textId="1E1DF414" w:rsidR="00273B94" w:rsidRPr="00802281" w:rsidRDefault="00273B94" w:rsidP="00F24A6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 xml:space="preserve"> UPRAVNI ODJEL ZA KULTURU I BAŠTINU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102CFE" w14:textId="69C388B4" w:rsidR="00273B94" w:rsidRPr="00802281" w:rsidRDefault="00273B94" w:rsidP="00F24A6B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40.994.100</w:t>
            </w:r>
            <w:r w:rsidR="00EC30BB" w:rsidRPr="00802281">
              <w:rPr>
                <w:rFonts w:ascii="Arial" w:hAnsi="Arial" w:cs="Arial"/>
                <w:color w:val="auto"/>
                <w:sz w:val="22"/>
                <w:szCs w:val="22"/>
              </w:rPr>
              <w:t>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9AB57D" w14:textId="65D69878" w:rsidR="00273B94" w:rsidRPr="00802281" w:rsidRDefault="00273B94" w:rsidP="00F24A6B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38.178.570,61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312C23" w14:textId="6531D323" w:rsidR="00273B94" w:rsidRPr="00802281" w:rsidRDefault="00273B94" w:rsidP="00F24A6B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8,00</w:t>
            </w:r>
          </w:p>
        </w:tc>
      </w:tr>
    </w:tbl>
    <w:p w14:paraId="246A0E93" w14:textId="1FFBB7EB" w:rsidR="00FF410F" w:rsidRPr="00802281" w:rsidRDefault="00FF410F">
      <w:pPr>
        <w:rPr>
          <w:rFonts w:ascii="Arial" w:hAnsi="Arial" w:cs="Arial"/>
          <w:color w:val="auto"/>
          <w:sz w:val="22"/>
          <w:szCs w:val="22"/>
        </w:rPr>
      </w:pPr>
    </w:p>
    <w:p w14:paraId="11AB4C72" w14:textId="77777777" w:rsidR="00C23DF1" w:rsidRPr="00802281" w:rsidRDefault="00C23DF1" w:rsidP="00C23DF1">
      <w:pPr>
        <w:rPr>
          <w:rStyle w:val="Emphasis"/>
          <w:rFonts w:ascii="Arial" w:hAnsi="Arial" w:cs="Arial"/>
          <w:bCs/>
          <w:i w:val="0"/>
          <w:color w:val="auto"/>
          <w:sz w:val="22"/>
          <w:szCs w:val="22"/>
          <w:u w:val="single"/>
        </w:rPr>
      </w:pPr>
    </w:p>
    <w:p w14:paraId="1875D4D0" w14:textId="434D9072" w:rsidR="00C23DF1" w:rsidRPr="00802281" w:rsidRDefault="00C23DF1" w:rsidP="00C23DF1">
      <w:pPr>
        <w:rPr>
          <w:rStyle w:val="Emphasis"/>
          <w:rFonts w:ascii="Arial" w:hAnsi="Arial" w:cs="Arial"/>
          <w:bCs/>
          <w:i w:val="0"/>
          <w:color w:val="auto"/>
          <w:sz w:val="22"/>
          <w:szCs w:val="22"/>
          <w:u w:val="single"/>
        </w:rPr>
      </w:pPr>
      <w:r w:rsidRPr="00802281">
        <w:rPr>
          <w:rStyle w:val="Emphasis"/>
          <w:rFonts w:ascii="Arial" w:hAnsi="Arial" w:cs="Arial"/>
          <w:bCs/>
          <w:i w:val="0"/>
          <w:color w:val="auto"/>
          <w:sz w:val="22"/>
          <w:szCs w:val="22"/>
          <w:u w:val="single"/>
        </w:rPr>
        <w:t>Djelokrug rada Odjela</w:t>
      </w:r>
    </w:p>
    <w:p w14:paraId="7B71DE64" w14:textId="77777777" w:rsidR="00C23DF1" w:rsidRPr="00802281" w:rsidRDefault="00C23DF1" w:rsidP="00C23DF1">
      <w:pPr>
        <w:jc w:val="both"/>
        <w:rPr>
          <w:rFonts w:ascii="Arial" w:hAnsi="Arial" w:cs="Arial"/>
          <w:color w:val="auto"/>
          <w:sz w:val="22"/>
          <w:szCs w:val="22"/>
        </w:rPr>
      </w:pPr>
      <w:r w:rsidRPr="00802281">
        <w:rPr>
          <w:rStyle w:val="Emphasis"/>
          <w:rFonts w:ascii="Arial" w:hAnsi="Arial" w:cs="Arial"/>
          <w:i w:val="0"/>
          <w:color w:val="auto"/>
          <w:sz w:val="22"/>
          <w:szCs w:val="22"/>
        </w:rPr>
        <w:t xml:space="preserve">Upravni odjel za kulturu i baštinu obavlja poslove u svezi redovitog funkcioniranja sustava kulture u Gradu Dubrovniku: </w:t>
      </w:r>
      <w:r w:rsidRPr="00802281">
        <w:rPr>
          <w:rFonts w:ascii="Arial" w:hAnsi="Arial" w:cs="Arial"/>
          <w:color w:val="auto"/>
          <w:sz w:val="22"/>
          <w:szCs w:val="22"/>
        </w:rPr>
        <w:t>osiguravanje materijalnih i financijskih uvjeta za rad ustanova kojih je Grad osnivač, praćenje stanja u području kulture, isplata i kontrola namjenskog korištenja proračunskih sredstava odobrenih za kulturne programe i drugo. </w:t>
      </w:r>
    </w:p>
    <w:p w14:paraId="5A6D9052" w14:textId="77777777" w:rsidR="00C23DF1" w:rsidRPr="00802281" w:rsidRDefault="00C23DF1" w:rsidP="00C23DF1">
      <w:pPr>
        <w:jc w:val="both"/>
        <w:rPr>
          <w:rFonts w:ascii="Arial" w:hAnsi="Arial" w:cs="Arial"/>
          <w:color w:val="auto"/>
          <w:sz w:val="22"/>
          <w:szCs w:val="22"/>
        </w:rPr>
      </w:pPr>
      <w:r w:rsidRPr="00802281">
        <w:rPr>
          <w:rFonts w:ascii="Arial" w:hAnsi="Arial" w:cs="Arial"/>
          <w:color w:val="auto"/>
          <w:sz w:val="22"/>
          <w:szCs w:val="22"/>
        </w:rPr>
        <w:t>U donošenju i provedbi odluka iz svog djelokruga, Upravni odjel surađuje s institucijama iz područja kulture, kao i sa imenovanim Kulturnim vijećima i drugim gradskim tijelima.</w:t>
      </w:r>
    </w:p>
    <w:p w14:paraId="38468C81" w14:textId="77777777" w:rsidR="00C23DF1" w:rsidRPr="00802281" w:rsidRDefault="00C23DF1" w:rsidP="00C23DF1">
      <w:p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05890E3A" w14:textId="77777777" w:rsidR="00C23DF1" w:rsidRPr="00802281" w:rsidRDefault="00C23DF1" w:rsidP="00C23DF1">
      <w:pPr>
        <w:jc w:val="both"/>
        <w:rPr>
          <w:rFonts w:ascii="Arial" w:hAnsi="Arial" w:cs="Arial"/>
          <w:bCs/>
          <w:color w:val="auto"/>
          <w:sz w:val="22"/>
          <w:szCs w:val="22"/>
          <w:u w:val="single"/>
        </w:rPr>
      </w:pPr>
      <w:r w:rsidRPr="00802281">
        <w:rPr>
          <w:rFonts w:ascii="Arial" w:hAnsi="Arial" w:cs="Arial"/>
          <w:bCs/>
          <w:color w:val="auto"/>
          <w:sz w:val="22"/>
          <w:szCs w:val="22"/>
          <w:u w:val="single"/>
        </w:rPr>
        <w:t xml:space="preserve">Proračun Odjela </w:t>
      </w:r>
    </w:p>
    <w:p w14:paraId="75F386FB" w14:textId="31092FE2" w:rsidR="00C23DF1" w:rsidRPr="00802281" w:rsidRDefault="00C23DF1" w:rsidP="00C23DF1">
      <w:pPr>
        <w:jc w:val="both"/>
        <w:rPr>
          <w:rFonts w:ascii="Arial" w:hAnsi="Arial" w:cs="Arial"/>
          <w:color w:val="auto"/>
          <w:sz w:val="22"/>
          <w:szCs w:val="22"/>
        </w:rPr>
      </w:pPr>
      <w:r w:rsidRPr="00802281">
        <w:rPr>
          <w:rFonts w:ascii="Arial" w:hAnsi="Arial" w:cs="Arial"/>
          <w:color w:val="auto"/>
          <w:sz w:val="22"/>
          <w:szCs w:val="22"/>
        </w:rPr>
        <w:t>Proračunom Grada Dubrovnika za 2019.godinu, za rashode u djelokrugu Upravnog odjela za kulturu i baštinu planirano je ukupno 140.994.100,00 kuna, od čega je realizirano 98% ili 138.178.570,61 kn.</w:t>
      </w:r>
    </w:p>
    <w:p w14:paraId="1A8E4911" w14:textId="77777777" w:rsidR="00C23DF1" w:rsidRPr="00802281" w:rsidRDefault="00C23DF1" w:rsidP="00C23DF1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5F95CAA5" w14:textId="77777777" w:rsidR="00C23DF1" w:rsidRPr="00802281" w:rsidRDefault="00C23DF1" w:rsidP="00C23DF1">
      <w:pPr>
        <w:pStyle w:val="NoSpacing"/>
        <w:jc w:val="both"/>
        <w:rPr>
          <w:rFonts w:ascii="Arial" w:hAnsi="Arial" w:cs="Arial"/>
        </w:rPr>
      </w:pPr>
      <w:r w:rsidRPr="00802281">
        <w:rPr>
          <w:rStyle w:val="Emphasis"/>
          <w:rFonts w:ascii="Arial" w:hAnsi="Arial" w:cs="Arial"/>
          <w:i w:val="0"/>
        </w:rPr>
        <w:t xml:space="preserve">Ukupan proračun Odjela je </w:t>
      </w:r>
      <w:r w:rsidRPr="00802281">
        <w:rPr>
          <w:rFonts w:ascii="Arial" w:hAnsi="Arial" w:cs="Arial"/>
        </w:rPr>
        <w:t xml:space="preserve">u većem dijelu određen zakonskim i </w:t>
      </w:r>
      <w:proofErr w:type="spellStart"/>
      <w:r w:rsidRPr="00802281">
        <w:rPr>
          <w:rFonts w:ascii="Arial" w:hAnsi="Arial" w:cs="Arial"/>
        </w:rPr>
        <w:t>podzakonskim</w:t>
      </w:r>
      <w:proofErr w:type="spellEnd"/>
      <w:r w:rsidRPr="00802281">
        <w:rPr>
          <w:rFonts w:ascii="Arial" w:hAnsi="Arial" w:cs="Arial"/>
        </w:rPr>
        <w:t xml:space="preserve"> aktima te preuzetim ugovornim obvezama, dok manji dio ostaje za raspodjelu na programske aktivnosti i posebne projekte. </w:t>
      </w:r>
    </w:p>
    <w:p w14:paraId="108C01FF" w14:textId="77777777" w:rsidR="00C23DF1" w:rsidRPr="00802281" w:rsidRDefault="00C23DF1" w:rsidP="00C23DF1">
      <w:pPr>
        <w:pStyle w:val="NoSpacing"/>
        <w:jc w:val="both"/>
        <w:rPr>
          <w:rFonts w:ascii="Arial" w:hAnsi="Arial" w:cs="Arial"/>
        </w:rPr>
      </w:pPr>
    </w:p>
    <w:p w14:paraId="6635563F" w14:textId="487ECB64" w:rsidR="00C23DF1" w:rsidRPr="00802281" w:rsidRDefault="00C23DF1" w:rsidP="00C23DF1">
      <w:pPr>
        <w:pStyle w:val="NoSpacing"/>
        <w:jc w:val="both"/>
        <w:rPr>
          <w:rFonts w:ascii="Arial" w:hAnsi="Arial" w:cs="Arial"/>
        </w:rPr>
      </w:pPr>
      <w:r w:rsidRPr="00802281">
        <w:rPr>
          <w:rFonts w:ascii="Arial" w:hAnsi="Arial" w:cs="Arial"/>
        </w:rPr>
        <w:t xml:space="preserve">Grad Dubrovnik kao osnivač ili suosnivač dvanaest ustanova u kulturi, ima obvezu financirati plaće i troškove zaposlenih u skladu s Kolektivnim ugovorom za zaposlene u ustanovama u kulturi Grada Dubrovnika, osigurati im sredstva za rad i financiranje prostora u kojima djeluju. Grad je također dužan financirati rad imenovanih Kulturnih vijeća. Tu je i dugoročna ugovorna obveza za sufinanciranje projekta Zavoda za povijesne znanosti HAZU „Stanovništvo Dubrovnika“. Najveću pojedinačnu stavku ovogodišnjeg proračuna za kulturu čini projekt Lazareti - kreativna četvrt Dubrovnika koji se 85% financira iz bespovratnih europskih sredstava. </w:t>
      </w:r>
    </w:p>
    <w:p w14:paraId="273A9B16" w14:textId="77777777" w:rsidR="00C23DF1" w:rsidRPr="00802281" w:rsidRDefault="00C23DF1" w:rsidP="00C23DF1">
      <w:pPr>
        <w:pStyle w:val="NoSpacing"/>
        <w:jc w:val="both"/>
        <w:rPr>
          <w:rFonts w:ascii="Arial" w:hAnsi="Arial" w:cs="Arial"/>
        </w:rPr>
      </w:pPr>
    </w:p>
    <w:p w14:paraId="16CB8339" w14:textId="78F3FE96" w:rsidR="00C23DF1" w:rsidRPr="00802281" w:rsidRDefault="00C23DF1">
      <w:pPr>
        <w:rPr>
          <w:rFonts w:ascii="Arial" w:hAnsi="Arial" w:cs="Arial"/>
          <w:color w:val="auto"/>
          <w:sz w:val="22"/>
          <w:szCs w:val="22"/>
        </w:rPr>
      </w:pPr>
      <w:r w:rsidRPr="00802281">
        <w:rPr>
          <w:rFonts w:ascii="Arial" w:hAnsi="Arial" w:cs="Arial"/>
          <w:color w:val="auto"/>
          <w:sz w:val="22"/>
          <w:szCs w:val="22"/>
        </w:rPr>
        <w:t>U nastavku pregled po programima.</w:t>
      </w:r>
    </w:p>
    <w:p w14:paraId="437AC723" w14:textId="5836734A" w:rsidR="00C23DF1" w:rsidRPr="00802281" w:rsidRDefault="00C23DF1">
      <w:pPr>
        <w:rPr>
          <w:rFonts w:ascii="Arial" w:hAnsi="Arial" w:cs="Arial"/>
          <w:color w:val="auto"/>
          <w:sz w:val="22"/>
          <w:szCs w:val="22"/>
        </w:rPr>
      </w:pPr>
    </w:p>
    <w:p w14:paraId="3BF1B51A" w14:textId="77777777" w:rsidR="00C23DF1" w:rsidRPr="00802281" w:rsidRDefault="00C23DF1">
      <w:pPr>
        <w:rPr>
          <w:rFonts w:ascii="Arial" w:hAnsi="Arial" w:cs="Arial"/>
          <w:color w:val="auto"/>
          <w:sz w:val="22"/>
          <w:szCs w:val="22"/>
        </w:rPr>
      </w:pPr>
    </w:p>
    <w:p w14:paraId="5B1B7F33" w14:textId="77777777" w:rsidR="00C23DF1" w:rsidRPr="00802281" w:rsidRDefault="00C23DF1" w:rsidP="00C23DF1">
      <w:pPr>
        <w:rPr>
          <w:rFonts w:ascii="Arial" w:hAnsi="Arial" w:cs="Arial"/>
          <w:b/>
          <w:color w:val="auto"/>
          <w:sz w:val="22"/>
          <w:szCs w:val="22"/>
        </w:rPr>
      </w:pPr>
    </w:p>
    <w:p w14:paraId="13F3554E" w14:textId="77777777" w:rsidR="00C23DF1" w:rsidRPr="00802281" w:rsidRDefault="00C23DF1" w:rsidP="00C23DF1">
      <w:pPr>
        <w:rPr>
          <w:rFonts w:ascii="Arial" w:hAnsi="Arial" w:cs="Arial"/>
          <w:b/>
          <w:color w:val="auto"/>
          <w:sz w:val="22"/>
          <w:szCs w:val="22"/>
        </w:rPr>
      </w:pPr>
    </w:p>
    <w:p w14:paraId="5002B303" w14:textId="6CD0A7F7" w:rsidR="009A7520" w:rsidRDefault="009A7520" w:rsidP="00C23DF1">
      <w:pPr>
        <w:rPr>
          <w:rFonts w:ascii="Arial" w:hAnsi="Arial" w:cs="Arial"/>
          <w:b/>
          <w:color w:val="auto"/>
          <w:sz w:val="22"/>
          <w:szCs w:val="22"/>
        </w:rPr>
      </w:pPr>
      <w:bookmarkStart w:id="0" w:name="_Hlk36552275"/>
      <w:bookmarkStart w:id="1" w:name="_Hlk36551847"/>
      <w:r w:rsidRPr="00802281">
        <w:rPr>
          <w:rFonts w:ascii="Arial" w:hAnsi="Arial" w:cs="Arial"/>
          <w:b/>
          <w:color w:val="auto"/>
          <w:sz w:val="22"/>
          <w:szCs w:val="22"/>
        </w:rPr>
        <w:lastRenderedPageBreak/>
        <w:t>Glava 9-1 Kultura</w:t>
      </w:r>
    </w:p>
    <w:p w14:paraId="1BC88E7E" w14:textId="77777777" w:rsidR="00802281" w:rsidRPr="00802281" w:rsidRDefault="00802281" w:rsidP="00C23DF1">
      <w:pPr>
        <w:rPr>
          <w:rFonts w:ascii="Arial" w:hAnsi="Arial" w:cs="Arial"/>
          <w:b/>
          <w:color w:val="auto"/>
          <w:sz w:val="22"/>
          <w:szCs w:val="22"/>
        </w:rPr>
      </w:pPr>
    </w:p>
    <w:bookmarkEnd w:id="0"/>
    <w:p w14:paraId="3A4C033E" w14:textId="203FF0B9" w:rsidR="00C23DF1" w:rsidRPr="00802281" w:rsidRDefault="00C23DF1" w:rsidP="00C23DF1">
      <w:pPr>
        <w:rPr>
          <w:rFonts w:ascii="Arial" w:hAnsi="Arial" w:cs="Arial"/>
          <w:color w:val="auto"/>
          <w:sz w:val="22"/>
          <w:szCs w:val="22"/>
        </w:rPr>
      </w:pPr>
      <w:r w:rsidRPr="00802281">
        <w:rPr>
          <w:rFonts w:ascii="Arial" w:hAnsi="Arial" w:cs="Arial"/>
          <w:b/>
          <w:color w:val="auto"/>
          <w:sz w:val="22"/>
          <w:szCs w:val="22"/>
        </w:rPr>
        <w:t>1.Program</w:t>
      </w:r>
      <w:r w:rsidRPr="00802281">
        <w:rPr>
          <w:rFonts w:ascii="Arial" w:hAnsi="Arial" w:cs="Arial"/>
          <w:color w:val="auto"/>
          <w:sz w:val="22"/>
          <w:szCs w:val="22"/>
        </w:rPr>
        <w:t xml:space="preserve">: </w:t>
      </w:r>
      <w:r w:rsidRPr="00802281">
        <w:rPr>
          <w:rFonts w:ascii="Arial" w:hAnsi="Arial" w:cs="Arial"/>
          <w:b/>
          <w:bCs/>
          <w:color w:val="auto"/>
          <w:sz w:val="22"/>
          <w:szCs w:val="22"/>
        </w:rPr>
        <w:t>Projekti odjela za kulturu</w:t>
      </w:r>
    </w:p>
    <w:p w14:paraId="13BDD8E6" w14:textId="77777777" w:rsidR="00FF410F" w:rsidRPr="00802281" w:rsidRDefault="00FF410F">
      <w:pPr>
        <w:rPr>
          <w:rFonts w:ascii="Arial" w:hAnsi="Arial" w:cs="Arial"/>
          <w:color w:val="auto"/>
          <w:sz w:val="22"/>
          <w:szCs w:val="22"/>
        </w:rPr>
      </w:pPr>
    </w:p>
    <w:tbl>
      <w:tblPr>
        <w:tblW w:w="46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5"/>
        <w:gridCol w:w="1718"/>
        <w:gridCol w:w="1701"/>
        <w:gridCol w:w="992"/>
      </w:tblGrid>
      <w:tr w:rsidR="00802281" w:rsidRPr="00802281" w14:paraId="2ACB3D62" w14:textId="77777777" w:rsidTr="005B47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616747" w14:textId="77777777" w:rsidR="00273B94" w:rsidRPr="00802281" w:rsidRDefault="00273B94" w:rsidP="00273B9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2" w:name="_Hlk36552348"/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C3BEAB" w14:textId="7168006B" w:rsidR="00273B94" w:rsidRPr="00802281" w:rsidRDefault="00273B94" w:rsidP="00273B9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PLAN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76A8F4" w14:textId="3DE50B9F" w:rsidR="00273B94" w:rsidRPr="00802281" w:rsidRDefault="00273B94" w:rsidP="00273B9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OSTVARENJE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3C4261" w14:textId="16FBAB41" w:rsidR="00273B94" w:rsidRPr="00802281" w:rsidRDefault="00273B94" w:rsidP="00273B9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INDEKS</w:t>
            </w:r>
          </w:p>
        </w:tc>
      </w:tr>
      <w:tr w:rsidR="00802281" w:rsidRPr="00802281" w14:paraId="650505A2" w14:textId="77777777" w:rsidTr="005B47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60ECD6" w14:textId="3CD6D2E4" w:rsidR="00273B94" w:rsidRPr="00802281" w:rsidRDefault="00273B94" w:rsidP="00273B9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 xml:space="preserve">     Program: PROJEKTI ODJELA ZA KULTURU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3061E0" w14:textId="4EE1369B" w:rsidR="00273B94" w:rsidRPr="00802281" w:rsidRDefault="00EC30BB" w:rsidP="004F3B6F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27.744.4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27884B" w14:textId="4DBB560C" w:rsidR="00273B94" w:rsidRPr="00802281" w:rsidRDefault="00EC30BB" w:rsidP="004F3B6F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27.185.147,51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A48EBF" w14:textId="65202EE7" w:rsidR="00273B94" w:rsidRPr="00802281" w:rsidRDefault="00EC30BB" w:rsidP="004F3B6F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7,98</w:t>
            </w:r>
          </w:p>
        </w:tc>
      </w:tr>
      <w:tr w:rsidR="00802281" w:rsidRPr="00802281" w14:paraId="3C729124" w14:textId="77777777" w:rsidTr="005B47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B6064D" w14:textId="44CD24CF" w:rsidR="00273B94" w:rsidRPr="00802281" w:rsidRDefault="00273B94" w:rsidP="004F3B6F">
            <w:pPr>
              <w:ind w:left="22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A80</w:t>
            </w:r>
            <w:r w:rsidR="00EC30BB" w:rsidRPr="00802281">
              <w:rPr>
                <w:rFonts w:ascii="Arial" w:hAnsi="Arial" w:cs="Arial"/>
                <w:color w:val="auto"/>
                <w:sz w:val="22"/>
                <w:szCs w:val="22"/>
              </w:rPr>
              <w:t>8401</w:t>
            </w: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C30BB" w:rsidRPr="00802281">
              <w:rPr>
                <w:rFonts w:ascii="Arial" w:hAnsi="Arial" w:cs="Arial"/>
                <w:color w:val="auto"/>
                <w:sz w:val="22"/>
                <w:szCs w:val="22"/>
              </w:rPr>
              <w:t>OPĆI RASHODI ODJELA ZA KULTURU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D1BDC7" w14:textId="0C3DE582" w:rsidR="00273B94" w:rsidRPr="00802281" w:rsidRDefault="00EC30BB" w:rsidP="004F3B6F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94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6A63D1" w14:textId="61A907E9" w:rsidR="00273B94" w:rsidRPr="00802281" w:rsidRDefault="00EC30BB" w:rsidP="004F3B6F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84.002,41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8431AC" w14:textId="6616172D" w:rsidR="00273B94" w:rsidRPr="00802281" w:rsidRDefault="00EC30BB" w:rsidP="004F3B6F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4,85</w:t>
            </w:r>
          </w:p>
        </w:tc>
      </w:tr>
      <w:tr w:rsidR="00802281" w:rsidRPr="00802281" w14:paraId="151CF1D6" w14:textId="77777777" w:rsidTr="005B47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36DD16" w14:textId="5254DE58" w:rsidR="00273B94" w:rsidRPr="00802281" w:rsidRDefault="00EC30BB" w:rsidP="004F3B6F">
            <w:pPr>
              <w:ind w:left="22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A808404</w:t>
            </w:r>
            <w:r w:rsidR="00273B94" w:rsidRPr="0080228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DUBROVAČKA KARTICA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FF6108" w14:textId="3098EB74" w:rsidR="00273B94" w:rsidRPr="00802281" w:rsidRDefault="00EC30BB" w:rsidP="004F3B6F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3.061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3A670C" w14:textId="66918258" w:rsidR="00273B94" w:rsidRPr="00802281" w:rsidRDefault="00EC30BB" w:rsidP="004F3B6F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3.069.433,83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8FE3A4" w14:textId="2C371605" w:rsidR="00273B94" w:rsidRPr="00802281" w:rsidRDefault="00EC30BB" w:rsidP="004F3B6F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00,28</w:t>
            </w:r>
          </w:p>
        </w:tc>
      </w:tr>
      <w:bookmarkEnd w:id="1"/>
      <w:tr w:rsidR="00802281" w:rsidRPr="00802281" w14:paraId="4F5E2187" w14:textId="77777777" w:rsidTr="005B47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64E7A" w14:textId="59BC9267" w:rsidR="00273B94" w:rsidRPr="00802281" w:rsidRDefault="00EC30BB" w:rsidP="004F3B6F">
            <w:pPr>
              <w:ind w:left="22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A808415</w:t>
            </w:r>
            <w:r w:rsidR="00273B94" w:rsidRPr="0080228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LAZARETI-KREATIVNA ČETVRT DUBROVNIKA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75C450" w14:textId="495F3B76" w:rsidR="00273B94" w:rsidRPr="00802281" w:rsidRDefault="00EC30BB" w:rsidP="004F3B6F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20.689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F8EC8E" w14:textId="2195D08E" w:rsidR="00273B94" w:rsidRPr="00802281" w:rsidRDefault="00EC30BB" w:rsidP="004F3B6F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20.208.967,34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97E5F8" w14:textId="604C1326" w:rsidR="00273B94" w:rsidRPr="00802281" w:rsidRDefault="00EC30BB" w:rsidP="004F3B6F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7,68</w:t>
            </w:r>
          </w:p>
        </w:tc>
      </w:tr>
      <w:tr w:rsidR="00802281" w:rsidRPr="00802281" w14:paraId="6534FB94" w14:textId="77777777" w:rsidTr="005B47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3907FD" w14:textId="5EE1EC1F" w:rsidR="00273B94" w:rsidRPr="00802281" w:rsidRDefault="00EC30BB" w:rsidP="004F3B6F">
            <w:pPr>
              <w:ind w:left="22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A808416</w:t>
            </w:r>
            <w:r w:rsidR="00273B94" w:rsidRPr="0080228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POTPORA DUBROVAČKOJ BAŠTINI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26D7C0" w14:textId="55E46DC5" w:rsidR="00273B94" w:rsidRPr="00802281" w:rsidRDefault="00EC30BB" w:rsidP="004F3B6F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.85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2FCA40" w14:textId="651D4032" w:rsidR="00273B94" w:rsidRPr="00802281" w:rsidRDefault="00EC30BB" w:rsidP="004F3B6F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.850.000,00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6EC97F" w14:textId="4CA35DE8" w:rsidR="00273B94" w:rsidRPr="00802281" w:rsidRDefault="00EC30BB" w:rsidP="004F3B6F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00,00</w:t>
            </w:r>
          </w:p>
        </w:tc>
      </w:tr>
      <w:tr w:rsidR="00802281" w:rsidRPr="00802281" w14:paraId="09A1A707" w14:textId="77777777" w:rsidTr="005B47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A45314" w14:textId="73377040" w:rsidR="00273B94" w:rsidRPr="00802281" w:rsidRDefault="00EC30BB" w:rsidP="004F3B6F">
            <w:pPr>
              <w:ind w:left="22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A808417</w:t>
            </w:r>
            <w:r w:rsidR="00273B94" w:rsidRPr="0080228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FILM I TV-SERIJA „GENERAL“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3E0A07" w14:textId="324F50EF" w:rsidR="00273B94" w:rsidRPr="00802281" w:rsidRDefault="00EC30BB" w:rsidP="004F3B6F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2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1371AD" w14:textId="2248D224" w:rsidR="00273B94" w:rsidRPr="00802281" w:rsidRDefault="00EC30BB" w:rsidP="004F3B6F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200.000,00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FCF076" w14:textId="6D1E2849" w:rsidR="00273B94" w:rsidRPr="00802281" w:rsidRDefault="00EC30BB" w:rsidP="004F3B6F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00,00</w:t>
            </w:r>
          </w:p>
        </w:tc>
      </w:tr>
      <w:tr w:rsidR="00802281" w:rsidRPr="00802281" w14:paraId="3D98FD78" w14:textId="77777777" w:rsidTr="005B47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9167F3" w14:textId="04B4228B" w:rsidR="00273B94" w:rsidRPr="00802281" w:rsidRDefault="00EC30BB" w:rsidP="004F3B6F">
            <w:pPr>
              <w:ind w:left="22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A808418</w:t>
            </w:r>
            <w:r w:rsidR="00273B94" w:rsidRPr="0080228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PROGRAMI U LAZARETIMA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784F49" w14:textId="01C33E7E" w:rsidR="00273B94" w:rsidRPr="00802281" w:rsidRDefault="00EC30BB" w:rsidP="004F3B6F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.274.4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866262" w14:textId="38235FB7" w:rsidR="00273B94" w:rsidRPr="00802281" w:rsidRDefault="00EC30BB" w:rsidP="004F3B6F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.226.312,00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7932A7" w14:textId="7A2AB271" w:rsidR="00273B94" w:rsidRPr="00802281" w:rsidRDefault="00EC30BB" w:rsidP="004F3B6F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6,23</w:t>
            </w:r>
          </w:p>
        </w:tc>
      </w:tr>
      <w:tr w:rsidR="00802281" w:rsidRPr="00802281" w14:paraId="6DBE1410" w14:textId="77777777" w:rsidTr="005B47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40C567" w14:textId="7FEF0C97" w:rsidR="00273B94" w:rsidRPr="00802281" w:rsidRDefault="00EC30BB" w:rsidP="004F3B6F">
            <w:pPr>
              <w:ind w:left="22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A808419</w:t>
            </w:r>
            <w:r w:rsidR="00273B94" w:rsidRPr="0080228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ORLANDOVA GODINA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A77CDC" w14:textId="1986CE4F" w:rsidR="00273B94" w:rsidRPr="00802281" w:rsidRDefault="00EC30BB" w:rsidP="004F3B6F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476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6DCEA0" w14:textId="3B63195C" w:rsidR="00273B94" w:rsidRPr="00802281" w:rsidRDefault="00EC30BB" w:rsidP="004F3B6F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446.431,93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9CADA3" w14:textId="735A5D0C" w:rsidR="00273B94" w:rsidRPr="00802281" w:rsidRDefault="00EC30BB" w:rsidP="004F3B6F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3,79</w:t>
            </w:r>
          </w:p>
        </w:tc>
      </w:tr>
      <w:bookmarkEnd w:id="2"/>
    </w:tbl>
    <w:p w14:paraId="30149F74" w14:textId="77777777" w:rsidR="00FF410F" w:rsidRPr="00802281" w:rsidRDefault="00FF410F">
      <w:pPr>
        <w:rPr>
          <w:rFonts w:ascii="Arial" w:hAnsi="Arial" w:cs="Arial"/>
          <w:color w:val="auto"/>
          <w:sz w:val="22"/>
          <w:szCs w:val="22"/>
        </w:rPr>
      </w:pPr>
    </w:p>
    <w:p w14:paraId="226744E0" w14:textId="7C9BFCFB" w:rsidR="00C23DF1" w:rsidRPr="00802281" w:rsidRDefault="005B47A4" w:rsidP="005B47A4">
      <w:pPr>
        <w:jc w:val="both"/>
        <w:rPr>
          <w:rFonts w:ascii="Arial" w:hAnsi="Arial" w:cs="Arial"/>
          <w:color w:val="auto"/>
          <w:sz w:val="22"/>
          <w:szCs w:val="22"/>
        </w:rPr>
      </w:pPr>
      <w:r w:rsidRPr="00802281">
        <w:rPr>
          <w:rFonts w:ascii="Arial" w:hAnsi="Arial" w:cs="Arial"/>
          <w:color w:val="auto"/>
          <w:sz w:val="22"/>
          <w:szCs w:val="22"/>
        </w:rPr>
        <w:t xml:space="preserve">Svrha ovog programa je provođenje aktivnosti iz djelokruga Upravnog odjela za kulturu i baštinu i financiranje projekata u izravnoj nadležnosti Odjela. </w:t>
      </w:r>
    </w:p>
    <w:p w14:paraId="01D8FD95" w14:textId="77777777" w:rsidR="00C23DF1" w:rsidRPr="00802281" w:rsidRDefault="00C23DF1" w:rsidP="005B47A4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05839BCD" w14:textId="68076470" w:rsidR="00C23DF1" w:rsidRPr="00802281" w:rsidRDefault="00C23DF1" w:rsidP="005B47A4">
      <w:pPr>
        <w:jc w:val="both"/>
        <w:rPr>
          <w:rFonts w:ascii="Arial" w:hAnsi="Arial" w:cs="Arial"/>
          <w:color w:val="auto"/>
          <w:sz w:val="22"/>
          <w:szCs w:val="22"/>
        </w:rPr>
      </w:pPr>
      <w:r w:rsidRPr="00802281">
        <w:rPr>
          <w:rFonts w:ascii="Arial" w:hAnsi="Arial" w:cs="Arial"/>
          <w:color w:val="auto"/>
          <w:sz w:val="22"/>
          <w:szCs w:val="22"/>
        </w:rPr>
        <w:t>Program se provodio kroz sedam aktivnosti, odnosno projekata, i svi su realizirani uspješno i prema planu:</w:t>
      </w:r>
    </w:p>
    <w:p w14:paraId="4D86093F" w14:textId="77777777" w:rsidR="005B47A4" w:rsidRPr="00802281" w:rsidRDefault="005B47A4" w:rsidP="005B47A4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7C6570FE" w14:textId="0AEBF20D" w:rsidR="005B47A4" w:rsidRPr="00802281" w:rsidRDefault="005B47A4" w:rsidP="005B47A4">
      <w:pPr>
        <w:jc w:val="both"/>
        <w:rPr>
          <w:rFonts w:ascii="Arial" w:hAnsi="Arial" w:cs="Arial"/>
          <w:color w:val="auto"/>
          <w:sz w:val="22"/>
          <w:szCs w:val="22"/>
        </w:rPr>
      </w:pPr>
      <w:r w:rsidRPr="00802281">
        <w:rPr>
          <w:rFonts w:ascii="Arial" w:hAnsi="Arial" w:cs="Arial"/>
          <w:color w:val="auto"/>
          <w:sz w:val="22"/>
          <w:szCs w:val="22"/>
        </w:rPr>
        <w:t xml:space="preserve">Iz aktivnosti </w:t>
      </w:r>
      <w:r w:rsidRPr="00802281">
        <w:rPr>
          <w:rFonts w:ascii="Arial" w:hAnsi="Arial" w:cs="Arial"/>
          <w:color w:val="auto"/>
          <w:sz w:val="22"/>
          <w:szCs w:val="22"/>
          <w:u w:val="single"/>
        </w:rPr>
        <w:t>Opći rashodi odjela za kulturu</w:t>
      </w:r>
      <w:r w:rsidRPr="00802281">
        <w:rPr>
          <w:rFonts w:ascii="Arial" w:hAnsi="Arial" w:cs="Arial"/>
          <w:color w:val="auto"/>
          <w:sz w:val="22"/>
          <w:szCs w:val="22"/>
        </w:rPr>
        <w:t xml:space="preserve"> financirane su naknade za rad članovima Kulturnih vijeća,  tisak muzejskih ulaznica za sve gradske muzejske ustanove, trošak žalbe iz postupka javne nabave te drugi manji rashodi iz redovne djelatnosti Odjela.</w:t>
      </w:r>
    </w:p>
    <w:p w14:paraId="5AACBA8E" w14:textId="77777777" w:rsidR="005B47A4" w:rsidRPr="00802281" w:rsidRDefault="005B47A4" w:rsidP="005B47A4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2F7DC436" w14:textId="136A9C58" w:rsidR="005B47A4" w:rsidRPr="00802281" w:rsidRDefault="005B47A4" w:rsidP="005B47A4">
      <w:pPr>
        <w:jc w:val="both"/>
        <w:rPr>
          <w:rFonts w:ascii="Arial" w:hAnsi="Arial" w:cs="Arial"/>
          <w:color w:val="auto"/>
          <w:sz w:val="22"/>
          <w:szCs w:val="22"/>
        </w:rPr>
      </w:pPr>
      <w:r w:rsidRPr="00802281">
        <w:rPr>
          <w:rFonts w:ascii="Arial" w:hAnsi="Arial" w:cs="Arial"/>
          <w:color w:val="auto"/>
          <w:sz w:val="22"/>
          <w:szCs w:val="22"/>
        </w:rPr>
        <w:t xml:space="preserve">Rashodi projekta </w:t>
      </w:r>
      <w:r w:rsidRPr="00802281">
        <w:rPr>
          <w:rFonts w:ascii="Arial" w:hAnsi="Arial" w:cs="Arial"/>
          <w:color w:val="auto"/>
          <w:sz w:val="22"/>
          <w:szCs w:val="22"/>
          <w:u w:val="single"/>
        </w:rPr>
        <w:t>Dubrovačke kartice</w:t>
      </w:r>
      <w:r w:rsidRPr="00802281">
        <w:rPr>
          <w:rFonts w:ascii="Arial" w:hAnsi="Arial" w:cs="Arial"/>
          <w:color w:val="auto"/>
          <w:sz w:val="22"/>
          <w:szCs w:val="22"/>
        </w:rPr>
        <w:t xml:space="preserve"> </w:t>
      </w:r>
      <w:r w:rsidR="009362D5" w:rsidRPr="00802281">
        <w:rPr>
          <w:rFonts w:ascii="Arial" w:hAnsi="Arial" w:cs="Arial"/>
          <w:color w:val="auto"/>
          <w:sz w:val="22"/>
          <w:szCs w:val="22"/>
        </w:rPr>
        <w:t xml:space="preserve">odnose se prvenstveno na </w:t>
      </w:r>
      <w:r w:rsidR="00016DE0" w:rsidRPr="00802281">
        <w:rPr>
          <w:rFonts w:ascii="Arial" w:hAnsi="Arial" w:cs="Arial"/>
          <w:color w:val="auto"/>
          <w:sz w:val="22"/>
          <w:szCs w:val="22"/>
        </w:rPr>
        <w:t xml:space="preserve">promidžbu i </w:t>
      </w:r>
      <w:r w:rsidR="009362D5" w:rsidRPr="00802281">
        <w:rPr>
          <w:rFonts w:ascii="Arial" w:hAnsi="Arial" w:cs="Arial"/>
          <w:color w:val="auto"/>
          <w:sz w:val="22"/>
          <w:szCs w:val="22"/>
        </w:rPr>
        <w:t>n</w:t>
      </w:r>
      <w:r w:rsidRPr="00802281">
        <w:rPr>
          <w:rFonts w:ascii="Arial" w:hAnsi="Arial" w:cs="Arial"/>
          <w:color w:val="auto"/>
          <w:sz w:val="22"/>
          <w:szCs w:val="22"/>
        </w:rPr>
        <w:t>aknade prodavateljima Kartice</w:t>
      </w:r>
      <w:r w:rsidR="00016DE0" w:rsidRPr="00802281">
        <w:rPr>
          <w:rFonts w:ascii="Arial" w:hAnsi="Arial" w:cs="Arial"/>
          <w:color w:val="auto"/>
          <w:sz w:val="22"/>
          <w:szCs w:val="22"/>
        </w:rPr>
        <w:t>. Naknade prodavateljima se isplaćuju razmjerno prodaji Kartice pa tako trošak raste</w:t>
      </w:r>
      <w:r w:rsidRPr="00802281">
        <w:rPr>
          <w:rFonts w:ascii="Arial" w:hAnsi="Arial" w:cs="Arial"/>
          <w:color w:val="auto"/>
          <w:sz w:val="22"/>
          <w:szCs w:val="22"/>
        </w:rPr>
        <w:t xml:space="preserve"> s porastom </w:t>
      </w:r>
      <w:r w:rsidR="00016DE0" w:rsidRPr="00802281">
        <w:rPr>
          <w:rFonts w:ascii="Arial" w:hAnsi="Arial" w:cs="Arial"/>
          <w:color w:val="auto"/>
          <w:sz w:val="22"/>
          <w:szCs w:val="22"/>
        </w:rPr>
        <w:t xml:space="preserve">prihoda od </w:t>
      </w:r>
      <w:r w:rsidRPr="00802281">
        <w:rPr>
          <w:rFonts w:ascii="Arial" w:hAnsi="Arial" w:cs="Arial"/>
          <w:color w:val="auto"/>
          <w:sz w:val="22"/>
          <w:szCs w:val="22"/>
        </w:rPr>
        <w:t>prodaj</w:t>
      </w:r>
      <w:r w:rsidR="00016DE0" w:rsidRPr="00802281">
        <w:rPr>
          <w:rFonts w:ascii="Arial" w:hAnsi="Arial" w:cs="Arial"/>
          <w:color w:val="auto"/>
          <w:sz w:val="22"/>
          <w:szCs w:val="22"/>
        </w:rPr>
        <w:t>e</w:t>
      </w:r>
      <w:r w:rsidRPr="00802281">
        <w:rPr>
          <w:rFonts w:ascii="Arial" w:hAnsi="Arial" w:cs="Arial"/>
          <w:color w:val="auto"/>
          <w:sz w:val="22"/>
          <w:szCs w:val="22"/>
        </w:rPr>
        <w:t xml:space="preserve">. </w:t>
      </w:r>
      <w:r w:rsidR="00016DE0" w:rsidRPr="00802281">
        <w:rPr>
          <w:rFonts w:ascii="Arial" w:hAnsi="Arial" w:cs="Arial"/>
          <w:color w:val="auto"/>
          <w:sz w:val="22"/>
          <w:szCs w:val="22"/>
        </w:rPr>
        <w:t xml:space="preserve">Prodaja Dubrovačke kartice u 2019.godini uvelike je nadmašila </w:t>
      </w:r>
      <w:r w:rsidR="008C54F7" w:rsidRPr="00802281">
        <w:rPr>
          <w:rFonts w:ascii="Arial" w:hAnsi="Arial" w:cs="Arial"/>
          <w:color w:val="auto"/>
          <w:sz w:val="22"/>
          <w:szCs w:val="22"/>
        </w:rPr>
        <w:t>očekivanja temeljena na prethodnoj godini te je na kraju ostvaren</w:t>
      </w:r>
      <w:r w:rsidR="00016DE0" w:rsidRPr="00802281">
        <w:rPr>
          <w:rFonts w:ascii="Arial" w:hAnsi="Arial" w:cs="Arial"/>
          <w:color w:val="auto"/>
          <w:sz w:val="22"/>
          <w:szCs w:val="22"/>
        </w:rPr>
        <w:t xml:space="preserve"> neto prihod od </w:t>
      </w:r>
      <w:bookmarkStart w:id="3" w:name="_Hlk36549767"/>
      <w:r w:rsidR="00016DE0" w:rsidRPr="00802281">
        <w:rPr>
          <w:rFonts w:ascii="Arial" w:hAnsi="Arial" w:cs="Arial"/>
          <w:color w:val="auto"/>
          <w:sz w:val="22"/>
          <w:szCs w:val="22"/>
        </w:rPr>
        <w:t>24.658.240</w:t>
      </w:r>
      <w:bookmarkEnd w:id="3"/>
      <w:r w:rsidR="00016DE0" w:rsidRPr="00802281">
        <w:rPr>
          <w:rFonts w:ascii="Arial" w:hAnsi="Arial" w:cs="Arial"/>
          <w:color w:val="auto"/>
          <w:sz w:val="22"/>
          <w:szCs w:val="22"/>
        </w:rPr>
        <w:t xml:space="preserve"> kn. Povećanjem prodaje </w:t>
      </w:r>
      <w:r w:rsidR="009362D5" w:rsidRPr="00802281">
        <w:rPr>
          <w:rFonts w:ascii="Arial" w:hAnsi="Arial" w:cs="Arial"/>
          <w:color w:val="auto"/>
          <w:sz w:val="22"/>
          <w:szCs w:val="22"/>
        </w:rPr>
        <w:t>su se povećavali i rashodi</w:t>
      </w:r>
      <w:r w:rsidR="00016DE0" w:rsidRPr="00802281">
        <w:rPr>
          <w:rFonts w:ascii="Arial" w:hAnsi="Arial" w:cs="Arial"/>
          <w:color w:val="auto"/>
          <w:sz w:val="22"/>
          <w:szCs w:val="22"/>
        </w:rPr>
        <w:t xml:space="preserve"> koji su na kraju godine realizirani u neznatno većem iznosu od planiranoga, a</w:t>
      </w:r>
      <w:r w:rsidR="00111E7D" w:rsidRPr="00802281">
        <w:rPr>
          <w:rFonts w:ascii="Arial" w:hAnsi="Arial" w:cs="Arial"/>
          <w:color w:val="auto"/>
          <w:sz w:val="22"/>
          <w:szCs w:val="22"/>
        </w:rPr>
        <w:t xml:space="preserve"> financirani su iz ostvarenih </w:t>
      </w:r>
      <w:r w:rsidR="008C54F7" w:rsidRPr="00802281">
        <w:rPr>
          <w:rFonts w:ascii="Arial" w:hAnsi="Arial" w:cs="Arial"/>
          <w:color w:val="auto"/>
          <w:sz w:val="22"/>
          <w:szCs w:val="22"/>
        </w:rPr>
        <w:t xml:space="preserve">povećanih </w:t>
      </w:r>
      <w:r w:rsidR="00111E7D" w:rsidRPr="00802281">
        <w:rPr>
          <w:rFonts w:ascii="Arial" w:hAnsi="Arial" w:cs="Arial"/>
          <w:color w:val="auto"/>
          <w:sz w:val="22"/>
          <w:szCs w:val="22"/>
        </w:rPr>
        <w:t>prihoda</w:t>
      </w:r>
      <w:r w:rsidR="00016DE0" w:rsidRPr="0080228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6DD114E" w14:textId="77777777" w:rsidR="005B47A4" w:rsidRPr="00802281" w:rsidRDefault="005B47A4" w:rsidP="005B47A4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5F36D021" w14:textId="24176761" w:rsidR="008C54F7" w:rsidRPr="00802281" w:rsidRDefault="005B47A4" w:rsidP="008C54F7">
      <w:pPr>
        <w:pStyle w:val="NoSpacing"/>
        <w:jc w:val="both"/>
        <w:rPr>
          <w:rFonts w:ascii="Arial" w:hAnsi="Arial" w:cs="Arial"/>
        </w:rPr>
      </w:pPr>
      <w:r w:rsidRPr="00802281">
        <w:rPr>
          <w:rFonts w:ascii="Arial" w:hAnsi="Arial" w:cs="Arial"/>
        </w:rPr>
        <w:t xml:space="preserve">Europski projekt </w:t>
      </w:r>
      <w:r w:rsidRPr="00802281">
        <w:rPr>
          <w:rFonts w:ascii="Arial" w:hAnsi="Arial" w:cs="Arial"/>
          <w:u w:val="single"/>
        </w:rPr>
        <w:t>Lazareti - kreativna četvrt Dubrovnika</w:t>
      </w:r>
      <w:r w:rsidRPr="00802281">
        <w:rPr>
          <w:rFonts w:ascii="Arial" w:hAnsi="Arial" w:cs="Arial"/>
        </w:rPr>
        <w:t xml:space="preserve"> realizira</w:t>
      </w:r>
      <w:r w:rsidR="008C54F7" w:rsidRPr="00802281">
        <w:rPr>
          <w:rFonts w:ascii="Arial" w:hAnsi="Arial" w:cs="Arial"/>
        </w:rPr>
        <w:t>n</w:t>
      </w:r>
      <w:r w:rsidRPr="00802281">
        <w:rPr>
          <w:rFonts w:ascii="Arial" w:hAnsi="Arial" w:cs="Arial"/>
        </w:rPr>
        <w:t xml:space="preserve"> </w:t>
      </w:r>
      <w:r w:rsidR="008C54F7" w:rsidRPr="00802281">
        <w:rPr>
          <w:rFonts w:ascii="Arial" w:hAnsi="Arial" w:cs="Arial"/>
        </w:rPr>
        <w:t>je</w:t>
      </w:r>
      <w:r w:rsidRPr="00802281">
        <w:rPr>
          <w:rFonts w:ascii="Arial" w:hAnsi="Arial" w:cs="Arial"/>
        </w:rPr>
        <w:t xml:space="preserve"> </w:t>
      </w:r>
      <w:r w:rsidR="008C54F7" w:rsidRPr="00802281">
        <w:rPr>
          <w:rFonts w:ascii="Arial" w:hAnsi="Arial" w:cs="Arial"/>
        </w:rPr>
        <w:t>po planu temeljem</w:t>
      </w:r>
      <w:r w:rsidRPr="00802281">
        <w:rPr>
          <w:rFonts w:ascii="Arial" w:hAnsi="Arial" w:cs="Arial"/>
        </w:rPr>
        <w:t xml:space="preserve"> Ugovor</w:t>
      </w:r>
      <w:r w:rsidR="008C54F7" w:rsidRPr="00802281">
        <w:rPr>
          <w:rFonts w:ascii="Arial" w:hAnsi="Arial" w:cs="Arial"/>
        </w:rPr>
        <w:t>a</w:t>
      </w:r>
      <w:r w:rsidRPr="00802281">
        <w:rPr>
          <w:rFonts w:ascii="Arial" w:hAnsi="Arial" w:cs="Arial"/>
        </w:rPr>
        <w:t xml:space="preserve"> o dodjeli bespovratnih sredstava iz Europskih strukturnih i investicijskih fondova KK.06.1.1.01.0075, po kojemu se EU sredstvima financira 85% troškova. </w:t>
      </w:r>
      <w:r w:rsidR="008C54F7" w:rsidRPr="00802281">
        <w:rPr>
          <w:rFonts w:ascii="Arial" w:hAnsi="Arial" w:cs="Arial"/>
        </w:rPr>
        <w:t>Projekt je završio 31. srpnja 2019. godine, a kraj projekta obilježen je prigodnim programom završne konferencije održane 29. srpnja 2019. godine kojom su javnosti predstavljene tri novoobnovljene lađe Lazareta te oprema postavljena u svih deset lađa. Ukupna vrijednost projekta po potpisanom Ugovoru o dodjeli bespovratnih sredstava iznosila je 30.087.149,64 kuna, a stvarno nastali troškovi u projektu iznose 26.570.732,26 kuna od čega je Europska unija iz ESI fondova financirala 20.946.197,48 kuna, a udio vlastitih sredstava iznosio je 5.624.534,78 kuna.</w:t>
      </w:r>
    </w:p>
    <w:p w14:paraId="1F0FA7F6" w14:textId="54DB6BB7" w:rsidR="005B47A4" w:rsidRPr="00802281" w:rsidRDefault="005B47A4" w:rsidP="005B47A4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36AB407D" w14:textId="77777777" w:rsidR="005B47A4" w:rsidRPr="00802281" w:rsidRDefault="005B47A4" w:rsidP="005B47A4">
      <w:pPr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802281">
        <w:rPr>
          <w:rFonts w:ascii="Arial" w:eastAsia="Calibri" w:hAnsi="Arial" w:cs="Arial"/>
          <w:color w:val="auto"/>
          <w:sz w:val="22"/>
          <w:szCs w:val="22"/>
          <w:u w:val="single"/>
          <w:lang w:eastAsia="en-US"/>
        </w:rPr>
        <w:t>Potpora Dubrovačkoj baštini</w:t>
      </w:r>
      <w:r w:rsidRPr="0080228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d.o.o. koja odlukom Gradskog vijeća upravlja kompleksom Lazareti i ljetnikovcem </w:t>
      </w:r>
      <w:proofErr w:type="spellStart"/>
      <w:r w:rsidRPr="00802281">
        <w:rPr>
          <w:rFonts w:ascii="Arial" w:eastAsia="Calibri" w:hAnsi="Arial" w:cs="Arial"/>
          <w:color w:val="auto"/>
          <w:sz w:val="22"/>
          <w:szCs w:val="22"/>
          <w:lang w:eastAsia="en-US"/>
        </w:rPr>
        <w:t>Kaboga</w:t>
      </w:r>
      <w:proofErr w:type="spellEnd"/>
      <w:r w:rsidRPr="00802281">
        <w:rPr>
          <w:rFonts w:ascii="Arial" w:eastAsia="Calibri" w:hAnsi="Arial" w:cs="Arial"/>
          <w:color w:val="auto"/>
          <w:sz w:val="22"/>
          <w:szCs w:val="22"/>
          <w:lang w:eastAsia="en-US"/>
        </w:rPr>
        <w:t>, isplaćivala se prema planu i potrebama društva za podmirenje troškova održavanja, popravaka i servisiranja zgrada i opreme, a društvo Dubrovačka baština d.o.o. Gradu redovito dostavlja mjesečna pravdanja utrošenih sredstava.</w:t>
      </w:r>
    </w:p>
    <w:p w14:paraId="62D5D71F" w14:textId="77777777" w:rsidR="005B47A4" w:rsidRPr="00802281" w:rsidRDefault="005B47A4" w:rsidP="005B47A4">
      <w:pPr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40AAA6B0" w14:textId="30E5B162" w:rsidR="005B47A4" w:rsidRPr="00802281" w:rsidRDefault="005B47A4" w:rsidP="005B47A4">
      <w:pPr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802281">
        <w:rPr>
          <w:rFonts w:ascii="Arial" w:eastAsia="Calibri" w:hAnsi="Arial" w:cs="Arial"/>
          <w:color w:val="auto"/>
          <w:sz w:val="22"/>
          <w:szCs w:val="22"/>
          <w:u w:val="single"/>
          <w:lang w:eastAsia="en-US"/>
        </w:rPr>
        <w:t>Film i tv serija „General“</w:t>
      </w:r>
      <w:r w:rsidRPr="0080228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– isplaćena je potpora društvu Kiklop Film d.o.o. prema planu.</w:t>
      </w:r>
    </w:p>
    <w:p w14:paraId="76D2B877" w14:textId="0CFBB275" w:rsidR="008C54F7" w:rsidRPr="00802281" w:rsidRDefault="008C54F7" w:rsidP="005B47A4">
      <w:pPr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2EF9E47C" w14:textId="2E63FFB3" w:rsidR="008C54F7" w:rsidRPr="00802281" w:rsidRDefault="008C54F7" w:rsidP="005B47A4">
      <w:pPr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802281">
        <w:rPr>
          <w:rFonts w:ascii="Arial" w:eastAsia="Calibri" w:hAnsi="Arial" w:cs="Arial"/>
          <w:color w:val="auto"/>
          <w:sz w:val="22"/>
          <w:szCs w:val="22"/>
          <w:u w:val="single"/>
          <w:lang w:eastAsia="en-US"/>
        </w:rPr>
        <w:t>Programi u Lazaretima</w:t>
      </w:r>
      <w:r w:rsidRPr="0080228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– uspješno su realizirani brojni kulturni programi koji su obnovljene Lazarete približili korisnicima i javnosti</w:t>
      </w:r>
      <w:r w:rsidR="00D534C6" w:rsidRPr="0080228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a time su </w:t>
      </w:r>
      <w:r w:rsidRPr="0080228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Lazareti ponovno postali privlačno mjesto okupljanja kreativaca i zainteresirane publike. </w:t>
      </w:r>
      <w:r w:rsidR="00D534C6" w:rsidRPr="0080228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Realizacija ovih programa uvjetovana je i samim </w:t>
      </w:r>
      <w:r w:rsidR="00D534C6" w:rsidRPr="00802281">
        <w:rPr>
          <w:rFonts w:ascii="Arial" w:hAnsi="Arial" w:cs="Arial"/>
          <w:color w:val="auto"/>
          <w:sz w:val="22"/>
          <w:szCs w:val="22"/>
        </w:rPr>
        <w:t xml:space="preserve">Ugovorom o dodjeli </w:t>
      </w:r>
      <w:r w:rsidR="00D534C6" w:rsidRPr="00802281">
        <w:rPr>
          <w:rFonts w:ascii="Arial" w:hAnsi="Arial" w:cs="Arial"/>
          <w:color w:val="auto"/>
          <w:sz w:val="22"/>
          <w:szCs w:val="22"/>
        </w:rPr>
        <w:lastRenderedPageBreak/>
        <w:t>bespovratnih sredstava</w:t>
      </w:r>
      <w:r w:rsidR="00D534C6" w:rsidRPr="0080228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te predstavlja indikator uspješnosti projekta obnove. </w:t>
      </w:r>
      <w:r w:rsidRPr="00802281">
        <w:rPr>
          <w:rFonts w:ascii="Arial" w:eastAsia="Calibri" w:hAnsi="Arial" w:cs="Arial"/>
          <w:color w:val="auto"/>
          <w:sz w:val="22"/>
          <w:szCs w:val="22"/>
          <w:lang w:eastAsia="en-US"/>
        </w:rPr>
        <w:t>Neki od programa</w:t>
      </w:r>
      <w:r w:rsidR="00D534C6" w:rsidRPr="0080228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koji su realizirani u Lazaretima sredstvima ovoga projekta su: zapaženi međunarodni Jazz Festival, izložbe Mirka Ilića, Ane </w:t>
      </w:r>
      <w:proofErr w:type="spellStart"/>
      <w:r w:rsidR="00D534C6" w:rsidRPr="00802281">
        <w:rPr>
          <w:rFonts w:ascii="Arial" w:eastAsia="Calibri" w:hAnsi="Arial" w:cs="Arial"/>
          <w:color w:val="auto"/>
          <w:sz w:val="22"/>
          <w:szCs w:val="22"/>
          <w:lang w:eastAsia="en-US"/>
        </w:rPr>
        <w:t>Opalić</w:t>
      </w:r>
      <w:proofErr w:type="spellEnd"/>
      <w:r w:rsidR="00D534C6" w:rsidRPr="0080228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MUP-a, festival svjetla </w:t>
      </w:r>
      <w:proofErr w:type="spellStart"/>
      <w:r w:rsidR="00D534C6" w:rsidRPr="00802281">
        <w:rPr>
          <w:rFonts w:ascii="Arial" w:eastAsia="Calibri" w:hAnsi="Arial" w:cs="Arial"/>
          <w:color w:val="auto"/>
          <w:sz w:val="22"/>
          <w:szCs w:val="22"/>
          <w:lang w:eastAsia="en-US"/>
        </w:rPr>
        <w:t>Lumiart</w:t>
      </w:r>
      <w:proofErr w:type="spellEnd"/>
      <w:r w:rsidR="00D534C6" w:rsidRPr="00802281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14:paraId="4D553245" w14:textId="58765C67" w:rsidR="00D534C6" w:rsidRPr="00802281" w:rsidRDefault="00D534C6" w:rsidP="005B47A4">
      <w:pPr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4A0D54BB" w14:textId="3EE26D0D" w:rsidR="00D534C6" w:rsidRPr="00802281" w:rsidRDefault="00D534C6" w:rsidP="00D534C6">
      <w:pPr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802281">
        <w:rPr>
          <w:rFonts w:ascii="Arial" w:eastAsia="Calibri" w:hAnsi="Arial" w:cs="Arial"/>
          <w:color w:val="auto"/>
          <w:sz w:val="22"/>
          <w:szCs w:val="22"/>
          <w:u w:val="single"/>
          <w:lang w:eastAsia="en-US"/>
        </w:rPr>
        <w:t>Orlandova godina</w:t>
      </w:r>
      <w:r w:rsidRPr="0080228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- </w:t>
      </w:r>
      <w:r w:rsidRPr="00802281">
        <w:rPr>
          <w:rFonts w:ascii="Arial" w:eastAsia="Calibri" w:hAnsi="Arial" w:cs="Arial"/>
          <w:color w:val="auto"/>
          <w:sz w:val="22"/>
          <w:szCs w:val="22"/>
        </w:rPr>
        <w:t>potpore korisnicima odobrene t</w:t>
      </w:r>
      <w:r w:rsidRPr="00802281">
        <w:rPr>
          <w:rFonts w:ascii="Arial" w:hAnsi="Arial" w:cs="Arial"/>
          <w:color w:val="auto"/>
          <w:sz w:val="22"/>
          <w:szCs w:val="22"/>
        </w:rPr>
        <w:t>emeljem provedenog javnog poziva za programe koji su ušli u službeni program obilježavanja „Orlandove godine“ isplaćene su prema planu, a programi su uspješno realizirani.</w:t>
      </w:r>
      <w:r w:rsidRPr="00802281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Pr="00802281">
        <w:rPr>
          <w:rFonts w:ascii="Arial" w:hAnsi="Arial" w:cs="Arial"/>
          <w:color w:val="auto"/>
          <w:sz w:val="22"/>
          <w:szCs w:val="22"/>
        </w:rPr>
        <w:t>Krajem 2019. godine sve sufinancirane aktivnosti i programi predstavljeni su na tiskovnoj konferenciji za medije.</w:t>
      </w:r>
    </w:p>
    <w:p w14:paraId="4FC3C55E" w14:textId="7C786891" w:rsidR="00D534C6" w:rsidRPr="00802281" w:rsidRDefault="00D534C6" w:rsidP="005B47A4">
      <w:pPr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3D36FC8C" w14:textId="161F1BEA" w:rsidR="00C23DF1" w:rsidRPr="00802281" w:rsidRDefault="00C23DF1" w:rsidP="00C23DF1">
      <w:pPr>
        <w:rPr>
          <w:rFonts w:ascii="Arial" w:hAnsi="Arial" w:cs="Arial"/>
          <w:color w:val="auto"/>
          <w:sz w:val="22"/>
          <w:szCs w:val="22"/>
        </w:rPr>
      </w:pPr>
      <w:bookmarkStart w:id="4" w:name="_Hlk36552194"/>
      <w:r w:rsidRPr="00802281">
        <w:rPr>
          <w:rFonts w:ascii="Arial" w:hAnsi="Arial" w:cs="Arial"/>
          <w:b/>
          <w:color w:val="auto"/>
          <w:sz w:val="22"/>
          <w:szCs w:val="22"/>
        </w:rPr>
        <w:t>2.Program</w:t>
      </w:r>
      <w:r w:rsidRPr="00802281">
        <w:rPr>
          <w:rFonts w:ascii="Arial" w:hAnsi="Arial" w:cs="Arial"/>
          <w:color w:val="auto"/>
          <w:sz w:val="22"/>
          <w:szCs w:val="22"/>
        </w:rPr>
        <w:t xml:space="preserve">: </w:t>
      </w:r>
      <w:r w:rsidRPr="00802281">
        <w:rPr>
          <w:rFonts w:ascii="Arial" w:hAnsi="Arial" w:cs="Arial"/>
          <w:b/>
          <w:bCs/>
          <w:color w:val="auto"/>
          <w:sz w:val="22"/>
          <w:szCs w:val="22"/>
        </w:rPr>
        <w:t>Program javnih potreba u kulturi</w:t>
      </w:r>
    </w:p>
    <w:bookmarkEnd w:id="4"/>
    <w:p w14:paraId="018366C6" w14:textId="77777777" w:rsidR="00C23DF1" w:rsidRPr="00802281" w:rsidRDefault="00C23DF1" w:rsidP="00C23DF1">
      <w:pPr>
        <w:rPr>
          <w:rFonts w:ascii="Arial" w:hAnsi="Arial" w:cs="Arial"/>
          <w:color w:val="auto"/>
          <w:sz w:val="22"/>
          <w:szCs w:val="22"/>
        </w:rPr>
      </w:pPr>
    </w:p>
    <w:tbl>
      <w:tblPr>
        <w:tblW w:w="46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5"/>
        <w:gridCol w:w="1718"/>
        <w:gridCol w:w="1701"/>
        <w:gridCol w:w="992"/>
      </w:tblGrid>
      <w:tr w:rsidR="00802281" w:rsidRPr="00802281" w14:paraId="733D985B" w14:textId="77777777" w:rsidTr="00457B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0A5A3A" w14:textId="77777777" w:rsidR="00C23DF1" w:rsidRPr="00802281" w:rsidRDefault="00C23DF1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342191" w14:textId="77777777" w:rsidR="00C23DF1" w:rsidRPr="00802281" w:rsidRDefault="00C23DF1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PLAN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F86306" w14:textId="77777777" w:rsidR="00C23DF1" w:rsidRPr="00802281" w:rsidRDefault="00C23DF1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OSTVARENJE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FBA6E0" w14:textId="77777777" w:rsidR="00C23DF1" w:rsidRPr="00802281" w:rsidRDefault="00C23DF1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INDEKS</w:t>
            </w:r>
          </w:p>
        </w:tc>
      </w:tr>
      <w:tr w:rsidR="00802281" w:rsidRPr="00802281" w14:paraId="7A635E8C" w14:textId="77777777" w:rsidTr="00457B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0ACD5D" w14:textId="03FB354D" w:rsidR="00C23DF1" w:rsidRPr="00802281" w:rsidRDefault="00C23DF1" w:rsidP="00457B5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 xml:space="preserve">     Program: PROGRAM JAVNIH POTREBA U KULTURI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75330A" w14:textId="7A28050B" w:rsidR="00C23DF1" w:rsidRPr="00802281" w:rsidRDefault="009A7520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3.885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33E0B3" w14:textId="47AFFCC5" w:rsidR="00C23DF1" w:rsidRPr="00802281" w:rsidRDefault="009A7520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3.776.836,07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3FF33D" w14:textId="66F446E1" w:rsidR="00C23DF1" w:rsidRPr="00802281" w:rsidRDefault="00C23DF1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7,</w:t>
            </w:r>
            <w:r w:rsidR="009A7520" w:rsidRPr="00802281">
              <w:rPr>
                <w:rFonts w:ascii="Arial" w:hAnsi="Arial" w:cs="Arial"/>
                <w:color w:val="auto"/>
                <w:sz w:val="22"/>
                <w:szCs w:val="22"/>
              </w:rPr>
              <w:t>22</w:t>
            </w:r>
          </w:p>
        </w:tc>
      </w:tr>
      <w:tr w:rsidR="00802281" w:rsidRPr="00802281" w14:paraId="6B72454D" w14:textId="77777777" w:rsidTr="00457B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2F1692" w14:textId="6A800785" w:rsidR="00C23DF1" w:rsidRPr="00802281" w:rsidRDefault="009A7520" w:rsidP="00457B5E">
            <w:pPr>
              <w:ind w:left="22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A811110</w:t>
            </w:r>
            <w:r w:rsidR="00C23DF1" w:rsidRPr="0080228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PROGRAM JAVNIH POTREBA U KULTURI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81C6AB" w14:textId="013A38BC" w:rsidR="00C23DF1" w:rsidRPr="00802281" w:rsidRDefault="009A7520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3.885.000</w:t>
            </w:r>
            <w:r w:rsidR="00C23DF1" w:rsidRPr="00802281">
              <w:rPr>
                <w:rFonts w:ascii="Arial" w:hAnsi="Arial" w:cs="Arial"/>
                <w:color w:val="auto"/>
                <w:sz w:val="22"/>
                <w:szCs w:val="22"/>
              </w:rPr>
              <w:t>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AF499E" w14:textId="7399E2CE" w:rsidR="00C23DF1" w:rsidRPr="00802281" w:rsidRDefault="009A7520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3.776.836,07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A7EE6A" w14:textId="70921352" w:rsidR="00C23DF1" w:rsidRPr="00802281" w:rsidRDefault="009A7520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7,22</w:t>
            </w:r>
          </w:p>
        </w:tc>
      </w:tr>
    </w:tbl>
    <w:p w14:paraId="1300C524" w14:textId="77777777" w:rsidR="00FF410F" w:rsidRPr="00802281" w:rsidRDefault="00FF410F">
      <w:pPr>
        <w:rPr>
          <w:rFonts w:ascii="Arial" w:hAnsi="Arial" w:cs="Arial"/>
          <w:color w:val="auto"/>
          <w:sz w:val="20"/>
        </w:rPr>
      </w:pPr>
    </w:p>
    <w:p w14:paraId="2A7CEA47" w14:textId="1DD8A3A1" w:rsidR="009A7520" w:rsidRPr="00802281" w:rsidRDefault="009A7520" w:rsidP="009A7520">
      <w:pPr>
        <w:pStyle w:val="NormalWeb"/>
        <w:spacing w:after="120" w:afterAutospacing="0"/>
        <w:ind w:right="74"/>
        <w:jc w:val="both"/>
        <w:rPr>
          <w:rFonts w:ascii="Arial" w:hAnsi="Arial" w:cs="Arial"/>
          <w:sz w:val="22"/>
          <w:szCs w:val="22"/>
          <w:lang w:val="hr-HR"/>
        </w:rPr>
      </w:pPr>
      <w:r w:rsidRPr="00802281">
        <w:rPr>
          <w:rFonts w:ascii="Arial" w:hAnsi="Arial" w:cs="Arial"/>
          <w:sz w:val="22"/>
          <w:szCs w:val="22"/>
          <w:lang w:val="hr-HR"/>
        </w:rPr>
        <w:t xml:space="preserve">Ovaj program sadrži donacije za kulturne programe koji su uvršteni u Program javnih potreba u kulturi 2019. godine kojega je na temelju provedenog javnog natječaja usvojilo Gradsko vijeće, a određeni manji iznos sredstava bio je rezerviran za sufinanciranje programa temeljem zaključaka gradonačelnika. </w:t>
      </w:r>
    </w:p>
    <w:p w14:paraId="15346BA1" w14:textId="77777777" w:rsidR="009A7520" w:rsidRPr="00802281" w:rsidRDefault="009A7520" w:rsidP="009A7520">
      <w:pPr>
        <w:pStyle w:val="NormalWeb"/>
        <w:spacing w:after="120" w:afterAutospacing="0"/>
        <w:ind w:right="74"/>
        <w:jc w:val="both"/>
        <w:rPr>
          <w:rFonts w:ascii="Arial" w:hAnsi="Arial" w:cs="Arial"/>
          <w:sz w:val="22"/>
          <w:szCs w:val="22"/>
          <w:lang w:val="hr-HR"/>
        </w:rPr>
      </w:pPr>
      <w:r w:rsidRPr="00802281">
        <w:rPr>
          <w:rFonts w:ascii="Arial" w:hAnsi="Arial" w:cs="Arial"/>
          <w:sz w:val="22"/>
          <w:szCs w:val="22"/>
          <w:lang w:val="hr-HR"/>
        </w:rPr>
        <w:t>Temeljni ciljevi Programa javnih potreba u kulturi u suglasju su s važećom Strategijom razvoja kulture Grada Dubrovnika, a zakonska osnova programa je Zakon o financiranju javnih potreba u kulturi.</w:t>
      </w:r>
    </w:p>
    <w:p w14:paraId="1711BE0E" w14:textId="1DA44477" w:rsidR="009A7520" w:rsidRPr="00802281" w:rsidRDefault="009A7520" w:rsidP="009A7520">
      <w:pPr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802281">
        <w:rPr>
          <w:rFonts w:ascii="Arial" w:hAnsi="Arial" w:cs="Arial"/>
          <w:color w:val="auto"/>
          <w:sz w:val="22"/>
          <w:szCs w:val="22"/>
        </w:rPr>
        <w:t>Donacije su se isplaćivale temeljem pisanih zahtjeva korisnika koji su potpisali ugovore o sufinanciranju i koji su ispunili sve obveze po prethodnim ugovorima. Potpisano je preko 100 ugovora i velika većina planiranih i sufinanciranih programa je s uspjehom realizirana.</w:t>
      </w:r>
    </w:p>
    <w:p w14:paraId="3CA18758" w14:textId="77777777" w:rsidR="00FF410F" w:rsidRPr="00802281" w:rsidRDefault="00FF410F">
      <w:pPr>
        <w:rPr>
          <w:rFonts w:ascii="Arial" w:hAnsi="Arial" w:cs="Arial"/>
          <w:color w:val="auto"/>
          <w:sz w:val="20"/>
        </w:rPr>
      </w:pPr>
    </w:p>
    <w:p w14:paraId="1BD2193B" w14:textId="77777777" w:rsidR="00A30776" w:rsidRPr="00802281" w:rsidRDefault="00A30776">
      <w:pPr>
        <w:rPr>
          <w:rFonts w:ascii="Arial" w:hAnsi="Arial" w:cs="Arial"/>
          <w:color w:val="auto"/>
          <w:sz w:val="20"/>
        </w:rPr>
      </w:pPr>
    </w:p>
    <w:p w14:paraId="0B142E46" w14:textId="70A2B6AF" w:rsidR="009A7520" w:rsidRPr="00802281" w:rsidRDefault="009A7520" w:rsidP="009A7520">
      <w:pPr>
        <w:rPr>
          <w:rFonts w:ascii="Arial" w:hAnsi="Arial" w:cs="Arial"/>
          <w:b/>
          <w:color w:val="auto"/>
          <w:sz w:val="22"/>
          <w:szCs w:val="22"/>
        </w:rPr>
      </w:pPr>
      <w:r w:rsidRPr="00802281">
        <w:rPr>
          <w:rFonts w:ascii="Arial" w:hAnsi="Arial" w:cs="Arial"/>
          <w:b/>
          <w:color w:val="auto"/>
          <w:sz w:val="22"/>
          <w:szCs w:val="22"/>
        </w:rPr>
        <w:t>Glava 9-2 Ustanove u kulturi</w:t>
      </w:r>
    </w:p>
    <w:p w14:paraId="0513AA66" w14:textId="77777777" w:rsidR="009A7520" w:rsidRPr="00802281" w:rsidRDefault="009A7520" w:rsidP="009A7520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BED50FC" w14:textId="31BACB59" w:rsidR="009A7520" w:rsidRPr="00802281" w:rsidRDefault="009A7520" w:rsidP="009A7520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02281">
        <w:rPr>
          <w:rFonts w:ascii="Arial" w:hAnsi="Arial" w:cs="Arial"/>
          <w:b/>
          <w:color w:val="auto"/>
          <w:sz w:val="22"/>
          <w:szCs w:val="22"/>
        </w:rPr>
        <w:t xml:space="preserve">Glava 9-2 Ustanove u kulturi sadrži rashode 12 ustanova u kulturi kojima je osnivač Grad Dubrovnik, za što je Proračunom za 2019. godinu </w:t>
      </w:r>
      <w:r w:rsidR="00313AB3" w:rsidRPr="00802281">
        <w:rPr>
          <w:rFonts w:ascii="Arial" w:hAnsi="Arial" w:cs="Arial"/>
          <w:b/>
          <w:color w:val="auto"/>
          <w:sz w:val="22"/>
          <w:szCs w:val="22"/>
        </w:rPr>
        <w:t xml:space="preserve">bilo </w:t>
      </w:r>
      <w:r w:rsidRPr="00802281">
        <w:rPr>
          <w:rFonts w:ascii="Arial" w:hAnsi="Arial" w:cs="Arial"/>
          <w:b/>
          <w:color w:val="auto"/>
          <w:sz w:val="22"/>
          <w:szCs w:val="22"/>
        </w:rPr>
        <w:t xml:space="preserve">planirano </w:t>
      </w:r>
      <w:r w:rsidR="00313AB3" w:rsidRPr="00802281">
        <w:rPr>
          <w:rFonts w:ascii="Arial" w:hAnsi="Arial" w:cs="Arial"/>
          <w:b/>
          <w:color w:val="auto"/>
          <w:sz w:val="22"/>
          <w:szCs w:val="22"/>
        </w:rPr>
        <w:t>109.364.700,00</w:t>
      </w:r>
      <w:r w:rsidRPr="00802281">
        <w:rPr>
          <w:rFonts w:ascii="Arial" w:hAnsi="Arial" w:cs="Arial"/>
          <w:b/>
          <w:color w:val="auto"/>
          <w:sz w:val="22"/>
          <w:szCs w:val="22"/>
        </w:rPr>
        <w:t xml:space="preserve"> kuna, </w:t>
      </w:r>
      <w:r w:rsidR="00313AB3" w:rsidRPr="00802281">
        <w:rPr>
          <w:rFonts w:ascii="Arial" w:hAnsi="Arial" w:cs="Arial"/>
          <w:b/>
          <w:color w:val="auto"/>
          <w:sz w:val="22"/>
          <w:szCs w:val="22"/>
        </w:rPr>
        <w:t>a</w:t>
      </w:r>
      <w:r w:rsidRPr="0080228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13AB3" w:rsidRPr="00802281">
        <w:rPr>
          <w:rFonts w:ascii="Arial" w:hAnsi="Arial" w:cs="Arial"/>
          <w:b/>
          <w:bCs/>
          <w:color w:val="auto"/>
          <w:sz w:val="22"/>
          <w:szCs w:val="22"/>
        </w:rPr>
        <w:t>realizirano</w:t>
      </w:r>
      <w:r w:rsidRPr="0080228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13AB3" w:rsidRPr="00802281">
        <w:rPr>
          <w:rFonts w:ascii="Arial" w:hAnsi="Arial" w:cs="Arial"/>
          <w:b/>
          <w:color w:val="auto"/>
          <w:sz w:val="22"/>
          <w:szCs w:val="22"/>
        </w:rPr>
        <w:t>107.216.587,03</w:t>
      </w:r>
      <w:r w:rsidRPr="00802281">
        <w:rPr>
          <w:rFonts w:ascii="Arial" w:hAnsi="Arial" w:cs="Arial"/>
          <w:b/>
          <w:color w:val="auto"/>
          <w:sz w:val="22"/>
          <w:szCs w:val="22"/>
        </w:rPr>
        <w:t xml:space="preserve"> kuna ili </w:t>
      </w:r>
      <w:r w:rsidR="00313AB3" w:rsidRPr="00802281">
        <w:rPr>
          <w:rFonts w:ascii="Arial" w:hAnsi="Arial" w:cs="Arial"/>
          <w:b/>
          <w:color w:val="auto"/>
          <w:sz w:val="22"/>
          <w:szCs w:val="22"/>
        </w:rPr>
        <w:t>98,04</w:t>
      </w:r>
      <w:r w:rsidRPr="00802281">
        <w:rPr>
          <w:rFonts w:ascii="Arial" w:hAnsi="Arial" w:cs="Arial"/>
          <w:b/>
          <w:color w:val="auto"/>
          <w:sz w:val="22"/>
          <w:szCs w:val="22"/>
        </w:rPr>
        <w:t xml:space="preserve">%. </w:t>
      </w:r>
    </w:p>
    <w:p w14:paraId="6617D8FE" w14:textId="77777777" w:rsidR="00313AB3" w:rsidRPr="00802281" w:rsidRDefault="00313AB3" w:rsidP="009A7520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1701"/>
        <w:gridCol w:w="1701"/>
      </w:tblGrid>
      <w:tr w:rsidR="00802281" w:rsidRPr="00802281" w14:paraId="738E03BB" w14:textId="77777777" w:rsidTr="00457B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9899" w14:textId="77777777" w:rsidR="00313AB3" w:rsidRPr="00802281" w:rsidRDefault="00313AB3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B5AE" w14:textId="77777777" w:rsidR="00313AB3" w:rsidRPr="00802281" w:rsidRDefault="00313AB3" w:rsidP="00457B5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Ustano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C965" w14:textId="1EE81931" w:rsidR="00313AB3" w:rsidRPr="00802281" w:rsidRDefault="00313AB3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Pl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2B31" w14:textId="04FFF36D" w:rsidR="00313AB3" w:rsidRPr="00802281" w:rsidRDefault="00313AB3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 xml:space="preserve">Ostvarenje </w:t>
            </w:r>
            <w:r w:rsidR="006B4BFC">
              <w:rPr>
                <w:rFonts w:ascii="Arial" w:hAnsi="Arial" w:cs="Arial"/>
                <w:color w:val="auto"/>
                <w:sz w:val="22"/>
                <w:szCs w:val="22"/>
              </w:rPr>
              <w:t>31.12</w:t>
            </w: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.20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C840" w14:textId="77777777" w:rsidR="00313AB3" w:rsidRPr="00802281" w:rsidRDefault="00313AB3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Postotak ostvarenja</w:t>
            </w:r>
          </w:p>
        </w:tc>
      </w:tr>
      <w:tr w:rsidR="00802281" w:rsidRPr="00802281" w14:paraId="469016D7" w14:textId="77777777" w:rsidTr="00457B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1DE3" w14:textId="77777777" w:rsidR="00313AB3" w:rsidRPr="00802281" w:rsidRDefault="00313AB3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582B" w14:textId="77777777" w:rsidR="00313AB3" w:rsidRPr="00802281" w:rsidRDefault="00313AB3" w:rsidP="00457B5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Prirodoslovni muz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4722" w14:textId="0CA04067" w:rsidR="00313AB3" w:rsidRPr="00802281" w:rsidRDefault="00313AB3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.55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B135" w14:textId="1D35F687" w:rsidR="00313AB3" w:rsidRPr="00802281" w:rsidRDefault="00313AB3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.478.54</w:t>
            </w:r>
            <w:r w:rsidR="00297F30" w:rsidRPr="00802281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E72B" w14:textId="56CD55F8" w:rsidR="00313AB3" w:rsidRPr="00802281" w:rsidRDefault="00313AB3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5,39%</w:t>
            </w:r>
          </w:p>
        </w:tc>
      </w:tr>
      <w:tr w:rsidR="00802281" w:rsidRPr="00802281" w14:paraId="2162300C" w14:textId="77777777" w:rsidTr="00457B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151E" w14:textId="77777777" w:rsidR="00313AB3" w:rsidRPr="00802281" w:rsidRDefault="00313AB3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EB20" w14:textId="77777777" w:rsidR="00313AB3" w:rsidRPr="00802281" w:rsidRDefault="00313AB3" w:rsidP="00457B5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Dubrovačke knjižni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128D" w14:textId="069D03AC" w:rsidR="00313AB3" w:rsidRPr="00802281" w:rsidRDefault="00313AB3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  <w:r w:rsidR="00297F30" w:rsidRPr="00802281">
              <w:rPr>
                <w:rFonts w:ascii="Arial" w:hAnsi="Arial" w:cs="Arial"/>
                <w:color w:val="auto"/>
                <w:sz w:val="22"/>
                <w:szCs w:val="22"/>
              </w:rPr>
              <w:t>719.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8297" w14:textId="3DF1B9BD" w:rsidR="00313AB3" w:rsidRPr="00802281" w:rsidRDefault="00313AB3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.677.</w:t>
            </w:r>
            <w:r w:rsidR="00297F30" w:rsidRPr="00802281">
              <w:rPr>
                <w:rFonts w:ascii="Arial" w:hAnsi="Arial" w:cs="Arial"/>
                <w:color w:val="auto"/>
                <w:sz w:val="22"/>
                <w:szCs w:val="22"/>
              </w:rPr>
              <w:t>5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ACC1" w14:textId="7239132F" w:rsidR="00313AB3" w:rsidRPr="00802281" w:rsidRDefault="00297F30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9,56</w:t>
            </w:r>
            <w:r w:rsidR="00313AB3" w:rsidRPr="00802281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802281" w:rsidRPr="00802281" w14:paraId="0F665429" w14:textId="77777777" w:rsidTr="00457B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FE39" w14:textId="77777777" w:rsidR="00313AB3" w:rsidRPr="00802281" w:rsidRDefault="00313AB3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9D96" w14:textId="77777777" w:rsidR="00313AB3" w:rsidRPr="00802281" w:rsidRDefault="00313AB3" w:rsidP="00457B5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Dubrovačke ljetne ig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44E7" w14:textId="7C0EB65C" w:rsidR="00313AB3" w:rsidRPr="00802281" w:rsidRDefault="00297F30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31.593.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41B6" w14:textId="7D6F574E" w:rsidR="00313AB3" w:rsidRPr="00802281" w:rsidRDefault="00297F30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31.585.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BD42" w14:textId="3E4991B3" w:rsidR="00313AB3" w:rsidRPr="00802281" w:rsidRDefault="00297F30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9,98</w:t>
            </w:r>
            <w:r w:rsidR="00313AB3" w:rsidRPr="00802281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802281" w:rsidRPr="00802281" w14:paraId="1FC8BBF1" w14:textId="77777777" w:rsidTr="00457B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71CC" w14:textId="77777777" w:rsidR="00313AB3" w:rsidRPr="00802281" w:rsidRDefault="00313AB3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9533" w14:textId="77777777" w:rsidR="00313AB3" w:rsidRPr="00802281" w:rsidRDefault="00313AB3" w:rsidP="00457B5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Dubrovački muze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8331" w14:textId="19E6D10E" w:rsidR="00313AB3" w:rsidRPr="00802281" w:rsidRDefault="00297F30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4.80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DB72" w14:textId="0225FD17" w:rsidR="00313AB3" w:rsidRPr="00802281" w:rsidRDefault="00297F30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4.160.6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8CF0" w14:textId="67757B3B" w:rsidR="00313AB3" w:rsidRPr="00802281" w:rsidRDefault="00297F30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 xml:space="preserve">95,68 </w:t>
            </w:r>
            <w:r w:rsidR="00313AB3" w:rsidRPr="00802281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802281" w:rsidRPr="00802281" w14:paraId="78C5FCAA" w14:textId="77777777" w:rsidTr="00457B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BD7A" w14:textId="77777777" w:rsidR="00313AB3" w:rsidRPr="00802281" w:rsidRDefault="00313AB3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E29C" w14:textId="77777777" w:rsidR="00313AB3" w:rsidRPr="00802281" w:rsidRDefault="00313AB3" w:rsidP="00457B5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Dubrovački simfonijski orkest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6D16" w14:textId="2C3D8A9E" w:rsidR="00313AB3" w:rsidRPr="00802281" w:rsidRDefault="00297F30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1.035.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CCD8" w14:textId="4C7CF371" w:rsidR="00313AB3" w:rsidRPr="00802281" w:rsidRDefault="00297F30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1.014.7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4ADE" w14:textId="0261ACD7" w:rsidR="00313AB3" w:rsidRPr="00802281" w:rsidRDefault="00297F30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9,81</w:t>
            </w:r>
            <w:r w:rsidR="00313AB3" w:rsidRPr="00802281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802281" w:rsidRPr="00802281" w14:paraId="360113D1" w14:textId="77777777" w:rsidTr="00457B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F3AD" w14:textId="77777777" w:rsidR="00313AB3" w:rsidRPr="00802281" w:rsidRDefault="00313AB3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1FAC" w14:textId="77777777" w:rsidR="00313AB3" w:rsidRPr="00802281" w:rsidRDefault="00313AB3" w:rsidP="00457B5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Kazalište Marina Držić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CB91" w14:textId="37D35B0C" w:rsidR="00313AB3" w:rsidRPr="00802281" w:rsidRDefault="00297F30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0.547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81D3" w14:textId="7C7B22FD" w:rsidR="00313AB3" w:rsidRPr="00802281" w:rsidRDefault="00297F30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0.726.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30C7" w14:textId="4610CF02" w:rsidR="00313AB3" w:rsidRPr="00802281" w:rsidRDefault="00297F30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01,70</w:t>
            </w:r>
            <w:r w:rsidR="00313AB3" w:rsidRPr="00802281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802281" w:rsidRPr="00802281" w14:paraId="3075166C" w14:textId="77777777" w:rsidTr="00457B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0460" w14:textId="77777777" w:rsidR="00313AB3" w:rsidRPr="00802281" w:rsidRDefault="00313AB3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D3B4" w14:textId="77777777" w:rsidR="00313AB3" w:rsidRPr="00802281" w:rsidRDefault="00313AB3" w:rsidP="00457B5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Kinematografi Dubrovn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91C2" w14:textId="21AE36AD" w:rsidR="00313AB3" w:rsidRPr="00802281" w:rsidRDefault="00297F30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4.313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9280" w14:textId="349C6FC1" w:rsidR="00313AB3" w:rsidRPr="00802281" w:rsidRDefault="00297F30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3.535.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F5DF" w14:textId="2EE75849" w:rsidR="00313AB3" w:rsidRPr="00802281" w:rsidRDefault="00297F30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81,96</w:t>
            </w:r>
            <w:r w:rsidR="00313AB3" w:rsidRPr="00802281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802281" w:rsidRPr="00802281" w14:paraId="5BFAD8C3" w14:textId="77777777" w:rsidTr="00457B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FFBC" w14:textId="77777777" w:rsidR="00313AB3" w:rsidRPr="00802281" w:rsidRDefault="00313AB3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8240" w14:textId="77777777" w:rsidR="00313AB3" w:rsidRPr="00802281" w:rsidRDefault="00313AB3" w:rsidP="00457B5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 xml:space="preserve">Folklorni ansambl </w:t>
            </w:r>
            <w:proofErr w:type="spellStart"/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Linđ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9883" w14:textId="12FE7D13" w:rsidR="00313AB3" w:rsidRPr="00802281" w:rsidRDefault="00297F30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4.582.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831A" w14:textId="5BCCB27B" w:rsidR="00313AB3" w:rsidRPr="00802281" w:rsidRDefault="00297F30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4.445.6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80D" w14:textId="412B8B49" w:rsidR="00313AB3" w:rsidRPr="00802281" w:rsidRDefault="00297F30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7,02</w:t>
            </w:r>
            <w:r w:rsidR="00313AB3" w:rsidRPr="00802281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802281" w:rsidRPr="00802281" w14:paraId="7DC77113" w14:textId="77777777" w:rsidTr="00457B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99F7" w14:textId="77777777" w:rsidR="00313AB3" w:rsidRPr="00802281" w:rsidRDefault="00313AB3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6C80" w14:textId="77777777" w:rsidR="00313AB3" w:rsidRPr="00802281" w:rsidRDefault="00313AB3" w:rsidP="00457B5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Umjetnička galerija Dubrovn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4730" w14:textId="4EEF9BC0" w:rsidR="00313AB3" w:rsidRPr="00802281" w:rsidRDefault="00297F30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8.342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CA5C" w14:textId="649FE374" w:rsidR="00313AB3" w:rsidRPr="00802281" w:rsidRDefault="00297F30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8.422.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2807" w14:textId="50BB8195" w:rsidR="00313AB3" w:rsidRPr="00802281" w:rsidRDefault="00297F30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00,96</w:t>
            </w:r>
            <w:r w:rsidR="00313AB3" w:rsidRPr="00802281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802281" w:rsidRPr="00802281" w14:paraId="4B13241D" w14:textId="77777777" w:rsidTr="00457B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F29E" w14:textId="77777777" w:rsidR="00313AB3" w:rsidRPr="00802281" w:rsidRDefault="00313AB3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7609" w14:textId="77777777" w:rsidR="00313AB3" w:rsidRPr="00802281" w:rsidRDefault="00313AB3" w:rsidP="00457B5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Dom Marina Držić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FA8F" w14:textId="257AFDF8" w:rsidR="00313AB3" w:rsidRPr="00802281" w:rsidRDefault="00297F30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2.261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F7C6" w14:textId="3556018B" w:rsidR="00313AB3" w:rsidRPr="00802281" w:rsidRDefault="00297F30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2.050.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26C4" w14:textId="4E08D2E7" w:rsidR="00313AB3" w:rsidRPr="00802281" w:rsidRDefault="00297F30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0,71</w:t>
            </w:r>
            <w:r w:rsidR="00313AB3" w:rsidRPr="00802281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802281" w:rsidRPr="00802281" w14:paraId="6E94C41E" w14:textId="77777777" w:rsidTr="00457B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507E" w14:textId="77777777" w:rsidR="00313AB3" w:rsidRPr="00802281" w:rsidRDefault="00313AB3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B116" w14:textId="77777777" w:rsidR="00313AB3" w:rsidRPr="00802281" w:rsidRDefault="00313AB3" w:rsidP="00457B5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Muzej Domovinskog rata Dubrovn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857C" w14:textId="6DD81CF8" w:rsidR="00313AB3" w:rsidRPr="00802281" w:rsidRDefault="00297F30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.321.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E6DA" w14:textId="46EE339F" w:rsidR="00313AB3" w:rsidRPr="00802281" w:rsidRDefault="00297F30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.239.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F5F7" w14:textId="3DBAB3B7" w:rsidR="00313AB3" w:rsidRPr="00802281" w:rsidRDefault="00297F30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3,78</w:t>
            </w:r>
            <w:r w:rsidR="00313AB3" w:rsidRPr="00802281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802281" w:rsidRPr="00802281" w14:paraId="3611455A" w14:textId="77777777" w:rsidTr="00457B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A65D" w14:textId="77777777" w:rsidR="00313AB3" w:rsidRPr="00802281" w:rsidRDefault="00313AB3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142D" w14:textId="77777777" w:rsidR="00313AB3" w:rsidRPr="00802281" w:rsidRDefault="00313AB3" w:rsidP="00457B5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Zavod za obnovu Dubrovn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ECC0" w14:textId="4B1BCD92" w:rsidR="00313AB3" w:rsidRPr="00802281" w:rsidRDefault="00A927FB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.298.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3287" w14:textId="53993286" w:rsidR="00313AB3" w:rsidRPr="00802281" w:rsidRDefault="00A927FB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8.879.8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4867" w14:textId="793CE5CE" w:rsidR="00313AB3" w:rsidRPr="00802281" w:rsidRDefault="00A927FB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5,49</w:t>
            </w:r>
            <w:r w:rsidR="00313AB3" w:rsidRPr="00802281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802281" w:rsidRPr="00802281" w14:paraId="7D0953F8" w14:textId="77777777" w:rsidTr="00457B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4E6F" w14:textId="77777777" w:rsidR="00313AB3" w:rsidRPr="00802281" w:rsidRDefault="00313AB3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CFC5" w14:textId="77777777" w:rsidR="00313AB3" w:rsidRPr="00802281" w:rsidRDefault="00313AB3" w:rsidP="00457B5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9B66B11" w14:textId="77777777" w:rsidR="00313AB3" w:rsidRPr="00802281" w:rsidRDefault="00313AB3" w:rsidP="00457B5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Ukupno</w:t>
            </w:r>
          </w:p>
          <w:p w14:paraId="1636555A" w14:textId="77777777" w:rsidR="00313AB3" w:rsidRPr="00802281" w:rsidRDefault="00313AB3" w:rsidP="00457B5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1FEF" w14:textId="77777777" w:rsidR="00313AB3" w:rsidRPr="00802281" w:rsidRDefault="00313AB3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156DD2E" w14:textId="1637C197" w:rsidR="00313AB3" w:rsidRPr="00802281" w:rsidRDefault="00A927FB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09.364.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00E3" w14:textId="77777777" w:rsidR="00313AB3" w:rsidRPr="00802281" w:rsidRDefault="00313AB3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FDEA968" w14:textId="70C60EC5" w:rsidR="00313AB3" w:rsidRPr="00802281" w:rsidRDefault="00A927FB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07.216.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C34F" w14:textId="77777777" w:rsidR="00313AB3" w:rsidRPr="00802281" w:rsidRDefault="00313AB3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9F2A74F" w14:textId="798B8879" w:rsidR="00313AB3" w:rsidRPr="00802281" w:rsidRDefault="00A927FB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8,04</w:t>
            </w:r>
            <w:r w:rsidR="00313AB3" w:rsidRPr="00802281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</w:tbl>
    <w:p w14:paraId="2D474E30" w14:textId="326701CF" w:rsidR="009A7520" w:rsidRPr="00802281" w:rsidRDefault="00A927FB" w:rsidP="009A7520">
      <w:pPr>
        <w:rPr>
          <w:rFonts w:ascii="Arial" w:hAnsi="Arial" w:cs="Arial"/>
          <w:bCs/>
          <w:color w:val="auto"/>
          <w:sz w:val="22"/>
          <w:szCs w:val="22"/>
        </w:rPr>
      </w:pPr>
      <w:r w:rsidRPr="00802281">
        <w:rPr>
          <w:rFonts w:ascii="Arial" w:hAnsi="Arial" w:cs="Arial"/>
          <w:bCs/>
          <w:color w:val="auto"/>
          <w:sz w:val="22"/>
          <w:szCs w:val="22"/>
        </w:rPr>
        <w:lastRenderedPageBreak/>
        <w:t>Ukupni plan rashoda u Glavi 9-2 Ustanove u kulturi, podijeljen je na 2 programa i 7 projekta/aktivnosti:</w:t>
      </w:r>
    </w:p>
    <w:p w14:paraId="1AE43D7B" w14:textId="77777777" w:rsidR="00A927FB" w:rsidRPr="00802281" w:rsidRDefault="00A927FB" w:rsidP="009A7520">
      <w:pPr>
        <w:rPr>
          <w:rFonts w:ascii="Arial" w:hAnsi="Arial" w:cs="Arial"/>
          <w:bCs/>
          <w:color w:val="auto"/>
          <w:sz w:val="22"/>
          <w:szCs w:val="22"/>
        </w:rPr>
      </w:pPr>
    </w:p>
    <w:p w14:paraId="02124BE1" w14:textId="0DD5BAF0" w:rsidR="009A7520" w:rsidRPr="00802281" w:rsidRDefault="009A7520" w:rsidP="009A7520">
      <w:pPr>
        <w:rPr>
          <w:rFonts w:ascii="Arial" w:hAnsi="Arial" w:cs="Arial"/>
          <w:color w:val="auto"/>
          <w:sz w:val="22"/>
          <w:szCs w:val="22"/>
        </w:rPr>
      </w:pPr>
      <w:r w:rsidRPr="00802281">
        <w:rPr>
          <w:rFonts w:ascii="Arial" w:hAnsi="Arial" w:cs="Arial"/>
          <w:b/>
          <w:color w:val="auto"/>
          <w:sz w:val="22"/>
          <w:szCs w:val="22"/>
        </w:rPr>
        <w:t>1.Program</w:t>
      </w:r>
      <w:r w:rsidRPr="00802281">
        <w:rPr>
          <w:rFonts w:ascii="Arial" w:hAnsi="Arial" w:cs="Arial"/>
          <w:color w:val="auto"/>
          <w:sz w:val="22"/>
          <w:szCs w:val="22"/>
        </w:rPr>
        <w:t xml:space="preserve">: </w:t>
      </w:r>
      <w:r w:rsidR="00A927FB" w:rsidRPr="00802281">
        <w:rPr>
          <w:rFonts w:ascii="Arial" w:hAnsi="Arial" w:cs="Arial"/>
          <w:b/>
          <w:bCs/>
          <w:color w:val="auto"/>
          <w:sz w:val="22"/>
          <w:szCs w:val="22"/>
        </w:rPr>
        <w:t>Redovna djelatnost</w:t>
      </w:r>
    </w:p>
    <w:p w14:paraId="5B02FBA1" w14:textId="77777777" w:rsidR="009A7520" w:rsidRPr="00802281" w:rsidRDefault="009A7520" w:rsidP="009A7520">
      <w:pPr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46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5"/>
        <w:gridCol w:w="1718"/>
        <w:gridCol w:w="1701"/>
        <w:gridCol w:w="992"/>
      </w:tblGrid>
      <w:tr w:rsidR="00802281" w:rsidRPr="00802281" w14:paraId="005DA9DB" w14:textId="77777777" w:rsidTr="00457B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82A5C2" w14:textId="77777777" w:rsidR="009A7520" w:rsidRPr="00802281" w:rsidRDefault="009A7520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DA664" w14:textId="77777777" w:rsidR="009A7520" w:rsidRPr="00802281" w:rsidRDefault="009A7520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PLAN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853CE6" w14:textId="77777777" w:rsidR="009A7520" w:rsidRPr="00802281" w:rsidRDefault="009A7520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OSTVARENJE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7E039E" w14:textId="77777777" w:rsidR="009A7520" w:rsidRPr="00802281" w:rsidRDefault="009A7520" w:rsidP="00457B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INDEKS</w:t>
            </w:r>
          </w:p>
        </w:tc>
      </w:tr>
      <w:tr w:rsidR="00802281" w:rsidRPr="00802281" w14:paraId="096C2CFD" w14:textId="77777777" w:rsidTr="00457B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49E7CA" w14:textId="7167BEA6" w:rsidR="009A7520" w:rsidRPr="00802281" w:rsidRDefault="009A7520" w:rsidP="00457B5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 xml:space="preserve">     Program: </w:t>
            </w:r>
            <w:r w:rsidR="00A927FB" w:rsidRPr="00802281">
              <w:rPr>
                <w:rFonts w:ascii="Arial" w:hAnsi="Arial" w:cs="Arial"/>
                <w:color w:val="auto"/>
                <w:sz w:val="22"/>
                <w:szCs w:val="22"/>
              </w:rPr>
              <w:t>REDOVNA DJELATNOST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4DF0D3" w14:textId="684BD4B2" w:rsidR="009A7520" w:rsidRPr="00802281" w:rsidRDefault="00A927FB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60.415.800</w:t>
            </w:r>
            <w:r w:rsidR="009A7520" w:rsidRPr="00802281">
              <w:rPr>
                <w:rFonts w:ascii="Arial" w:hAnsi="Arial" w:cs="Arial"/>
                <w:color w:val="auto"/>
                <w:sz w:val="22"/>
                <w:szCs w:val="22"/>
              </w:rPr>
              <w:t>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1C989B" w14:textId="79706594" w:rsidR="009A7520" w:rsidRPr="00802281" w:rsidRDefault="00A927FB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59.776.874,22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1756DD" w14:textId="2B8EA6AD" w:rsidR="009A7520" w:rsidRPr="00802281" w:rsidRDefault="00A927FB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8,94</w:t>
            </w:r>
          </w:p>
        </w:tc>
      </w:tr>
      <w:tr w:rsidR="00802281" w:rsidRPr="00802281" w14:paraId="774DAE0A" w14:textId="77777777" w:rsidTr="00457B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068B14" w14:textId="5631E761" w:rsidR="009A7520" w:rsidRPr="00802281" w:rsidRDefault="00A927FB" w:rsidP="00457B5E">
            <w:pPr>
              <w:ind w:left="22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A811901</w:t>
            </w:r>
            <w:r w:rsidR="009A7520" w:rsidRPr="0080228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ADMINISTRACIJA I UPRAVLJANJE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123557" w14:textId="692E639D" w:rsidR="009A7520" w:rsidRPr="00802281" w:rsidRDefault="00A927FB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60.415.8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95117E" w14:textId="100049A9" w:rsidR="009A7520" w:rsidRPr="00802281" w:rsidRDefault="00A927FB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59.776.874,22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CCBBCF" w14:textId="6D9D5B00" w:rsidR="009A7520" w:rsidRPr="00802281" w:rsidRDefault="00A927FB" w:rsidP="00457B5E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8,94</w:t>
            </w:r>
          </w:p>
        </w:tc>
      </w:tr>
    </w:tbl>
    <w:p w14:paraId="1EBCD79C" w14:textId="31C93AE8" w:rsidR="00A30776" w:rsidRPr="00802281" w:rsidRDefault="00A30776">
      <w:pPr>
        <w:rPr>
          <w:rFonts w:ascii="Arial" w:hAnsi="Arial" w:cs="Arial"/>
          <w:color w:val="auto"/>
          <w:sz w:val="20"/>
        </w:rPr>
      </w:pPr>
    </w:p>
    <w:p w14:paraId="03F785A3" w14:textId="56060057" w:rsidR="00A927FB" w:rsidRPr="00802281" w:rsidRDefault="00A927FB" w:rsidP="00A927FB">
      <w:pPr>
        <w:jc w:val="both"/>
        <w:rPr>
          <w:rFonts w:ascii="Arial" w:hAnsi="Arial" w:cs="Arial"/>
          <w:color w:val="auto"/>
          <w:sz w:val="22"/>
          <w:szCs w:val="22"/>
        </w:rPr>
      </w:pPr>
      <w:r w:rsidRPr="00802281">
        <w:rPr>
          <w:rFonts w:ascii="Arial" w:hAnsi="Arial" w:cs="Arial"/>
          <w:color w:val="auto"/>
          <w:sz w:val="22"/>
          <w:szCs w:val="22"/>
          <w:u w:val="single"/>
        </w:rPr>
        <w:t>Administracija i upravljanje</w:t>
      </w:r>
      <w:r w:rsidRPr="00802281">
        <w:rPr>
          <w:rFonts w:ascii="Arial" w:hAnsi="Arial" w:cs="Arial"/>
          <w:color w:val="auto"/>
          <w:sz w:val="22"/>
          <w:szCs w:val="22"/>
        </w:rPr>
        <w:t xml:space="preserve"> obuhvaća rashode ustanova u kulturi kojima se </w:t>
      </w:r>
      <w:r w:rsidR="00145EF6" w:rsidRPr="00802281">
        <w:rPr>
          <w:rFonts w:ascii="Arial" w:hAnsi="Arial" w:cs="Arial"/>
          <w:color w:val="auto"/>
          <w:sz w:val="22"/>
          <w:szCs w:val="22"/>
        </w:rPr>
        <w:t>osigurava</w:t>
      </w:r>
      <w:r w:rsidRPr="00802281">
        <w:rPr>
          <w:rFonts w:ascii="Arial" w:hAnsi="Arial" w:cs="Arial"/>
          <w:color w:val="auto"/>
          <w:sz w:val="22"/>
          <w:szCs w:val="22"/>
        </w:rPr>
        <w:t xml:space="preserve"> redovno funkcioniranje neovisno o programu. To su rashodi za zaposlene, materijalni troškovi poslovanja, investicije u prostor i sl. Najveći dio planiranih rashoda se odnosi na troškove i naknade 320 zaposlenih u ustanovama u kulturi. </w:t>
      </w:r>
    </w:p>
    <w:p w14:paraId="49CE75F6" w14:textId="77777777" w:rsidR="00A927FB" w:rsidRPr="00802281" w:rsidRDefault="00A927FB" w:rsidP="00A927FB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10903D9B" w14:textId="000481FB" w:rsidR="00A927FB" w:rsidRPr="00802281" w:rsidRDefault="00145EF6" w:rsidP="00A927FB">
      <w:pPr>
        <w:jc w:val="both"/>
        <w:rPr>
          <w:rFonts w:ascii="Arial" w:hAnsi="Arial" w:cs="Arial"/>
          <w:color w:val="auto"/>
          <w:sz w:val="22"/>
          <w:szCs w:val="22"/>
        </w:rPr>
      </w:pPr>
      <w:bookmarkStart w:id="5" w:name="_Hlk36645198"/>
      <w:r w:rsidRPr="00802281">
        <w:rPr>
          <w:rFonts w:ascii="Arial" w:hAnsi="Arial" w:cs="Arial"/>
          <w:color w:val="auto"/>
          <w:sz w:val="22"/>
          <w:szCs w:val="22"/>
        </w:rPr>
        <w:t>Rashodi a</w:t>
      </w:r>
      <w:r w:rsidR="00A927FB" w:rsidRPr="00802281">
        <w:rPr>
          <w:rFonts w:ascii="Arial" w:hAnsi="Arial" w:cs="Arial"/>
          <w:color w:val="auto"/>
          <w:sz w:val="22"/>
          <w:szCs w:val="22"/>
        </w:rPr>
        <w:t xml:space="preserve">dministracije i upravljanja ustanova u kulturi </w:t>
      </w:r>
      <w:r w:rsidRPr="00802281">
        <w:rPr>
          <w:rFonts w:ascii="Arial" w:hAnsi="Arial" w:cs="Arial"/>
          <w:color w:val="auto"/>
          <w:sz w:val="22"/>
          <w:szCs w:val="22"/>
        </w:rPr>
        <w:t>financirani su najvećim dijelom iz proračunskih sredstava osnivača, Grada Dubrovnika</w:t>
      </w:r>
      <w:r w:rsidR="00A927FB" w:rsidRPr="00802281">
        <w:rPr>
          <w:rFonts w:ascii="Arial" w:hAnsi="Arial" w:cs="Arial"/>
          <w:color w:val="auto"/>
          <w:sz w:val="22"/>
          <w:szCs w:val="22"/>
        </w:rPr>
        <w:t xml:space="preserve">, </w:t>
      </w:r>
      <w:r w:rsidRPr="00802281">
        <w:rPr>
          <w:rFonts w:ascii="Arial" w:hAnsi="Arial" w:cs="Arial"/>
          <w:color w:val="auto"/>
          <w:sz w:val="22"/>
          <w:szCs w:val="22"/>
        </w:rPr>
        <w:t xml:space="preserve">i to ukupno </w:t>
      </w:r>
      <w:r w:rsidR="00A927FB" w:rsidRPr="00802281">
        <w:rPr>
          <w:rFonts w:ascii="Arial" w:hAnsi="Arial" w:cs="Arial"/>
          <w:color w:val="auto"/>
          <w:sz w:val="22"/>
          <w:szCs w:val="22"/>
        </w:rPr>
        <w:t xml:space="preserve"> 52.</w:t>
      </w:r>
      <w:r w:rsidRPr="00802281">
        <w:rPr>
          <w:rFonts w:ascii="Arial" w:hAnsi="Arial" w:cs="Arial"/>
          <w:color w:val="auto"/>
          <w:sz w:val="22"/>
          <w:szCs w:val="22"/>
        </w:rPr>
        <w:t>854</w:t>
      </w:r>
      <w:r w:rsidR="00A927FB" w:rsidRPr="00802281">
        <w:rPr>
          <w:rFonts w:ascii="Arial" w:hAnsi="Arial" w:cs="Arial"/>
          <w:color w:val="auto"/>
          <w:sz w:val="22"/>
          <w:szCs w:val="22"/>
        </w:rPr>
        <w:t>.</w:t>
      </w:r>
      <w:r w:rsidRPr="00802281">
        <w:rPr>
          <w:rFonts w:ascii="Arial" w:hAnsi="Arial" w:cs="Arial"/>
          <w:color w:val="auto"/>
          <w:sz w:val="22"/>
          <w:szCs w:val="22"/>
        </w:rPr>
        <w:t>909</w:t>
      </w:r>
      <w:r w:rsidR="00A927FB" w:rsidRPr="00802281">
        <w:rPr>
          <w:rFonts w:ascii="Arial" w:hAnsi="Arial" w:cs="Arial"/>
          <w:color w:val="auto"/>
          <w:sz w:val="22"/>
          <w:szCs w:val="22"/>
        </w:rPr>
        <w:t xml:space="preserve"> kuna ili </w:t>
      </w:r>
      <w:r w:rsidRPr="00802281">
        <w:rPr>
          <w:rFonts w:ascii="Arial" w:hAnsi="Arial" w:cs="Arial"/>
          <w:color w:val="auto"/>
          <w:sz w:val="22"/>
          <w:szCs w:val="22"/>
        </w:rPr>
        <w:t>88</w:t>
      </w:r>
      <w:r w:rsidR="00A927FB" w:rsidRPr="00802281">
        <w:rPr>
          <w:rFonts w:ascii="Arial" w:hAnsi="Arial" w:cs="Arial"/>
          <w:color w:val="auto"/>
          <w:sz w:val="22"/>
          <w:szCs w:val="22"/>
        </w:rPr>
        <w:t>%, a 1</w:t>
      </w:r>
      <w:r w:rsidRPr="00802281">
        <w:rPr>
          <w:rFonts w:ascii="Arial" w:hAnsi="Arial" w:cs="Arial"/>
          <w:color w:val="auto"/>
          <w:sz w:val="22"/>
          <w:szCs w:val="22"/>
        </w:rPr>
        <w:t>2</w:t>
      </w:r>
      <w:r w:rsidR="00A927FB" w:rsidRPr="00802281">
        <w:rPr>
          <w:rFonts w:ascii="Arial" w:hAnsi="Arial" w:cs="Arial"/>
          <w:color w:val="auto"/>
          <w:sz w:val="22"/>
          <w:szCs w:val="22"/>
        </w:rPr>
        <w:t>% iz drugih proračuna (RH i DNŽ) te iz vlastitih prihoda ustanova.</w:t>
      </w:r>
    </w:p>
    <w:bookmarkEnd w:id="5"/>
    <w:p w14:paraId="47FB3CB8" w14:textId="0C554414" w:rsidR="00DA2F98" w:rsidRPr="00802281" w:rsidRDefault="00DA2F98" w:rsidP="00A927FB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75504E94" w14:textId="3E2CC7CE" w:rsidR="00DA2F98" w:rsidRPr="00802281" w:rsidRDefault="00DA2F98" w:rsidP="00DA2F98">
      <w:pPr>
        <w:pStyle w:val="Heading2"/>
        <w:rPr>
          <w:rFonts w:ascii="Arial" w:hAnsi="Arial" w:cs="Arial"/>
          <w:b w:val="0"/>
          <w:iCs/>
          <w:sz w:val="22"/>
          <w:szCs w:val="22"/>
        </w:rPr>
      </w:pPr>
      <w:r w:rsidRPr="00802281">
        <w:rPr>
          <w:rFonts w:ascii="Arial" w:hAnsi="Arial" w:cs="Arial"/>
          <w:b w:val="0"/>
          <w:iCs/>
          <w:sz w:val="22"/>
          <w:szCs w:val="22"/>
        </w:rPr>
        <w:t xml:space="preserve">Dotacije su se isplaćivale po zahtjevu ustanova, redovito i sukladno planiranom Proračunu i usvojenim financijskim planovima ustanova. </w:t>
      </w:r>
      <w:r w:rsidR="00802281" w:rsidRPr="00802281">
        <w:rPr>
          <w:rFonts w:ascii="Arial" w:hAnsi="Arial" w:cs="Arial"/>
          <w:b w:val="0"/>
          <w:iCs/>
          <w:sz w:val="22"/>
          <w:szCs w:val="22"/>
        </w:rPr>
        <w:t xml:space="preserve">U ostvarenju rashoda neke su ustanove prekoračile plan na razini podskupine ekonomske klasifikacije proračuna, i to zbog pogrešnog planiranja konta rashoda. Ipak, ukupan plan nije prekoračen.  </w:t>
      </w:r>
    </w:p>
    <w:p w14:paraId="24E37762" w14:textId="2B78F60A" w:rsidR="00DA2F98" w:rsidRPr="00802281" w:rsidRDefault="00DA2F98" w:rsidP="00DA2F98">
      <w:pPr>
        <w:pStyle w:val="NoSpacing"/>
        <w:jc w:val="both"/>
        <w:rPr>
          <w:rFonts w:ascii="Arial" w:hAnsi="Arial" w:cs="Arial"/>
          <w:iCs/>
        </w:rPr>
      </w:pPr>
      <w:r w:rsidRPr="00802281">
        <w:rPr>
          <w:rFonts w:ascii="Arial" w:hAnsi="Arial" w:cs="Arial"/>
          <w:iCs/>
        </w:rPr>
        <w:t xml:space="preserve">Muzejske ustanove (Dubrovački muzeji, Prirodoslovni muzej, Dom Marina Držića i Umjetnička galerija) svoje su prihode ostvarene od prodanih ulaznica uplaćivale u gradski proračun, a taj prihod je u 2019. godini iznosio </w:t>
      </w:r>
      <w:r w:rsidR="00802281" w:rsidRPr="00802281">
        <w:rPr>
          <w:rFonts w:ascii="Arial" w:hAnsi="Arial" w:cs="Arial"/>
          <w:iCs/>
        </w:rPr>
        <w:t>11.327.086 kn</w:t>
      </w:r>
      <w:r w:rsidRPr="00802281">
        <w:rPr>
          <w:rFonts w:ascii="Arial" w:hAnsi="Arial" w:cs="Arial"/>
          <w:iCs/>
        </w:rPr>
        <w:t>.</w:t>
      </w:r>
    </w:p>
    <w:p w14:paraId="16A53B75" w14:textId="77777777" w:rsidR="00A927FB" w:rsidRPr="00802281" w:rsidRDefault="00A927FB" w:rsidP="00A927FB">
      <w:pPr>
        <w:rPr>
          <w:rFonts w:ascii="Arial" w:hAnsi="Arial" w:cs="Arial"/>
          <w:b/>
          <w:color w:val="auto"/>
          <w:sz w:val="22"/>
          <w:szCs w:val="22"/>
        </w:rPr>
      </w:pPr>
    </w:p>
    <w:p w14:paraId="3C98E114" w14:textId="77777777" w:rsidR="00A927FB" w:rsidRPr="00802281" w:rsidRDefault="00A927FB" w:rsidP="00A927FB">
      <w:pPr>
        <w:rPr>
          <w:rFonts w:ascii="Arial" w:hAnsi="Arial" w:cs="Arial"/>
          <w:b/>
          <w:color w:val="auto"/>
          <w:sz w:val="22"/>
          <w:szCs w:val="22"/>
        </w:rPr>
      </w:pPr>
    </w:p>
    <w:p w14:paraId="29375FEC" w14:textId="5BE6B41F" w:rsidR="00A927FB" w:rsidRPr="00802281" w:rsidRDefault="00A927FB" w:rsidP="00A927FB">
      <w:pPr>
        <w:rPr>
          <w:rFonts w:ascii="Arial" w:hAnsi="Arial" w:cs="Arial"/>
          <w:color w:val="auto"/>
          <w:sz w:val="22"/>
          <w:szCs w:val="22"/>
        </w:rPr>
      </w:pPr>
      <w:r w:rsidRPr="00802281">
        <w:rPr>
          <w:rFonts w:ascii="Arial" w:hAnsi="Arial" w:cs="Arial"/>
          <w:b/>
          <w:color w:val="auto"/>
          <w:sz w:val="22"/>
          <w:szCs w:val="22"/>
        </w:rPr>
        <w:t>2.Program</w:t>
      </w:r>
      <w:r w:rsidRPr="00802281">
        <w:rPr>
          <w:rFonts w:ascii="Arial" w:hAnsi="Arial" w:cs="Arial"/>
          <w:color w:val="auto"/>
          <w:sz w:val="22"/>
          <w:szCs w:val="22"/>
        </w:rPr>
        <w:t xml:space="preserve">: </w:t>
      </w:r>
      <w:r w:rsidRPr="00802281">
        <w:rPr>
          <w:rFonts w:ascii="Arial" w:hAnsi="Arial" w:cs="Arial"/>
          <w:b/>
          <w:bCs/>
          <w:color w:val="auto"/>
          <w:sz w:val="22"/>
          <w:szCs w:val="22"/>
        </w:rPr>
        <w:t>Programska djelatnost</w:t>
      </w:r>
    </w:p>
    <w:p w14:paraId="0FE5AF26" w14:textId="797D089D" w:rsidR="00A927FB" w:rsidRPr="00802281" w:rsidRDefault="00A927FB">
      <w:pPr>
        <w:rPr>
          <w:rFonts w:ascii="Arial" w:hAnsi="Arial" w:cs="Arial"/>
          <w:color w:val="auto"/>
          <w:sz w:val="20"/>
        </w:rPr>
      </w:pPr>
    </w:p>
    <w:tbl>
      <w:tblPr>
        <w:tblW w:w="46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5"/>
        <w:gridCol w:w="1718"/>
        <w:gridCol w:w="1701"/>
        <w:gridCol w:w="992"/>
      </w:tblGrid>
      <w:tr w:rsidR="00802281" w:rsidRPr="00802281" w14:paraId="66ACCC40" w14:textId="77777777" w:rsidTr="00EE5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6C45CA" w14:textId="77777777" w:rsidR="00DA2F98" w:rsidRPr="00802281" w:rsidRDefault="00DA2F98" w:rsidP="00EE50E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BE3ED5" w14:textId="77777777" w:rsidR="00DA2F98" w:rsidRPr="00802281" w:rsidRDefault="00DA2F98" w:rsidP="00EE50E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PLAN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7D5329" w14:textId="77777777" w:rsidR="00DA2F98" w:rsidRPr="00802281" w:rsidRDefault="00DA2F98" w:rsidP="00EE50E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OSTVARENJE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EC2750" w14:textId="77777777" w:rsidR="00DA2F98" w:rsidRPr="00802281" w:rsidRDefault="00DA2F98" w:rsidP="00EE50E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INDEKS</w:t>
            </w:r>
          </w:p>
        </w:tc>
      </w:tr>
      <w:tr w:rsidR="00802281" w:rsidRPr="00802281" w14:paraId="6CEB3AD9" w14:textId="77777777" w:rsidTr="00DA2F98">
        <w:trPr>
          <w:trHeight w:val="2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24A931" w14:textId="21B6E1E3" w:rsidR="00DA2F98" w:rsidRPr="00802281" w:rsidRDefault="00DA2F98" w:rsidP="00EE50E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 xml:space="preserve">     Program: PROGRAMSKA DJELATNOST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7B6C88" w14:textId="2865450D" w:rsidR="00DA2F98" w:rsidRPr="00802281" w:rsidRDefault="00DA2F98" w:rsidP="00EE50E6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48.948.9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FF6BEF" w14:textId="313853CF" w:rsidR="00DA2F98" w:rsidRPr="00802281" w:rsidRDefault="00DA2F98" w:rsidP="00EE50E6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47.439.712,81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DC7116" w14:textId="3E2C2A0D" w:rsidR="00DA2F98" w:rsidRPr="00802281" w:rsidRDefault="00DA2F98" w:rsidP="00EE50E6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6,92</w:t>
            </w:r>
          </w:p>
        </w:tc>
      </w:tr>
      <w:tr w:rsidR="00802281" w:rsidRPr="00802281" w14:paraId="543EB776" w14:textId="77777777" w:rsidTr="00EE5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D7937" w14:textId="5E993054" w:rsidR="00DA2F98" w:rsidRPr="00802281" w:rsidRDefault="00DA2F98" w:rsidP="00EE50E6">
            <w:pPr>
              <w:ind w:left="22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A812001 REDOVNI PROGRAMI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5FF97D" w14:textId="0DF9090B" w:rsidR="00DA2F98" w:rsidRPr="00802281" w:rsidRDefault="00DA2F98" w:rsidP="00EE50E6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37.732.2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F30753" w14:textId="6F46BB46" w:rsidR="00DA2F98" w:rsidRPr="00802281" w:rsidRDefault="00DA2F98" w:rsidP="00EE50E6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36.589.984,19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6CEFF8" w14:textId="6F4C41C5" w:rsidR="00DA2F98" w:rsidRPr="00802281" w:rsidRDefault="00DA2F98" w:rsidP="00EE50E6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6,97</w:t>
            </w:r>
          </w:p>
        </w:tc>
      </w:tr>
      <w:tr w:rsidR="00802281" w:rsidRPr="00802281" w14:paraId="7F0CAF8F" w14:textId="77777777" w:rsidTr="00EE5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1116D1" w14:textId="4B4C90AA" w:rsidR="00DA2F98" w:rsidRPr="00802281" w:rsidRDefault="00DA2F98" w:rsidP="00EE50E6">
            <w:pPr>
              <w:ind w:left="22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 xml:space="preserve">A812002 </w:t>
            </w:r>
            <w:r w:rsidR="00A745E8" w:rsidRPr="00802281">
              <w:rPr>
                <w:rFonts w:ascii="Arial" w:hAnsi="Arial" w:cs="Arial"/>
                <w:color w:val="auto"/>
                <w:sz w:val="22"/>
                <w:szCs w:val="22"/>
              </w:rPr>
              <w:t>POSEBNI PROGRAMI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A50772" w14:textId="30B9AAB4" w:rsidR="00DA2F98" w:rsidRPr="00802281" w:rsidRDefault="00A745E8" w:rsidP="00EE50E6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5.484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1B911C" w14:textId="1E4B0185" w:rsidR="00DA2F98" w:rsidRPr="00802281" w:rsidRDefault="00A745E8" w:rsidP="00EE50E6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5.467.671,88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9A99D8" w14:textId="6487B8A7" w:rsidR="00DA2F98" w:rsidRPr="00802281" w:rsidRDefault="00A745E8" w:rsidP="00EE50E6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9,70</w:t>
            </w:r>
          </w:p>
        </w:tc>
      </w:tr>
      <w:tr w:rsidR="00802281" w:rsidRPr="00802281" w14:paraId="3A64997D" w14:textId="77777777" w:rsidTr="00EE5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B7F4B7" w14:textId="163374C7" w:rsidR="00DA2F98" w:rsidRPr="00802281" w:rsidRDefault="00A745E8" w:rsidP="00EE50E6">
            <w:pPr>
              <w:ind w:left="22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A812006</w:t>
            </w:r>
            <w:r w:rsidR="00DA2F98" w:rsidRPr="0080228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ZIMSKI FESTIVAL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33DC62" w14:textId="1FCD22C3" w:rsidR="00DA2F98" w:rsidRPr="00802281" w:rsidRDefault="00A745E8" w:rsidP="00EE50E6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3.480.9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9A7585" w14:textId="562DCF47" w:rsidR="00DA2F98" w:rsidRPr="00802281" w:rsidRDefault="00A745E8" w:rsidP="00EE50E6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3.311.124,52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9B2197" w14:textId="520EA705" w:rsidR="00DA2F98" w:rsidRPr="00802281" w:rsidRDefault="00A745E8" w:rsidP="00EE50E6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5,12</w:t>
            </w:r>
          </w:p>
        </w:tc>
      </w:tr>
      <w:tr w:rsidR="00802281" w:rsidRPr="00802281" w14:paraId="4D695B99" w14:textId="77777777" w:rsidTr="00EE5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611F03" w14:textId="5030AF01" w:rsidR="00DA2F98" w:rsidRPr="00802281" w:rsidRDefault="00A745E8" w:rsidP="00EE50E6">
            <w:pPr>
              <w:ind w:left="22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A812007</w:t>
            </w:r>
            <w:r w:rsidR="00DA2F98" w:rsidRPr="0080228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EU - FUTURE EPICS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EF7E52" w14:textId="71066EFC" w:rsidR="00DA2F98" w:rsidRPr="00802281" w:rsidRDefault="00A745E8" w:rsidP="00EE50E6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7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CDED86" w14:textId="02837329" w:rsidR="00DA2F98" w:rsidRPr="00802281" w:rsidRDefault="00A745E8" w:rsidP="00EE50E6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15.330,89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1E106F" w14:textId="4CE164E9" w:rsidR="00A745E8" w:rsidRPr="00802281" w:rsidRDefault="00A745E8" w:rsidP="00A745E8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18,90</w:t>
            </w:r>
          </w:p>
        </w:tc>
      </w:tr>
      <w:tr w:rsidR="00802281" w:rsidRPr="00802281" w14:paraId="0C9C269F" w14:textId="77777777" w:rsidTr="00EE5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EBDE49" w14:textId="5445EEF8" w:rsidR="00DA2F98" w:rsidRPr="00802281" w:rsidRDefault="00A745E8" w:rsidP="00EE50E6">
            <w:pPr>
              <w:ind w:left="22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A812008</w:t>
            </w:r>
            <w:r w:rsidR="00DA2F98" w:rsidRPr="0080228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EU – PORT OF DREAMERS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BB9154" w14:textId="0250DB2A" w:rsidR="00DA2F98" w:rsidRPr="00802281" w:rsidRDefault="00A745E8" w:rsidP="00EE50E6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325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C31232" w14:textId="27564B5E" w:rsidR="00DA2F98" w:rsidRPr="00802281" w:rsidRDefault="00A745E8" w:rsidP="00EE50E6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296.991,14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9DB101" w14:textId="35C512DC" w:rsidR="00DA2F98" w:rsidRPr="00802281" w:rsidRDefault="00A745E8" w:rsidP="00EE50E6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1,38</w:t>
            </w:r>
          </w:p>
        </w:tc>
      </w:tr>
      <w:tr w:rsidR="00802281" w:rsidRPr="00802281" w14:paraId="4D434B9C" w14:textId="77777777" w:rsidTr="00EE5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824F2B" w14:textId="5E475ED2" w:rsidR="00DA2F98" w:rsidRPr="00802281" w:rsidRDefault="00A745E8" w:rsidP="00EE50E6">
            <w:pPr>
              <w:ind w:left="22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A812009</w:t>
            </w:r>
            <w:r w:rsidR="00DA2F98" w:rsidRPr="0080228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VENECIJANSKI BIJENALE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24014E" w14:textId="0D96BBE0" w:rsidR="00DA2F98" w:rsidRPr="00802281" w:rsidRDefault="00A745E8" w:rsidP="00EE50E6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.829.8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5301A0" w14:textId="2D16261A" w:rsidR="00DA2F98" w:rsidRPr="00802281" w:rsidRDefault="00A745E8" w:rsidP="00EE50E6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1.658.610,19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722D5F" w14:textId="0C3B8C54" w:rsidR="00DA2F98" w:rsidRPr="00802281" w:rsidRDefault="00A745E8" w:rsidP="00EE50E6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2281">
              <w:rPr>
                <w:rFonts w:ascii="Arial" w:hAnsi="Arial" w:cs="Arial"/>
                <w:color w:val="auto"/>
                <w:sz w:val="22"/>
                <w:szCs w:val="22"/>
              </w:rPr>
              <w:t>90,64</w:t>
            </w:r>
          </w:p>
        </w:tc>
      </w:tr>
    </w:tbl>
    <w:p w14:paraId="5E5ACB20" w14:textId="77777777" w:rsidR="00A745E8" w:rsidRPr="00802281" w:rsidRDefault="00A745E8" w:rsidP="00A745E8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298B5B6B" w14:textId="54CAC437" w:rsidR="00A745E8" w:rsidRPr="00802281" w:rsidRDefault="00A745E8" w:rsidP="00A745E8">
      <w:pPr>
        <w:jc w:val="both"/>
        <w:rPr>
          <w:rFonts w:ascii="Arial" w:hAnsi="Arial" w:cs="Arial"/>
          <w:color w:val="auto"/>
          <w:sz w:val="22"/>
          <w:szCs w:val="22"/>
        </w:rPr>
      </w:pPr>
      <w:r w:rsidRPr="00802281">
        <w:rPr>
          <w:rFonts w:ascii="Arial" w:hAnsi="Arial" w:cs="Arial"/>
          <w:color w:val="auto"/>
          <w:sz w:val="22"/>
          <w:szCs w:val="22"/>
          <w:u w:val="single"/>
        </w:rPr>
        <w:t>Redovni programi</w:t>
      </w:r>
      <w:r w:rsidRPr="00802281">
        <w:rPr>
          <w:rFonts w:ascii="Arial" w:hAnsi="Arial" w:cs="Arial"/>
          <w:color w:val="auto"/>
          <w:sz w:val="22"/>
          <w:szCs w:val="22"/>
        </w:rPr>
        <w:t xml:space="preserve"> – aktivnost se odnosi na sve ustanove jer se njome planiraju rashodi za realizaciju redovnih kulturnih i umjetničkih programa koji predstavljaju stalnu aktivnost radi koje je pojedina ustanova osnovana. </w:t>
      </w:r>
      <w:r w:rsidR="00350242" w:rsidRPr="00802281">
        <w:rPr>
          <w:rFonts w:ascii="Arial" w:hAnsi="Arial" w:cs="Arial"/>
          <w:color w:val="auto"/>
          <w:sz w:val="22"/>
          <w:szCs w:val="22"/>
        </w:rPr>
        <w:t xml:space="preserve">Financira se većinom iz proračunskih sredstava Grada Dubrovnika, i to ukupno  21.761.711 kuna ili 59%. Iz vlastitih prihoda ustanova financira se 5.127.250 kuna ili 14%, a ostatak iz drugih proračuna (RH i DNŽ). </w:t>
      </w:r>
      <w:bookmarkStart w:id="6" w:name="_Hlk36645667"/>
      <w:r w:rsidR="00350242" w:rsidRPr="00802281">
        <w:rPr>
          <w:rFonts w:ascii="Arial" w:hAnsi="Arial" w:cs="Arial"/>
          <w:color w:val="auto"/>
          <w:sz w:val="22"/>
          <w:szCs w:val="22"/>
        </w:rPr>
        <w:t>S</w:t>
      </w:r>
      <w:r w:rsidR="00793F81" w:rsidRPr="00802281">
        <w:rPr>
          <w:rFonts w:ascii="Arial" w:hAnsi="Arial" w:cs="Arial"/>
          <w:color w:val="auto"/>
          <w:sz w:val="22"/>
          <w:szCs w:val="22"/>
        </w:rPr>
        <w:t>vi planirani programi su uspješno realizirani.</w:t>
      </w:r>
      <w:bookmarkEnd w:id="6"/>
    </w:p>
    <w:p w14:paraId="237B286A" w14:textId="77777777" w:rsidR="00A745E8" w:rsidRPr="00802281" w:rsidRDefault="00A745E8" w:rsidP="00A745E8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7CE9E6B2" w14:textId="43B4250B" w:rsidR="00A745E8" w:rsidRPr="00802281" w:rsidRDefault="00A745E8" w:rsidP="00A745E8">
      <w:pPr>
        <w:jc w:val="both"/>
        <w:rPr>
          <w:rFonts w:ascii="Arial" w:hAnsi="Arial" w:cs="Arial"/>
          <w:color w:val="auto"/>
          <w:sz w:val="22"/>
          <w:szCs w:val="22"/>
        </w:rPr>
      </w:pPr>
      <w:r w:rsidRPr="00802281">
        <w:rPr>
          <w:rFonts w:ascii="Arial" w:hAnsi="Arial" w:cs="Arial"/>
          <w:color w:val="auto"/>
          <w:sz w:val="22"/>
          <w:szCs w:val="22"/>
          <w:u w:val="single"/>
        </w:rPr>
        <w:t>Posebni programi</w:t>
      </w:r>
      <w:r w:rsidRPr="00802281">
        <w:rPr>
          <w:rFonts w:ascii="Arial" w:hAnsi="Arial" w:cs="Arial"/>
          <w:color w:val="auto"/>
          <w:sz w:val="22"/>
          <w:szCs w:val="22"/>
        </w:rPr>
        <w:t xml:space="preserve"> – ovu aktivnost u svom financijskom planu ima samo ustanova Dubrovačke ljetne igre koja na tom projektu planira rashode za programe izvan festivala Dubrovačke ljetne igre</w:t>
      </w:r>
      <w:r w:rsidR="00350242" w:rsidRPr="00802281">
        <w:rPr>
          <w:rFonts w:ascii="Arial" w:hAnsi="Arial" w:cs="Arial"/>
          <w:color w:val="auto"/>
          <w:sz w:val="22"/>
          <w:szCs w:val="22"/>
        </w:rPr>
        <w:t>,</w:t>
      </w:r>
      <w:r w:rsidRPr="00802281">
        <w:rPr>
          <w:rFonts w:ascii="Arial" w:hAnsi="Arial" w:cs="Arial"/>
          <w:color w:val="auto"/>
          <w:sz w:val="22"/>
          <w:szCs w:val="22"/>
        </w:rPr>
        <w:t xml:space="preserve"> za projekte koje inicira Grad, a ustanova pruža logističku potporu, kao što su karneval, razni koncerti i sl. U ovoj godini su </w:t>
      </w:r>
      <w:r w:rsidR="00350242" w:rsidRPr="00802281">
        <w:rPr>
          <w:rFonts w:ascii="Arial" w:hAnsi="Arial" w:cs="Arial"/>
          <w:color w:val="auto"/>
          <w:sz w:val="22"/>
          <w:szCs w:val="22"/>
        </w:rPr>
        <w:t>realizirani veliki</w:t>
      </w:r>
      <w:r w:rsidRPr="00802281">
        <w:rPr>
          <w:rFonts w:ascii="Arial" w:hAnsi="Arial" w:cs="Arial"/>
          <w:color w:val="auto"/>
          <w:sz w:val="22"/>
          <w:szCs w:val="22"/>
        </w:rPr>
        <w:t xml:space="preserve"> koncert</w:t>
      </w:r>
      <w:r w:rsidR="00350242" w:rsidRPr="00802281">
        <w:rPr>
          <w:rFonts w:ascii="Arial" w:hAnsi="Arial" w:cs="Arial"/>
          <w:color w:val="auto"/>
          <w:sz w:val="22"/>
          <w:szCs w:val="22"/>
        </w:rPr>
        <w:t>i grupe</w:t>
      </w:r>
      <w:r w:rsidRPr="0080228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02281">
        <w:rPr>
          <w:rFonts w:ascii="Arial" w:hAnsi="Arial" w:cs="Arial"/>
          <w:color w:val="auto"/>
          <w:sz w:val="22"/>
          <w:szCs w:val="22"/>
        </w:rPr>
        <w:t>Il</w:t>
      </w:r>
      <w:proofErr w:type="spellEnd"/>
      <w:r w:rsidRPr="0080228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02281">
        <w:rPr>
          <w:rFonts w:ascii="Arial" w:hAnsi="Arial" w:cs="Arial"/>
          <w:color w:val="auto"/>
          <w:sz w:val="22"/>
          <w:szCs w:val="22"/>
        </w:rPr>
        <w:t>Volo</w:t>
      </w:r>
      <w:proofErr w:type="spellEnd"/>
      <w:r w:rsidRPr="00802281">
        <w:rPr>
          <w:rFonts w:ascii="Arial" w:hAnsi="Arial" w:cs="Arial"/>
          <w:color w:val="auto"/>
          <w:sz w:val="22"/>
          <w:szCs w:val="22"/>
        </w:rPr>
        <w:t xml:space="preserve"> i </w:t>
      </w:r>
      <w:r w:rsidR="00350242" w:rsidRPr="00802281">
        <w:rPr>
          <w:rFonts w:ascii="Arial" w:hAnsi="Arial" w:cs="Arial"/>
          <w:color w:val="auto"/>
          <w:sz w:val="22"/>
          <w:szCs w:val="22"/>
        </w:rPr>
        <w:t xml:space="preserve">pjevača </w:t>
      </w:r>
      <w:r w:rsidRPr="00802281">
        <w:rPr>
          <w:rFonts w:ascii="Arial" w:hAnsi="Arial" w:cs="Arial"/>
          <w:color w:val="auto"/>
          <w:sz w:val="22"/>
          <w:szCs w:val="22"/>
        </w:rPr>
        <w:t xml:space="preserve">Tom Jones. </w:t>
      </w:r>
      <w:r w:rsidR="00350242" w:rsidRPr="00802281">
        <w:rPr>
          <w:rFonts w:ascii="Arial" w:hAnsi="Arial" w:cs="Arial"/>
          <w:color w:val="auto"/>
          <w:sz w:val="22"/>
          <w:szCs w:val="22"/>
        </w:rPr>
        <w:t>Grad Dubrovnik financirao je 4.394.951 kn</w:t>
      </w:r>
      <w:r w:rsidR="00793F81" w:rsidRPr="00802281">
        <w:rPr>
          <w:rFonts w:ascii="Arial" w:hAnsi="Arial" w:cs="Arial"/>
          <w:color w:val="auto"/>
          <w:sz w:val="22"/>
          <w:szCs w:val="22"/>
        </w:rPr>
        <w:t xml:space="preserve"> (80%)</w:t>
      </w:r>
      <w:r w:rsidR="00350242" w:rsidRPr="00802281">
        <w:rPr>
          <w:rFonts w:ascii="Arial" w:hAnsi="Arial" w:cs="Arial"/>
          <w:color w:val="auto"/>
          <w:sz w:val="22"/>
          <w:szCs w:val="22"/>
        </w:rPr>
        <w:t>, a ostalo je pokriveno sponzorskim sredstvima.</w:t>
      </w:r>
      <w:r w:rsidR="00793F81" w:rsidRPr="00802281">
        <w:rPr>
          <w:rFonts w:ascii="Arial" w:hAnsi="Arial" w:cs="Arial"/>
          <w:color w:val="auto"/>
          <w:sz w:val="22"/>
          <w:szCs w:val="22"/>
        </w:rPr>
        <w:t xml:space="preserve"> Svi planirani programi su uspješno realizirani.</w:t>
      </w:r>
    </w:p>
    <w:p w14:paraId="3E9D7325" w14:textId="77777777" w:rsidR="00793F81" w:rsidRPr="00802281" w:rsidRDefault="00793F81" w:rsidP="00A745E8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526B800B" w14:textId="3EE4ED9F" w:rsidR="00793F81" w:rsidRPr="00802281" w:rsidRDefault="00A745E8" w:rsidP="00793F81">
      <w:pPr>
        <w:jc w:val="both"/>
        <w:rPr>
          <w:rFonts w:ascii="Arial" w:hAnsi="Arial" w:cs="Arial"/>
          <w:color w:val="auto"/>
          <w:sz w:val="22"/>
          <w:szCs w:val="22"/>
        </w:rPr>
      </w:pPr>
      <w:r w:rsidRPr="00802281">
        <w:rPr>
          <w:rFonts w:ascii="Arial" w:hAnsi="Arial" w:cs="Arial"/>
          <w:bCs/>
          <w:color w:val="auto"/>
          <w:sz w:val="22"/>
          <w:szCs w:val="22"/>
          <w:u w:val="single"/>
        </w:rPr>
        <w:t>Zimski festival</w:t>
      </w:r>
      <w:r w:rsidRPr="00802281">
        <w:rPr>
          <w:rFonts w:ascii="Arial" w:hAnsi="Arial" w:cs="Arial"/>
          <w:color w:val="auto"/>
          <w:sz w:val="22"/>
          <w:szCs w:val="22"/>
        </w:rPr>
        <w:t xml:space="preserve"> je projekt na kojemu se planiraju produkcijski rashodi </w:t>
      </w:r>
      <w:r w:rsidR="00350242" w:rsidRPr="00802281">
        <w:rPr>
          <w:rFonts w:ascii="Arial" w:hAnsi="Arial" w:cs="Arial"/>
          <w:color w:val="auto"/>
          <w:sz w:val="22"/>
          <w:szCs w:val="22"/>
        </w:rPr>
        <w:t xml:space="preserve">ustanove Dubrovačke ljetne igre </w:t>
      </w:r>
      <w:r w:rsidRPr="00802281">
        <w:rPr>
          <w:rFonts w:ascii="Arial" w:hAnsi="Arial" w:cs="Arial"/>
          <w:color w:val="auto"/>
          <w:sz w:val="22"/>
          <w:szCs w:val="22"/>
        </w:rPr>
        <w:t>za programe u sklopu Zimskog festivala.</w:t>
      </w:r>
      <w:r w:rsidR="00350242" w:rsidRPr="00802281">
        <w:rPr>
          <w:rFonts w:ascii="Arial" w:hAnsi="Arial" w:cs="Arial"/>
          <w:color w:val="auto"/>
          <w:sz w:val="22"/>
          <w:szCs w:val="22"/>
        </w:rPr>
        <w:t xml:space="preserve"> </w:t>
      </w:r>
      <w:r w:rsidR="00793F81" w:rsidRPr="00802281">
        <w:rPr>
          <w:rFonts w:ascii="Arial" w:hAnsi="Arial" w:cs="Arial"/>
          <w:color w:val="auto"/>
          <w:sz w:val="22"/>
          <w:szCs w:val="22"/>
        </w:rPr>
        <w:t>Grad Dubrovnik financirao je 2.506.480 kn (76%), a ostalo je pokriveno sponzorskim sredstvima. Svi planirani programi su uspješno realizirani.</w:t>
      </w:r>
    </w:p>
    <w:p w14:paraId="344443B5" w14:textId="011C1126" w:rsidR="00A745E8" w:rsidRPr="00802281" w:rsidRDefault="00A745E8" w:rsidP="00A745E8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39E65923" w14:textId="77777777" w:rsidR="00A745E8" w:rsidRPr="00802281" w:rsidRDefault="00A745E8" w:rsidP="00A745E8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54F65A26" w14:textId="1F285AE9" w:rsidR="00A745E8" w:rsidRPr="00802281" w:rsidRDefault="00A745E8" w:rsidP="00A745E8">
      <w:pPr>
        <w:jc w:val="both"/>
        <w:rPr>
          <w:rFonts w:ascii="Arial" w:hAnsi="Arial" w:cs="Arial"/>
          <w:color w:val="auto"/>
          <w:sz w:val="22"/>
          <w:szCs w:val="22"/>
        </w:rPr>
      </w:pPr>
      <w:r w:rsidRPr="00802281">
        <w:rPr>
          <w:rFonts w:ascii="Arial" w:hAnsi="Arial" w:cs="Arial"/>
          <w:color w:val="auto"/>
          <w:sz w:val="22"/>
          <w:szCs w:val="22"/>
          <w:u w:val="single"/>
        </w:rPr>
        <w:t>Venecijanski bijenale</w:t>
      </w:r>
      <w:r w:rsidRPr="00802281">
        <w:rPr>
          <w:rFonts w:ascii="Arial" w:hAnsi="Arial" w:cs="Arial"/>
          <w:color w:val="auto"/>
          <w:sz w:val="22"/>
          <w:szCs w:val="22"/>
        </w:rPr>
        <w:t xml:space="preserve"> </w:t>
      </w:r>
      <w:r w:rsidR="00793F81" w:rsidRPr="00802281">
        <w:rPr>
          <w:rFonts w:ascii="Arial" w:hAnsi="Arial" w:cs="Arial"/>
          <w:color w:val="auto"/>
          <w:sz w:val="22"/>
          <w:szCs w:val="22"/>
        </w:rPr>
        <w:t>–</w:t>
      </w:r>
      <w:r w:rsidRPr="00802281">
        <w:rPr>
          <w:rFonts w:ascii="Arial" w:hAnsi="Arial" w:cs="Arial"/>
          <w:color w:val="auto"/>
          <w:sz w:val="22"/>
          <w:szCs w:val="22"/>
        </w:rPr>
        <w:t xml:space="preserve"> </w:t>
      </w:r>
      <w:r w:rsidR="00793F81" w:rsidRPr="00802281">
        <w:rPr>
          <w:rFonts w:ascii="Arial" w:hAnsi="Arial" w:cs="Arial"/>
          <w:color w:val="auto"/>
          <w:sz w:val="22"/>
          <w:szCs w:val="22"/>
        </w:rPr>
        <w:t xml:space="preserve">ustanova </w:t>
      </w:r>
      <w:r w:rsidRPr="00802281">
        <w:rPr>
          <w:rFonts w:ascii="Arial" w:hAnsi="Arial" w:cs="Arial"/>
          <w:color w:val="auto"/>
          <w:sz w:val="22"/>
          <w:szCs w:val="22"/>
        </w:rPr>
        <w:t>Umjetnička galerija</w:t>
      </w:r>
      <w:r w:rsidR="00793F81" w:rsidRPr="00802281">
        <w:rPr>
          <w:rFonts w:ascii="Arial" w:hAnsi="Arial" w:cs="Arial"/>
          <w:color w:val="auto"/>
          <w:sz w:val="22"/>
          <w:szCs w:val="22"/>
        </w:rPr>
        <w:t xml:space="preserve"> Dubrovnik</w:t>
      </w:r>
      <w:r w:rsidRPr="00802281">
        <w:rPr>
          <w:rFonts w:ascii="Arial" w:hAnsi="Arial" w:cs="Arial"/>
          <w:color w:val="auto"/>
          <w:sz w:val="22"/>
          <w:szCs w:val="22"/>
        </w:rPr>
        <w:t xml:space="preserve"> je na ovom projektu planirala troškove izložbe dubrovačkih umjetnika u sklopu </w:t>
      </w:r>
      <w:proofErr w:type="spellStart"/>
      <w:r w:rsidRPr="00802281">
        <w:rPr>
          <w:rFonts w:ascii="Arial" w:hAnsi="Arial" w:cs="Arial"/>
          <w:color w:val="auto"/>
          <w:sz w:val="22"/>
          <w:szCs w:val="22"/>
        </w:rPr>
        <w:t>Bijenalea</w:t>
      </w:r>
      <w:proofErr w:type="spellEnd"/>
      <w:r w:rsidRPr="00802281">
        <w:rPr>
          <w:rFonts w:ascii="Arial" w:hAnsi="Arial" w:cs="Arial"/>
          <w:color w:val="auto"/>
          <w:sz w:val="22"/>
          <w:szCs w:val="22"/>
        </w:rPr>
        <w:t xml:space="preserve"> u Veneciji pod nazivom „Mjesto isprekidanih odlazaka“. Izložba je uspješno postavljena i </w:t>
      </w:r>
      <w:r w:rsidR="00793F81" w:rsidRPr="00802281">
        <w:rPr>
          <w:rFonts w:ascii="Arial" w:hAnsi="Arial" w:cs="Arial"/>
          <w:color w:val="auto"/>
          <w:sz w:val="22"/>
          <w:szCs w:val="22"/>
        </w:rPr>
        <w:t>bila</w:t>
      </w:r>
      <w:r w:rsidRPr="00802281">
        <w:rPr>
          <w:rFonts w:ascii="Arial" w:hAnsi="Arial" w:cs="Arial"/>
          <w:color w:val="auto"/>
          <w:sz w:val="22"/>
          <w:szCs w:val="22"/>
        </w:rPr>
        <w:t xml:space="preserve"> otvorena do studenoga </w:t>
      </w:r>
      <w:r w:rsidR="00793F81" w:rsidRPr="00802281">
        <w:rPr>
          <w:rFonts w:ascii="Arial" w:hAnsi="Arial" w:cs="Arial"/>
          <w:color w:val="auto"/>
          <w:sz w:val="22"/>
          <w:szCs w:val="22"/>
        </w:rPr>
        <w:t>2019.</w:t>
      </w:r>
      <w:r w:rsidRPr="00802281">
        <w:rPr>
          <w:rFonts w:ascii="Arial" w:hAnsi="Arial" w:cs="Arial"/>
          <w:color w:val="auto"/>
          <w:sz w:val="22"/>
          <w:szCs w:val="22"/>
        </w:rPr>
        <w:t xml:space="preserve"> godine</w:t>
      </w:r>
      <w:r w:rsidR="00793F81" w:rsidRPr="00802281">
        <w:rPr>
          <w:rFonts w:ascii="Arial" w:hAnsi="Arial" w:cs="Arial"/>
          <w:color w:val="auto"/>
          <w:sz w:val="22"/>
          <w:szCs w:val="22"/>
        </w:rPr>
        <w:t>, čime je uspješno prezentirana dubrovačka suvremena umjetnost na europskoj i svjetskoj razini. Grad Dubrovnik financirao je 1.093.800 kn (66%), a ostalo je pokriveno sponzorskim sredstvima.</w:t>
      </w:r>
    </w:p>
    <w:p w14:paraId="5BAE83CB" w14:textId="77777777" w:rsidR="00A745E8" w:rsidRPr="00802281" w:rsidRDefault="00A745E8" w:rsidP="00A745E8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5190A0EA" w14:textId="2BE0E478" w:rsidR="00A745E8" w:rsidRPr="00802281" w:rsidRDefault="00A745E8" w:rsidP="00793F81">
      <w:pPr>
        <w:pStyle w:val="Heading2"/>
        <w:rPr>
          <w:rFonts w:ascii="Arial" w:hAnsi="Arial" w:cs="Arial"/>
          <w:b w:val="0"/>
          <w:iCs/>
          <w:sz w:val="22"/>
          <w:szCs w:val="22"/>
        </w:rPr>
      </w:pPr>
      <w:r w:rsidRPr="00802281">
        <w:rPr>
          <w:rFonts w:ascii="Arial" w:hAnsi="Arial" w:cs="Arial"/>
          <w:b w:val="0"/>
          <w:iCs/>
          <w:sz w:val="22"/>
          <w:szCs w:val="22"/>
        </w:rPr>
        <w:t>Dotacije su se isplaćivale po zahtjevu ustanova sukladno njihovim financijskim planovima i dinamici kojom se ostvaruju programi. Ustanove koje su ostvarile veće rashode od planiranih, iste su financirale iz ostvarenih vlastitih i namjenskih prihoda</w:t>
      </w:r>
      <w:r w:rsidR="00793F81" w:rsidRPr="00802281">
        <w:rPr>
          <w:rFonts w:ascii="Arial" w:hAnsi="Arial" w:cs="Arial"/>
          <w:b w:val="0"/>
          <w:iCs/>
          <w:sz w:val="22"/>
          <w:szCs w:val="22"/>
        </w:rPr>
        <w:t xml:space="preserve"> (EU sredstva).</w:t>
      </w:r>
    </w:p>
    <w:p w14:paraId="6DA98E28" w14:textId="10067C93" w:rsidR="00793F81" w:rsidRDefault="00793F81" w:rsidP="00793F81">
      <w:pPr>
        <w:rPr>
          <w:color w:val="auto"/>
        </w:rPr>
      </w:pPr>
    </w:p>
    <w:p w14:paraId="63E5CF6B" w14:textId="025328AC" w:rsidR="00015560" w:rsidRDefault="00015560" w:rsidP="00793F81">
      <w:pPr>
        <w:rPr>
          <w:color w:val="auto"/>
        </w:rPr>
      </w:pPr>
    </w:p>
    <w:p w14:paraId="4B4BF812" w14:textId="77777777" w:rsidR="00015560" w:rsidRPr="00802281" w:rsidRDefault="00015560" w:rsidP="00793F81">
      <w:pPr>
        <w:rPr>
          <w:color w:val="auto"/>
        </w:rPr>
      </w:pPr>
    </w:p>
    <w:p w14:paraId="7D70A656" w14:textId="77777777" w:rsidR="00015560" w:rsidRPr="004D3AF3" w:rsidRDefault="00015560" w:rsidP="00015560">
      <w:pPr>
        <w:pStyle w:val="NoSpacing"/>
        <w:ind w:left="7788"/>
        <w:rPr>
          <w:rFonts w:ascii="Arial" w:hAnsi="Arial" w:cs="Arial"/>
        </w:rPr>
      </w:pPr>
      <w:r w:rsidRPr="004D3AF3">
        <w:rPr>
          <w:rFonts w:ascii="Arial" w:hAnsi="Arial" w:cs="Arial"/>
        </w:rPr>
        <w:t>Pročelnica:</w:t>
      </w:r>
    </w:p>
    <w:p w14:paraId="65AA235B" w14:textId="77777777" w:rsidR="00015560" w:rsidRPr="004D3AF3" w:rsidRDefault="00015560" w:rsidP="00015560">
      <w:pPr>
        <w:pStyle w:val="NoSpacing"/>
        <w:ind w:left="7788"/>
        <w:rPr>
          <w:rFonts w:ascii="Arial" w:hAnsi="Arial" w:cs="Arial"/>
        </w:rPr>
      </w:pPr>
      <w:r w:rsidRPr="004D3AF3">
        <w:rPr>
          <w:rFonts w:ascii="Arial" w:hAnsi="Arial" w:cs="Arial"/>
        </w:rPr>
        <w:t xml:space="preserve">Ana </w:t>
      </w:r>
      <w:proofErr w:type="spellStart"/>
      <w:r w:rsidRPr="004D3AF3">
        <w:rPr>
          <w:rFonts w:ascii="Arial" w:hAnsi="Arial" w:cs="Arial"/>
        </w:rPr>
        <w:t>Hilje</w:t>
      </w:r>
      <w:proofErr w:type="spellEnd"/>
      <w:r w:rsidRPr="004D3AF3">
        <w:rPr>
          <w:rFonts w:ascii="Arial" w:hAnsi="Arial" w:cs="Arial"/>
        </w:rPr>
        <w:t xml:space="preserve">, dipl. </w:t>
      </w:r>
      <w:proofErr w:type="spellStart"/>
      <w:r w:rsidRPr="004D3AF3">
        <w:rPr>
          <w:rFonts w:ascii="Arial" w:hAnsi="Arial" w:cs="Arial"/>
        </w:rPr>
        <w:t>oec</w:t>
      </w:r>
      <w:proofErr w:type="spellEnd"/>
      <w:r w:rsidRPr="004D3AF3">
        <w:rPr>
          <w:rFonts w:ascii="Arial" w:hAnsi="Arial" w:cs="Arial"/>
        </w:rPr>
        <w:t>.</w:t>
      </w:r>
    </w:p>
    <w:p w14:paraId="7A303274" w14:textId="77777777" w:rsidR="00015560" w:rsidRDefault="00015560" w:rsidP="00015560">
      <w:pPr>
        <w:pStyle w:val="NoSpacing"/>
        <w:rPr>
          <w:rFonts w:ascii="Arial" w:hAnsi="Arial" w:cs="Arial"/>
        </w:rPr>
      </w:pPr>
    </w:p>
    <w:p w14:paraId="4B6DD256" w14:textId="77777777" w:rsidR="00015560" w:rsidRDefault="00015560" w:rsidP="00015560">
      <w:pPr>
        <w:pStyle w:val="NoSpacing"/>
        <w:rPr>
          <w:rFonts w:ascii="Arial" w:hAnsi="Arial" w:cs="Arial"/>
        </w:rPr>
      </w:pPr>
    </w:p>
    <w:p w14:paraId="3F1AB50E" w14:textId="77777777" w:rsidR="00015560" w:rsidRDefault="00015560" w:rsidP="00015560">
      <w:pPr>
        <w:pStyle w:val="NoSpacing"/>
        <w:rPr>
          <w:rFonts w:ascii="Arial" w:hAnsi="Arial" w:cs="Arial"/>
        </w:rPr>
      </w:pPr>
    </w:p>
    <w:p w14:paraId="4B1B4C79" w14:textId="4F2AFC37" w:rsidR="00015560" w:rsidRDefault="00015560" w:rsidP="00015560">
      <w:pPr>
        <w:pStyle w:val="NoSpacing"/>
        <w:rPr>
          <w:rFonts w:ascii="Arial" w:hAnsi="Arial" w:cs="Arial"/>
        </w:rPr>
      </w:pPr>
      <w:r w:rsidRPr="00DB40A4">
        <w:rPr>
          <w:rFonts w:ascii="Arial" w:hAnsi="Arial" w:cs="Arial"/>
        </w:rPr>
        <w:t xml:space="preserve">Dostaviti:  </w:t>
      </w:r>
    </w:p>
    <w:p w14:paraId="7151A5CE" w14:textId="77777777" w:rsidR="00015560" w:rsidRDefault="00015560" w:rsidP="0001556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Naslovu</w:t>
      </w:r>
    </w:p>
    <w:p w14:paraId="6452C698" w14:textId="77777777" w:rsidR="00015560" w:rsidRDefault="00015560" w:rsidP="0001556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Evidencija</w:t>
      </w:r>
    </w:p>
    <w:p w14:paraId="5699B1AC" w14:textId="77777777" w:rsidR="00015560" w:rsidRPr="00DB40A4" w:rsidRDefault="00015560" w:rsidP="0001556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Pismohrana</w:t>
      </w:r>
    </w:p>
    <w:p w14:paraId="4CC057A2" w14:textId="77777777" w:rsidR="00A927FB" w:rsidRPr="00802281" w:rsidRDefault="00A927FB">
      <w:pPr>
        <w:rPr>
          <w:rFonts w:ascii="Arial" w:hAnsi="Arial" w:cs="Arial"/>
          <w:color w:val="auto"/>
          <w:sz w:val="20"/>
        </w:rPr>
      </w:pPr>
    </w:p>
    <w:sectPr w:rsidR="00A927FB" w:rsidRPr="00802281" w:rsidSect="0013316A">
      <w:footerReference w:type="even" r:id="rId9"/>
      <w:footerReference w:type="default" r:id="rId10"/>
      <w:pgSz w:w="11904" w:h="16834" w:code="9"/>
      <w:pgMar w:top="981" w:right="1272" w:bottom="1701" w:left="709" w:header="720" w:footer="720" w:gutter="0"/>
      <w:cols w:space="708"/>
      <w:noEndnote/>
      <w:docGrid w:linePitch="245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38795" w14:textId="77777777" w:rsidR="00AB1A5B" w:rsidRDefault="00AB1A5B">
      <w:r>
        <w:separator/>
      </w:r>
    </w:p>
  </w:endnote>
  <w:endnote w:type="continuationSeparator" w:id="0">
    <w:p w14:paraId="25DBA2B3" w14:textId="77777777" w:rsidR="00AB1A5B" w:rsidRDefault="00AB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992EE" w14:textId="77777777" w:rsidR="008759C3" w:rsidRDefault="00DE13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59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4686CF" w14:textId="77777777" w:rsidR="008759C3" w:rsidRDefault="008759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AC345" w14:textId="77777777" w:rsidR="008759C3" w:rsidRDefault="00DE13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59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0B4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61D6D5" w14:textId="77777777" w:rsidR="008759C3" w:rsidRDefault="008759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D0CB2" w14:textId="77777777" w:rsidR="00AB1A5B" w:rsidRDefault="00AB1A5B">
      <w:r>
        <w:separator/>
      </w:r>
    </w:p>
  </w:footnote>
  <w:footnote w:type="continuationSeparator" w:id="0">
    <w:p w14:paraId="0BDE7030" w14:textId="77777777" w:rsidR="00AB1A5B" w:rsidRDefault="00AB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B025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2F7A1D"/>
    <w:multiLevelType w:val="hybridMultilevel"/>
    <w:tmpl w:val="2CA6230C"/>
    <w:lvl w:ilvl="0" w:tplc="EB5A6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7C4E"/>
    <w:multiLevelType w:val="hybridMultilevel"/>
    <w:tmpl w:val="DD860BC6"/>
    <w:lvl w:ilvl="0" w:tplc="FA88F5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696A"/>
    <w:multiLevelType w:val="hybridMultilevel"/>
    <w:tmpl w:val="5644D13C"/>
    <w:lvl w:ilvl="0" w:tplc="CF8AA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A6EE9"/>
    <w:multiLevelType w:val="hybridMultilevel"/>
    <w:tmpl w:val="44FCEA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43CFA"/>
    <w:multiLevelType w:val="hybridMultilevel"/>
    <w:tmpl w:val="0BDE83F2"/>
    <w:lvl w:ilvl="0" w:tplc="041A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402500CC"/>
    <w:multiLevelType w:val="hybridMultilevel"/>
    <w:tmpl w:val="904080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054BC"/>
    <w:multiLevelType w:val="hybridMultilevel"/>
    <w:tmpl w:val="AE381BF6"/>
    <w:lvl w:ilvl="0" w:tplc="4FBAF5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03637"/>
    <w:multiLevelType w:val="hybridMultilevel"/>
    <w:tmpl w:val="1B98D926"/>
    <w:lvl w:ilvl="0" w:tplc="E03A8FF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BE"/>
    <w:rsid w:val="00000361"/>
    <w:rsid w:val="000009E4"/>
    <w:rsid w:val="000016E2"/>
    <w:rsid w:val="0000401E"/>
    <w:rsid w:val="0000423D"/>
    <w:rsid w:val="000048A0"/>
    <w:rsid w:val="00004EED"/>
    <w:rsid w:val="000050C4"/>
    <w:rsid w:val="000056EC"/>
    <w:rsid w:val="00006399"/>
    <w:rsid w:val="00007BEA"/>
    <w:rsid w:val="000108B1"/>
    <w:rsid w:val="000118FD"/>
    <w:rsid w:val="000140EC"/>
    <w:rsid w:val="0001437E"/>
    <w:rsid w:val="000145B9"/>
    <w:rsid w:val="00014CA3"/>
    <w:rsid w:val="00015560"/>
    <w:rsid w:val="0001560C"/>
    <w:rsid w:val="00016DE0"/>
    <w:rsid w:val="00016F48"/>
    <w:rsid w:val="000175A4"/>
    <w:rsid w:val="00020B51"/>
    <w:rsid w:val="00021702"/>
    <w:rsid w:val="00021E12"/>
    <w:rsid w:val="00022375"/>
    <w:rsid w:val="000223B7"/>
    <w:rsid w:val="000225E6"/>
    <w:rsid w:val="00023022"/>
    <w:rsid w:val="000261CA"/>
    <w:rsid w:val="00027AB4"/>
    <w:rsid w:val="00032B80"/>
    <w:rsid w:val="00034C15"/>
    <w:rsid w:val="00035CED"/>
    <w:rsid w:val="000370F4"/>
    <w:rsid w:val="00042023"/>
    <w:rsid w:val="0004272F"/>
    <w:rsid w:val="00043CA4"/>
    <w:rsid w:val="00044508"/>
    <w:rsid w:val="000463E4"/>
    <w:rsid w:val="00046C9C"/>
    <w:rsid w:val="00047206"/>
    <w:rsid w:val="00047540"/>
    <w:rsid w:val="00053321"/>
    <w:rsid w:val="000536E3"/>
    <w:rsid w:val="0005446A"/>
    <w:rsid w:val="0005465F"/>
    <w:rsid w:val="00055F02"/>
    <w:rsid w:val="00057363"/>
    <w:rsid w:val="0005772E"/>
    <w:rsid w:val="00057A5C"/>
    <w:rsid w:val="00060866"/>
    <w:rsid w:val="00061171"/>
    <w:rsid w:val="0006439B"/>
    <w:rsid w:val="00065084"/>
    <w:rsid w:val="00065D21"/>
    <w:rsid w:val="0006665E"/>
    <w:rsid w:val="00067359"/>
    <w:rsid w:val="00070D06"/>
    <w:rsid w:val="00070E0C"/>
    <w:rsid w:val="00070FFA"/>
    <w:rsid w:val="00071C4C"/>
    <w:rsid w:val="0007257F"/>
    <w:rsid w:val="0007474B"/>
    <w:rsid w:val="00080E9B"/>
    <w:rsid w:val="00081F6C"/>
    <w:rsid w:val="0008321F"/>
    <w:rsid w:val="000834D3"/>
    <w:rsid w:val="000839ED"/>
    <w:rsid w:val="0008439D"/>
    <w:rsid w:val="00085A6F"/>
    <w:rsid w:val="00085BC8"/>
    <w:rsid w:val="000864CB"/>
    <w:rsid w:val="00087095"/>
    <w:rsid w:val="00092184"/>
    <w:rsid w:val="00092E59"/>
    <w:rsid w:val="000931AF"/>
    <w:rsid w:val="00093F73"/>
    <w:rsid w:val="00094DD0"/>
    <w:rsid w:val="0009617A"/>
    <w:rsid w:val="00096DD0"/>
    <w:rsid w:val="000A1AF9"/>
    <w:rsid w:val="000A3046"/>
    <w:rsid w:val="000A5434"/>
    <w:rsid w:val="000A5601"/>
    <w:rsid w:val="000A5645"/>
    <w:rsid w:val="000A7711"/>
    <w:rsid w:val="000A7A3E"/>
    <w:rsid w:val="000B2719"/>
    <w:rsid w:val="000B3F44"/>
    <w:rsid w:val="000B5C1C"/>
    <w:rsid w:val="000B6B3A"/>
    <w:rsid w:val="000B76D5"/>
    <w:rsid w:val="000B7A5F"/>
    <w:rsid w:val="000C0CF3"/>
    <w:rsid w:val="000C1E22"/>
    <w:rsid w:val="000C3020"/>
    <w:rsid w:val="000C3D70"/>
    <w:rsid w:val="000C4673"/>
    <w:rsid w:val="000C4D6C"/>
    <w:rsid w:val="000C5EE1"/>
    <w:rsid w:val="000C6BB6"/>
    <w:rsid w:val="000C774D"/>
    <w:rsid w:val="000C7F9B"/>
    <w:rsid w:val="000D005D"/>
    <w:rsid w:val="000D0D93"/>
    <w:rsid w:val="000D1CA7"/>
    <w:rsid w:val="000D3BD1"/>
    <w:rsid w:val="000D458C"/>
    <w:rsid w:val="000D4DA6"/>
    <w:rsid w:val="000D75BC"/>
    <w:rsid w:val="000D7B7C"/>
    <w:rsid w:val="000D7C64"/>
    <w:rsid w:val="000D7EFE"/>
    <w:rsid w:val="000E0391"/>
    <w:rsid w:val="000E20BB"/>
    <w:rsid w:val="000E2A5B"/>
    <w:rsid w:val="000E3FBF"/>
    <w:rsid w:val="000E55FA"/>
    <w:rsid w:val="000E57B4"/>
    <w:rsid w:val="000E57BE"/>
    <w:rsid w:val="000E5E36"/>
    <w:rsid w:val="000E6AE2"/>
    <w:rsid w:val="000E7294"/>
    <w:rsid w:val="000F27CE"/>
    <w:rsid w:val="000F29EF"/>
    <w:rsid w:val="000F3388"/>
    <w:rsid w:val="000F5D0C"/>
    <w:rsid w:val="001007CA"/>
    <w:rsid w:val="00100E14"/>
    <w:rsid w:val="001031F8"/>
    <w:rsid w:val="001043A5"/>
    <w:rsid w:val="0010639D"/>
    <w:rsid w:val="00107185"/>
    <w:rsid w:val="00107304"/>
    <w:rsid w:val="00107C16"/>
    <w:rsid w:val="00111826"/>
    <w:rsid w:val="00111E7D"/>
    <w:rsid w:val="00112533"/>
    <w:rsid w:val="001127E5"/>
    <w:rsid w:val="00116801"/>
    <w:rsid w:val="00116CF2"/>
    <w:rsid w:val="00120AE1"/>
    <w:rsid w:val="0012185E"/>
    <w:rsid w:val="00122B9F"/>
    <w:rsid w:val="00122F88"/>
    <w:rsid w:val="001232AF"/>
    <w:rsid w:val="001241E6"/>
    <w:rsid w:val="00124821"/>
    <w:rsid w:val="001254EB"/>
    <w:rsid w:val="001256AC"/>
    <w:rsid w:val="00125CB6"/>
    <w:rsid w:val="0012600E"/>
    <w:rsid w:val="00131958"/>
    <w:rsid w:val="0013316A"/>
    <w:rsid w:val="001341C6"/>
    <w:rsid w:val="001342D0"/>
    <w:rsid w:val="00134C72"/>
    <w:rsid w:val="00137FDF"/>
    <w:rsid w:val="00140741"/>
    <w:rsid w:val="001407F5"/>
    <w:rsid w:val="00140BA3"/>
    <w:rsid w:val="0014230C"/>
    <w:rsid w:val="00143FC1"/>
    <w:rsid w:val="00145EF6"/>
    <w:rsid w:val="00146E12"/>
    <w:rsid w:val="00147AE2"/>
    <w:rsid w:val="00150817"/>
    <w:rsid w:val="00151610"/>
    <w:rsid w:val="00152A56"/>
    <w:rsid w:val="00153D21"/>
    <w:rsid w:val="00154CE7"/>
    <w:rsid w:val="0015570A"/>
    <w:rsid w:val="0015578D"/>
    <w:rsid w:val="001574DD"/>
    <w:rsid w:val="00157B25"/>
    <w:rsid w:val="00160A9C"/>
    <w:rsid w:val="00160AB3"/>
    <w:rsid w:val="00160F12"/>
    <w:rsid w:val="00161E5B"/>
    <w:rsid w:val="00162B1E"/>
    <w:rsid w:val="00163D0A"/>
    <w:rsid w:val="001652E5"/>
    <w:rsid w:val="00166373"/>
    <w:rsid w:val="00166600"/>
    <w:rsid w:val="00166C72"/>
    <w:rsid w:val="001679F1"/>
    <w:rsid w:val="001715C3"/>
    <w:rsid w:val="00173A98"/>
    <w:rsid w:val="00174462"/>
    <w:rsid w:val="00174741"/>
    <w:rsid w:val="00174AF3"/>
    <w:rsid w:val="001776A6"/>
    <w:rsid w:val="00181821"/>
    <w:rsid w:val="00182BAA"/>
    <w:rsid w:val="00183839"/>
    <w:rsid w:val="001839FE"/>
    <w:rsid w:val="00183A8D"/>
    <w:rsid w:val="0018476A"/>
    <w:rsid w:val="00185193"/>
    <w:rsid w:val="00186C06"/>
    <w:rsid w:val="00190F59"/>
    <w:rsid w:val="00192117"/>
    <w:rsid w:val="00194155"/>
    <w:rsid w:val="001942FD"/>
    <w:rsid w:val="00194416"/>
    <w:rsid w:val="0019534B"/>
    <w:rsid w:val="00197184"/>
    <w:rsid w:val="001A18DA"/>
    <w:rsid w:val="001A3B1B"/>
    <w:rsid w:val="001A54C2"/>
    <w:rsid w:val="001A5723"/>
    <w:rsid w:val="001A684F"/>
    <w:rsid w:val="001A7174"/>
    <w:rsid w:val="001B1BB0"/>
    <w:rsid w:val="001B1C02"/>
    <w:rsid w:val="001B3168"/>
    <w:rsid w:val="001B35B4"/>
    <w:rsid w:val="001B6E8F"/>
    <w:rsid w:val="001B7C6B"/>
    <w:rsid w:val="001C0557"/>
    <w:rsid w:val="001C1203"/>
    <w:rsid w:val="001C20F5"/>
    <w:rsid w:val="001C2369"/>
    <w:rsid w:val="001C30EA"/>
    <w:rsid w:val="001C3C7B"/>
    <w:rsid w:val="001C4247"/>
    <w:rsid w:val="001C4C3A"/>
    <w:rsid w:val="001C4FCA"/>
    <w:rsid w:val="001C5BB5"/>
    <w:rsid w:val="001C5D4C"/>
    <w:rsid w:val="001C6ADD"/>
    <w:rsid w:val="001C7AAB"/>
    <w:rsid w:val="001D0F8A"/>
    <w:rsid w:val="001D19A2"/>
    <w:rsid w:val="001D1E4A"/>
    <w:rsid w:val="001D5072"/>
    <w:rsid w:val="001D6D2B"/>
    <w:rsid w:val="001D7D42"/>
    <w:rsid w:val="001E072F"/>
    <w:rsid w:val="001E09FC"/>
    <w:rsid w:val="001E3D18"/>
    <w:rsid w:val="001E517B"/>
    <w:rsid w:val="001E5638"/>
    <w:rsid w:val="001E5B31"/>
    <w:rsid w:val="001E6D6A"/>
    <w:rsid w:val="001E789A"/>
    <w:rsid w:val="001F28AD"/>
    <w:rsid w:val="00200751"/>
    <w:rsid w:val="00201172"/>
    <w:rsid w:val="00201F24"/>
    <w:rsid w:val="00202692"/>
    <w:rsid w:val="00202E76"/>
    <w:rsid w:val="00203718"/>
    <w:rsid w:val="00204173"/>
    <w:rsid w:val="00204DA7"/>
    <w:rsid w:val="00206365"/>
    <w:rsid w:val="00207140"/>
    <w:rsid w:val="0020716D"/>
    <w:rsid w:val="00207D9F"/>
    <w:rsid w:val="00207E74"/>
    <w:rsid w:val="00210531"/>
    <w:rsid w:val="002108BB"/>
    <w:rsid w:val="00210C8A"/>
    <w:rsid w:val="0021311D"/>
    <w:rsid w:val="00213841"/>
    <w:rsid w:val="00213C8E"/>
    <w:rsid w:val="002155A2"/>
    <w:rsid w:val="0021622E"/>
    <w:rsid w:val="00216A9B"/>
    <w:rsid w:val="00220E11"/>
    <w:rsid w:val="00221062"/>
    <w:rsid w:val="002210D4"/>
    <w:rsid w:val="00221E65"/>
    <w:rsid w:val="00222494"/>
    <w:rsid w:val="00222A04"/>
    <w:rsid w:val="00222F6E"/>
    <w:rsid w:val="0022326C"/>
    <w:rsid w:val="00225CB3"/>
    <w:rsid w:val="00226CE2"/>
    <w:rsid w:val="002274A7"/>
    <w:rsid w:val="002301F6"/>
    <w:rsid w:val="002321EF"/>
    <w:rsid w:val="0023329A"/>
    <w:rsid w:val="0023393E"/>
    <w:rsid w:val="00233E47"/>
    <w:rsid w:val="00234331"/>
    <w:rsid w:val="00234DF2"/>
    <w:rsid w:val="00236149"/>
    <w:rsid w:val="00236BD4"/>
    <w:rsid w:val="0023750A"/>
    <w:rsid w:val="002375ED"/>
    <w:rsid w:val="00237F12"/>
    <w:rsid w:val="00242835"/>
    <w:rsid w:val="00243F02"/>
    <w:rsid w:val="00243F1C"/>
    <w:rsid w:val="00244E95"/>
    <w:rsid w:val="00245FE0"/>
    <w:rsid w:val="00246B7A"/>
    <w:rsid w:val="00247FC7"/>
    <w:rsid w:val="00250C44"/>
    <w:rsid w:val="002511CC"/>
    <w:rsid w:val="0025323D"/>
    <w:rsid w:val="00253711"/>
    <w:rsid w:val="00253B98"/>
    <w:rsid w:val="00253D85"/>
    <w:rsid w:val="00254B21"/>
    <w:rsid w:val="002561E2"/>
    <w:rsid w:val="002563AB"/>
    <w:rsid w:val="0025712C"/>
    <w:rsid w:val="0026039F"/>
    <w:rsid w:val="002603E4"/>
    <w:rsid w:val="00260C9A"/>
    <w:rsid w:val="00266603"/>
    <w:rsid w:val="002666A5"/>
    <w:rsid w:val="002674A1"/>
    <w:rsid w:val="002677A2"/>
    <w:rsid w:val="00270385"/>
    <w:rsid w:val="0027292F"/>
    <w:rsid w:val="00272F8F"/>
    <w:rsid w:val="0027333B"/>
    <w:rsid w:val="00273A9E"/>
    <w:rsid w:val="00273B94"/>
    <w:rsid w:val="00273E8C"/>
    <w:rsid w:val="002747C5"/>
    <w:rsid w:val="00274EA9"/>
    <w:rsid w:val="002778EF"/>
    <w:rsid w:val="0028077E"/>
    <w:rsid w:val="00280923"/>
    <w:rsid w:val="00282511"/>
    <w:rsid w:val="00282630"/>
    <w:rsid w:val="002841E3"/>
    <w:rsid w:val="00284789"/>
    <w:rsid w:val="002854B6"/>
    <w:rsid w:val="00285688"/>
    <w:rsid w:val="002859E2"/>
    <w:rsid w:val="00285EB6"/>
    <w:rsid w:val="002865E0"/>
    <w:rsid w:val="00286E87"/>
    <w:rsid w:val="0028736E"/>
    <w:rsid w:val="00287C20"/>
    <w:rsid w:val="002913DA"/>
    <w:rsid w:val="00291E84"/>
    <w:rsid w:val="00292BEF"/>
    <w:rsid w:val="002933CC"/>
    <w:rsid w:val="00296D14"/>
    <w:rsid w:val="002976B0"/>
    <w:rsid w:val="00297F30"/>
    <w:rsid w:val="002A0B4C"/>
    <w:rsid w:val="002A2A88"/>
    <w:rsid w:val="002A2D69"/>
    <w:rsid w:val="002A308D"/>
    <w:rsid w:val="002A3535"/>
    <w:rsid w:val="002A47B2"/>
    <w:rsid w:val="002A6569"/>
    <w:rsid w:val="002B1051"/>
    <w:rsid w:val="002B163A"/>
    <w:rsid w:val="002B1B78"/>
    <w:rsid w:val="002B1EA3"/>
    <w:rsid w:val="002B3002"/>
    <w:rsid w:val="002B5CC1"/>
    <w:rsid w:val="002B6C0A"/>
    <w:rsid w:val="002B7CC1"/>
    <w:rsid w:val="002C05E3"/>
    <w:rsid w:val="002C0AAF"/>
    <w:rsid w:val="002C128F"/>
    <w:rsid w:val="002C15D9"/>
    <w:rsid w:val="002C251C"/>
    <w:rsid w:val="002C3112"/>
    <w:rsid w:val="002C5562"/>
    <w:rsid w:val="002C68E9"/>
    <w:rsid w:val="002C6B0F"/>
    <w:rsid w:val="002D0B4B"/>
    <w:rsid w:val="002D131E"/>
    <w:rsid w:val="002D167A"/>
    <w:rsid w:val="002D1E51"/>
    <w:rsid w:val="002D2B73"/>
    <w:rsid w:val="002D3209"/>
    <w:rsid w:val="002D3FC0"/>
    <w:rsid w:val="002D4A34"/>
    <w:rsid w:val="002D66D7"/>
    <w:rsid w:val="002D7950"/>
    <w:rsid w:val="002D7E7C"/>
    <w:rsid w:val="002E0111"/>
    <w:rsid w:val="002E3DDA"/>
    <w:rsid w:val="002E5926"/>
    <w:rsid w:val="002E5C21"/>
    <w:rsid w:val="002E5CCB"/>
    <w:rsid w:val="002E5FCD"/>
    <w:rsid w:val="002E6D26"/>
    <w:rsid w:val="002E70BF"/>
    <w:rsid w:val="002E7FFD"/>
    <w:rsid w:val="002F1999"/>
    <w:rsid w:val="002F29A7"/>
    <w:rsid w:val="002F2EDB"/>
    <w:rsid w:val="002F40FA"/>
    <w:rsid w:val="002F4129"/>
    <w:rsid w:val="002F42CD"/>
    <w:rsid w:val="002F4C12"/>
    <w:rsid w:val="002F4DDA"/>
    <w:rsid w:val="002F6ABF"/>
    <w:rsid w:val="002F6F03"/>
    <w:rsid w:val="00300163"/>
    <w:rsid w:val="00303577"/>
    <w:rsid w:val="00303E7C"/>
    <w:rsid w:val="00303EE9"/>
    <w:rsid w:val="0030401A"/>
    <w:rsid w:val="003051EB"/>
    <w:rsid w:val="003057B2"/>
    <w:rsid w:val="003076C1"/>
    <w:rsid w:val="00312DC1"/>
    <w:rsid w:val="0031303E"/>
    <w:rsid w:val="0031390F"/>
    <w:rsid w:val="00313AB3"/>
    <w:rsid w:val="00314F27"/>
    <w:rsid w:val="0031510B"/>
    <w:rsid w:val="00316866"/>
    <w:rsid w:val="00316D31"/>
    <w:rsid w:val="00316E2B"/>
    <w:rsid w:val="00317039"/>
    <w:rsid w:val="00317121"/>
    <w:rsid w:val="003173B7"/>
    <w:rsid w:val="00320726"/>
    <w:rsid w:val="00320A7A"/>
    <w:rsid w:val="00320C59"/>
    <w:rsid w:val="00322FE8"/>
    <w:rsid w:val="00323024"/>
    <w:rsid w:val="00323915"/>
    <w:rsid w:val="00323FE3"/>
    <w:rsid w:val="003256BD"/>
    <w:rsid w:val="003306C7"/>
    <w:rsid w:val="00330BCE"/>
    <w:rsid w:val="00333CFB"/>
    <w:rsid w:val="00333D7E"/>
    <w:rsid w:val="00334A4D"/>
    <w:rsid w:val="0033511F"/>
    <w:rsid w:val="003354EE"/>
    <w:rsid w:val="00337070"/>
    <w:rsid w:val="00340D7B"/>
    <w:rsid w:val="00341C3E"/>
    <w:rsid w:val="00343947"/>
    <w:rsid w:val="00344CBE"/>
    <w:rsid w:val="0034503D"/>
    <w:rsid w:val="003463DD"/>
    <w:rsid w:val="00346B4A"/>
    <w:rsid w:val="00346F0E"/>
    <w:rsid w:val="00347916"/>
    <w:rsid w:val="0035003A"/>
    <w:rsid w:val="00350242"/>
    <w:rsid w:val="0035104C"/>
    <w:rsid w:val="003510F9"/>
    <w:rsid w:val="003513DC"/>
    <w:rsid w:val="003515C9"/>
    <w:rsid w:val="00351727"/>
    <w:rsid w:val="003537AE"/>
    <w:rsid w:val="00353F28"/>
    <w:rsid w:val="00354E59"/>
    <w:rsid w:val="00355752"/>
    <w:rsid w:val="00355A77"/>
    <w:rsid w:val="00355C21"/>
    <w:rsid w:val="00356CFF"/>
    <w:rsid w:val="00357934"/>
    <w:rsid w:val="00360E85"/>
    <w:rsid w:val="00361044"/>
    <w:rsid w:val="00361257"/>
    <w:rsid w:val="00361861"/>
    <w:rsid w:val="003618A1"/>
    <w:rsid w:val="00361E4F"/>
    <w:rsid w:val="00363600"/>
    <w:rsid w:val="00365E6D"/>
    <w:rsid w:val="00367B87"/>
    <w:rsid w:val="00367B8C"/>
    <w:rsid w:val="00372021"/>
    <w:rsid w:val="00372945"/>
    <w:rsid w:val="00374BDB"/>
    <w:rsid w:val="003757AB"/>
    <w:rsid w:val="00377B89"/>
    <w:rsid w:val="00377DB5"/>
    <w:rsid w:val="00380762"/>
    <w:rsid w:val="00382E8D"/>
    <w:rsid w:val="0038378D"/>
    <w:rsid w:val="0038404A"/>
    <w:rsid w:val="0038408F"/>
    <w:rsid w:val="00384AA4"/>
    <w:rsid w:val="00384F23"/>
    <w:rsid w:val="003859EC"/>
    <w:rsid w:val="00385DA7"/>
    <w:rsid w:val="0039129C"/>
    <w:rsid w:val="003916E7"/>
    <w:rsid w:val="003916EA"/>
    <w:rsid w:val="003923FC"/>
    <w:rsid w:val="00394EA9"/>
    <w:rsid w:val="00394F69"/>
    <w:rsid w:val="00394FCF"/>
    <w:rsid w:val="00396E07"/>
    <w:rsid w:val="0039763F"/>
    <w:rsid w:val="00397975"/>
    <w:rsid w:val="003A0E1D"/>
    <w:rsid w:val="003A5E27"/>
    <w:rsid w:val="003B02BE"/>
    <w:rsid w:val="003B1D1D"/>
    <w:rsid w:val="003B1F3E"/>
    <w:rsid w:val="003B20BD"/>
    <w:rsid w:val="003B288C"/>
    <w:rsid w:val="003B290D"/>
    <w:rsid w:val="003B2950"/>
    <w:rsid w:val="003B3EFA"/>
    <w:rsid w:val="003B42C1"/>
    <w:rsid w:val="003B4ED9"/>
    <w:rsid w:val="003B59D4"/>
    <w:rsid w:val="003B6F55"/>
    <w:rsid w:val="003C1EB9"/>
    <w:rsid w:val="003C2E1E"/>
    <w:rsid w:val="003C34EF"/>
    <w:rsid w:val="003C3DC7"/>
    <w:rsid w:val="003C3E33"/>
    <w:rsid w:val="003C5533"/>
    <w:rsid w:val="003C75A1"/>
    <w:rsid w:val="003C7A3F"/>
    <w:rsid w:val="003D024B"/>
    <w:rsid w:val="003D0C81"/>
    <w:rsid w:val="003D18D0"/>
    <w:rsid w:val="003D289B"/>
    <w:rsid w:val="003D37E5"/>
    <w:rsid w:val="003D3A29"/>
    <w:rsid w:val="003D3EB5"/>
    <w:rsid w:val="003D5A87"/>
    <w:rsid w:val="003D5C10"/>
    <w:rsid w:val="003D6843"/>
    <w:rsid w:val="003D6E22"/>
    <w:rsid w:val="003E095A"/>
    <w:rsid w:val="003E1214"/>
    <w:rsid w:val="003E19B5"/>
    <w:rsid w:val="003E216A"/>
    <w:rsid w:val="003E2191"/>
    <w:rsid w:val="003E42E5"/>
    <w:rsid w:val="003E6364"/>
    <w:rsid w:val="003E63A2"/>
    <w:rsid w:val="003E729C"/>
    <w:rsid w:val="003E7E90"/>
    <w:rsid w:val="003F2861"/>
    <w:rsid w:val="003F358E"/>
    <w:rsid w:val="003F482D"/>
    <w:rsid w:val="003F49B1"/>
    <w:rsid w:val="003F4DE1"/>
    <w:rsid w:val="003F5DB7"/>
    <w:rsid w:val="003F78C2"/>
    <w:rsid w:val="003F7ABA"/>
    <w:rsid w:val="003F7F64"/>
    <w:rsid w:val="004009EE"/>
    <w:rsid w:val="004009F4"/>
    <w:rsid w:val="00401996"/>
    <w:rsid w:val="00401E30"/>
    <w:rsid w:val="00403B62"/>
    <w:rsid w:val="00403BFB"/>
    <w:rsid w:val="004048D0"/>
    <w:rsid w:val="004049E6"/>
    <w:rsid w:val="004050AE"/>
    <w:rsid w:val="0040650E"/>
    <w:rsid w:val="00406667"/>
    <w:rsid w:val="00406F4A"/>
    <w:rsid w:val="0040701F"/>
    <w:rsid w:val="00407534"/>
    <w:rsid w:val="00407638"/>
    <w:rsid w:val="004076A2"/>
    <w:rsid w:val="00407F49"/>
    <w:rsid w:val="004132A1"/>
    <w:rsid w:val="0041369E"/>
    <w:rsid w:val="00413BEE"/>
    <w:rsid w:val="00413EAA"/>
    <w:rsid w:val="00414F7E"/>
    <w:rsid w:val="00415205"/>
    <w:rsid w:val="004175A6"/>
    <w:rsid w:val="00420BC4"/>
    <w:rsid w:val="0042484C"/>
    <w:rsid w:val="004249E9"/>
    <w:rsid w:val="00425558"/>
    <w:rsid w:val="00425C9B"/>
    <w:rsid w:val="0042749F"/>
    <w:rsid w:val="004306A3"/>
    <w:rsid w:val="004313A8"/>
    <w:rsid w:val="004314D5"/>
    <w:rsid w:val="00431F29"/>
    <w:rsid w:val="004327DB"/>
    <w:rsid w:val="00433BB7"/>
    <w:rsid w:val="00434721"/>
    <w:rsid w:val="004357CF"/>
    <w:rsid w:val="00437846"/>
    <w:rsid w:val="00437E6F"/>
    <w:rsid w:val="00441051"/>
    <w:rsid w:val="00442431"/>
    <w:rsid w:val="004430FE"/>
    <w:rsid w:val="004437DF"/>
    <w:rsid w:val="004449C6"/>
    <w:rsid w:val="00446AB2"/>
    <w:rsid w:val="004473C0"/>
    <w:rsid w:val="00447BDE"/>
    <w:rsid w:val="00450CA0"/>
    <w:rsid w:val="004518F9"/>
    <w:rsid w:val="0045249E"/>
    <w:rsid w:val="00454557"/>
    <w:rsid w:val="004550D4"/>
    <w:rsid w:val="0045524D"/>
    <w:rsid w:val="004553DD"/>
    <w:rsid w:val="004560DA"/>
    <w:rsid w:val="00460A94"/>
    <w:rsid w:val="004615C3"/>
    <w:rsid w:val="004618DF"/>
    <w:rsid w:val="004638B2"/>
    <w:rsid w:val="00464C1D"/>
    <w:rsid w:val="0046534D"/>
    <w:rsid w:val="0046647A"/>
    <w:rsid w:val="0046654D"/>
    <w:rsid w:val="0046729B"/>
    <w:rsid w:val="004675A6"/>
    <w:rsid w:val="00467AAA"/>
    <w:rsid w:val="00472847"/>
    <w:rsid w:val="00472B31"/>
    <w:rsid w:val="0047362D"/>
    <w:rsid w:val="00474090"/>
    <w:rsid w:val="00474756"/>
    <w:rsid w:val="00474F1A"/>
    <w:rsid w:val="00474F47"/>
    <w:rsid w:val="00474FA4"/>
    <w:rsid w:val="00475C7D"/>
    <w:rsid w:val="00475DB1"/>
    <w:rsid w:val="004767AB"/>
    <w:rsid w:val="004779D2"/>
    <w:rsid w:val="004805AD"/>
    <w:rsid w:val="0048088C"/>
    <w:rsid w:val="004822B8"/>
    <w:rsid w:val="004834EB"/>
    <w:rsid w:val="0048351E"/>
    <w:rsid w:val="0048449D"/>
    <w:rsid w:val="004845ED"/>
    <w:rsid w:val="00485934"/>
    <w:rsid w:val="004860C4"/>
    <w:rsid w:val="004862A4"/>
    <w:rsid w:val="0048752E"/>
    <w:rsid w:val="004876AF"/>
    <w:rsid w:val="004901E7"/>
    <w:rsid w:val="004923C7"/>
    <w:rsid w:val="00492DD2"/>
    <w:rsid w:val="0049316A"/>
    <w:rsid w:val="004951B3"/>
    <w:rsid w:val="00495388"/>
    <w:rsid w:val="00497332"/>
    <w:rsid w:val="00497380"/>
    <w:rsid w:val="00497E65"/>
    <w:rsid w:val="004A2D5C"/>
    <w:rsid w:val="004A4E5A"/>
    <w:rsid w:val="004A5963"/>
    <w:rsid w:val="004A6028"/>
    <w:rsid w:val="004A6595"/>
    <w:rsid w:val="004A7DC9"/>
    <w:rsid w:val="004A7F26"/>
    <w:rsid w:val="004B09A4"/>
    <w:rsid w:val="004B2CEE"/>
    <w:rsid w:val="004B4CB2"/>
    <w:rsid w:val="004B5D07"/>
    <w:rsid w:val="004B6739"/>
    <w:rsid w:val="004B7727"/>
    <w:rsid w:val="004C2264"/>
    <w:rsid w:val="004C4E8A"/>
    <w:rsid w:val="004C65FF"/>
    <w:rsid w:val="004C7F2F"/>
    <w:rsid w:val="004D03E4"/>
    <w:rsid w:val="004D051A"/>
    <w:rsid w:val="004D2611"/>
    <w:rsid w:val="004D2EEF"/>
    <w:rsid w:val="004D3DC6"/>
    <w:rsid w:val="004D48FA"/>
    <w:rsid w:val="004D553B"/>
    <w:rsid w:val="004D663B"/>
    <w:rsid w:val="004D75CD"/>
    <w:rsid w:val="004E2F8C"/>
    <w:rsid w:val="004E5FC2"/>
    <w:rsid w:val="004E6887"/>
    <w:rsid w:val="004E6A79"/>
    <w:rsid w:val="004E732F"/>
    <w:rsid w:val="004E7476"/>
    <w:rsid w:val="004E75EA"/>
    <w:rsid w:val="004F1335"/>
    <w:rsid w:val="004F2011"/>
    <w:rsid w:val="004F35F8"/>
    <w:rsid w:val="004F479F"/>
    <w:rsid w:val="004F4AFF"/>
    <w:rsid w:val="004F4E72"/>
    <w:rsid w:val="004F565B"/>
    <w:rsid w:val="004F5959"/>
    <w:rsid w:val="005071E4"/>
    <w:rsid w:val="00511EA9"/>
    <w:rsid w:val="00512829"/>
    <w:rsid w:val="00520434"/>
    <w:rsid w:val="00520828"/>
    <w:rsid w:val="005211F4"/>
    <w:rsid w:val="005218F3"/>
    <w:rsid w:val="00530303"/>
    <w:rsid w:val="00531063"/>
    <w:rsid w:val="0053216A"/>
    <w:rsid w:val="00532777"/>
    <w:rsid w:val="00532CDD"/>
    <w:rsid w:val="0053389C"/>
    <w:rsid w:val="00534586"/>
    <w:rsid w:val="00534C7D"/>
    <w:rsid w:val="00534F25"/>
    <w:rsid w:val="00536D44"/>
    <w:rsid w:val="00536E3B"/>
    <w:rsid w:val="005370C9"/>
    <w:rsid w:val="005375B3"/>
    <w:rsid w:val="005376DD"/>
    <w:rsid w:val="005400D9"/>
    <w:rsid w:val="0054082E"/>
    <w:rsid w:val="00541311"/>
    <w:rsid w:val="00542BE0"/>
    <w:rsid w:val="00545688"/>
    <w:rsid w:val="005469E2"/>
    <w:rsid w:val="00547D1D"/>
    <w:rsid w:val="005506B6"/>
    <w:rsid w:val="00550BB0"/>
    <w:rsid w:val="00552431"/>
    <w:rsid w:val="00553992"/>
    <w:rsid w:val="0055454C"/>
    <w:rsid w:val="005553DB"/>
    <w:rsid w:val="00560182"/>
    <w:rsid w:val="00560210"/>
    <w:rsid w:val="00562230"/>
    <w:rsid w:val="005624B6"/>
    <w:rsid w:val="005649BA"/>
    <w:rsid w:val="00565C3C"/>
    <w:rsid w:val="00565C89"/>
    <w:rsid w:val="0056755D"/>
    <w:rsid w:val="0057021B"/>
    <w:rsid w:val="005706CD"/>
    <w:rsid w:val="00571414"/>
    <w:rsid w:val="00572DA6"/>
    <w:rsid w:val="00573226"/>
    <w:rsid w:val="00573FD0"/>
    <w:rsid w:val="0057453F"/>
    <w:rsid w:val="00574804"/>
    <w:rsid w:val="00575B90"/>
    <w:rsid w:val="00577CA1"/>
    <w:rsid w:val="00577FAE"/>
    <w:rsid w:val="005805FE"/>
    <w:rsid w:val="0058085A"/>
    <w:rsid w:val="0058478A"/>
    <w:rsid w:val="00585691"/>
    <w:rsid w:val="00585FE3"/>
    <w:rsid w:val="005867DA"/>
    <w:rsid w:val="005879B5"/>
    <w:rsid w:val="00590C55"/>
    <w:rsid w:val="005924EB"/>
    <w:rsid w:val="00592A9A"/>
    <w:rsid w:val="0059357C"/>
    <w:rsid w:val="005947A0"/>
    <w:rsid w:val="00595CE8"/>
    <w:rsid w:val="005A1573"/>
    <w:rsid w:val="005A1F25"/>
    <w:rsid w:val="005A2C3A"/>
    <w:rsid w:val="005A2E92"/>
    <w:rsid w:val="005A3E05"/>
    <w:rsid w:val="005A5116"/>
    <w:rsid w:val="005A63C6"/>
    <w:rsid w:val="005A6C3F"/>
    <w:rsid w:val="005B170E"/>
    <w:rsid w:val="005B29D7"/>
    <w:rsid w:val="005B2A98"/>
    <w:rsid w:val="005B3D7A"/>
    <w:rsid w:val="005B3ED4"/>
    <w:rsid w:val="005B42EA"/>
    <w:rsid w:val="005B47A4"/>
    <w:rsid w:val="005C024F"/>
    <w:rsid w:val="005C1E16"/>
    <w:rsid w:val="005C28E2"/>
    <w:rsid w:val="005C3612"/>
    <w:rsid w:val="005D16F1"/>
    <w:rsid w:val="005D1B47"/>
    <w:rsid w:val="005D2489"/>
    <w:rsid w:val="005D5863"/>
    <w:rsid w:val="005E1198"/>
    <w:rsid w:val="005E24CB"/>
    <w:rsid w:val="005E42DA"/>
    <w:rsid w:val="005E563C"/>
    <w:rsid w:val="005E5E9D"/>
    <w:rsid w:val="005E7C36"/>
    <w:rsid w:val="005F0550"/>
    <w:rsid w:val="005F05A0"/>
    <w:rsid w:val="005F0C48"/>
    <w:rsid w:val="005F1936"/>
    <w:rsid w:val="005F2215"/>
    <w:rsid w:val="005F2B89"/>
    <w:rsid w:val="005F3780"/>
    <w:rsid w:val="005F401A"/>
    <w:rsid w:val="005F45C3"/>
    <w:rsid w:val="005F4AFC"/>
    <w:rsid w:val="005F55EA"/>
    <w:rsid w:val="005F5955"/>
    <w:rsid w:val="005F5EDD"/>
    <w:rsid w:val="005F661A"/>
    <w:rsid w:val="005F6C30"/>
    <w:rsid w:val="005F78F4"/>
    <w:rsid w:val="005F7CFF"/>
    <w:rsid w:val="00600E81"/>
    <w:rsid w:val="006018D8"/>
    <w:rsid w:val="0060268A"/>
    <w:rsid w:val="006035D0"/>
    <w:rsid w:val="00603E10"/>
    <w:rsid w:val="00604C1D"/>
    <w:rsid w:val="006058FE"/>
    <w:rsid w:val="00605AA5"/>
    <w:rsid w:val="0061093C"/>
    <w:rsid w:val="006121D9"/>
    <w:rsid w:val="00614571"/>
    <w:rsid w:val="0061473D"/>
    <w:rsid w:val="006150CF"/>
    <w:rsid w:val="006154FB"/>
    <w:rsid w:val="006164C1"/>
    <w:rsid w:val="00616913"/>
    <w:rsid w:val="006179B2"/>
    <w:rsid w:val="006200AF"/>
    <w:rsid w:val="0062014F"/>
    <w:rsid w:val="0062057B"/>
    <w:rsid w:val="00621C7B"/>
    <w:rsid w:val="006221CA"/>
    <w:rsid w:val="00623696"/>
    <w:rsid w:val="00624976"/>
    <w:rsid w:val="0062536B"/>
    <w:rsid w:val="00625F57"/>
    <w:rsid w:val="00627645"/>
    <w:rsid w:val="00630ACB"/>
    <w:rsid w:val="006317C3"/>
    <w:rsid w:val="006318D8"/>
    <w:rsid w:val="006339D3"/>
    <w:rsid w:val="00633E4C"/>
    <w:rsid w:val="006349C9"/>
    <w:rsid w:val="00634B9E"/>
    <w:rsid w:val="00635897"/>
    <w:rsid w:val="00640037"/>
    <w:rsid w:val="00642192"/>
    <w:rsid w:val="006448FC"/>
    <w:rsid w:val="0064630B"/>
    <w:rsid w:val="00646600"/>
    <w:rsid w:val="00646C21"/>
    <w:rsid w:val="00647907"/>
    <w:rsid w:val="0065016F"/>
    <w:rsid w:val="0065117D"/>
    <w:rsid w:val="00652125"/>
    <w:rsid w:val="0065287F"/>
    <w:rsid w:val="006534B7"/>
    <w:rsid w:val="006565D1"/>
    <w:rsid w:val="006570B2"/>
    <w:rsid w:val="00657207"/>
    <w:rsid w:val="0066118D"/>
    <w:rsid w:val="006622A3"/>
    <w:rsid w:val="0066255C"/>
    <w:rsid w:val="00665B84"/>
    <w:rsid w:val="0067016B"/>
    <w:rsid w:val="00670551"/>
    <w:rsid w:val="006706F4"/>
    <w:rsid w:val="00670998"/>
    <w:rsid w:val="006714DF"/>
    <w:rsid w:val="0067156E"/>
    <w:rsid w:val="0067301E"/>
    <w:rsid w:val="006749D2"/>
    <w:rsid w:val="00674E06"/>
    <w:rsid w:val="00674EEC"/>
    <w:rsid w:val="006756C6"/>
    <w:rsid w:val="00675D88"/>
    <w:rsid w:val="00675FBC"/>
    <w:rsid w:val="0067698D"/>
    <w:rsid w:val="006778BC"/>
    <w:rsid w:val="00681812"/>
    <w:rsid w:val="006818CD"/>
    <w:rsid w:val="0068426B"/>
    <w:rsid w:val="006870BA"/>
    <w:rsid w:val="00690821"/>
    <w:rsid w:val="0069148C"/>
    <w:rsid w:val="0069165D"/>
    <w:rsid w:val="006916D3"/>
    <w:rsid w:val="00691A14"/>
    <w:rsid w:val="00692666"/>
    <w:rsid w:val="00692DC5"/>
    <w:rsid w:val="0069566A"/>
    <w:rsid w:val="00696656"/>
    <w:rsid w:val="006A035B"/>
    <w:rsid w:val="006A0F81"/>
    <w:rsid w:val="006A22AE"/>
    <w:rsid w:val="006A6988"/>
    <w:rsid w:val="006A69F0"/>
    <w:rsid w:val="006A6AA2"/>
    <w:rsid w:val="006A7BDB"/>
    <w:rsid w:val="006B0D81"/>
    <w:rsid w:val="006B137D"/>
    <w:rsid w:val="006B1E20"/>
    <w:rsid w:val="006B1FCC"/>
    <w:rsid w:val="006B24EE"/>
    <w:rsid w:val="006B2DA7"/>
    <w:rsid w:val="006B348D"/>
    <w:rsid w:val="006B36B2"/>
    <w:rsid w:val="006B4BFC"/>
    <w:rsid w:val="006B72AD"/>
    <w:rsid w:val="006C1D71"/>
    <w:rsid w:val="006C2957"/>
    <w:rsid w:val="006C3C81"/>
    <w:rsid w:val="006C4B2A"/>
    <w:rsid w:val="006C68D2"/>
    <w:rsid w:val="006C7AEC"/>
    <w:rsid w:val="006D0914"/>
    <w:rsid w:val="006D3C1E"/>
    <w:rsid w:val="006D4025"/>
    <w:rsid w:val="006D4309"/>
    <w:rsid w:val="006D4A6B"/>
    <w:rsid w:val="006D5754"/>
    <w:rsid w:val="006D5DFB"/>
    <w:rsid w:val="006D6490"/>
    <w:rsid w:val="006D67B8"/>
    <w:rsid w:val="006D6EE4"/>
    <w:rsid w:val="006D7120"/>
    <w:rsid w:val="006E1446"/>
    <w:rsid w:val="006E2136"/>
    <w:rsid w:val="006E3229"/>
    <w:rsid w:val="006E4829"/>
    <w:rsid w:val="006E4E48"/>
    <w:rsid w:val="006E52FD"/>
    <w:rsid w:val="006E6715"/>
    <w:rsid w:val="006E7210"/>
    <w:rsid w:val="006E7E07"/>
    <w:rsid w:val="006F0216"/>
    <w:rsid w:val="006F0939"/>
    <w:rsid w:val="006F233E"/>
    <w:rsid w:val="006F3386"/>
    <w:rsid w:val="006F3EB1"/>
    <w:rsid w:val="006F5972"/>
    <w:rsid w:val="006F6719"/>
    <w:rsid w:val="006F7DD2"/>
    <w:rsid w:val="006F7F9E"/>
    <w:rsid w:val="00704154"/>
    <w:rsid w:val="007047E5"/>
    <w:rsid w:val="0070504B"/>
    <w:rsid w:val="00705950"/>
    <w:rsid w:val="00705E7B"/>
    <w:rsid w:val="0070738E"/>
    <w:rsid w:val="00710916"/>
    <w:rsid w:val="00710A44"/>
    <w:rsid w:val="00711055"/>
    <w:rsid w:val="00711174"/>
    <w:rsid w:val="00712920"/>
    <w:rsid w:val="00712987"/>
    <w:rsid w:val="00712A7D"/>
    <w:rsid w:val="00712B78"/>
    <w:rsid w:val="00712D60"/>
    <w:rsid w:val="0071436D"/>
    <w:rsid w:val="00714673"/>
    <w:rsid w:val="00714AC5"/>
    <w:rsid w:val="00715AC6"/>
    <w:rsid w:val="00715BBA"/>
    <w:rsid w:val="007174C2"/>
    <w:rsid w:val="0072002E"/>
    <w:rsid w:val="0072043A"/>
    <w:rsid w:val="00721323"/>
    <w:rsid w:val="0072133F"/>
    <w:rsid w:val="00722662"/>
    <w:rsid w:val="00722FA2"/>
    <w:rsid w:val="007244BB"/>
    <w:rsid w:val="00724DF5"/>
    <w:rsid w:val="00725AC2"/>
    <w:rsid w:val="00730DD6"/>
    <w:rsid w:val="00732794"/>
    <w:rsid w:val="00732DED"/>
    <w:rsid w:val="007346AA"/>
    <w:rsid w:val="007357F8"/>
    <w:rsid w:val="00735A5A"/>
    <w:rsid w:val="00736710"/>
    <w:rsid w:val="00736CD8"/>
    <w:rsid w:val="007371F9"/>
    <w:rsid w:val="00742564"/>
    <w:rsid w:val="00742AA4"/>
    <w:rsid w:val="007433AE"/>
    <w:rsid w:val="00743BA2"/>
    <w:rsid w:val="00744518"/>
    <w:rsid w:val="00744783"/>
    <w:rsid w:val="00744B23"/>
    <w:rsid w:val="00744BFE"/>
    <w:rsid w:val="007454A1"/>
    <w:rsid w:val="00745E82"/>
    <w:rsid w:val="007467FD"/>
    <w:rsid w:val="007471F0"/>
    <w:rsid w:val="0075036E"/>
    <w:rsid w:val="0075070B"/>
    <w:rsid w:val="00750E75"/>
    <w:rsid w:val="0075174C"/>
    <w:rsid w:val="00751D1C"/>
    <w:rsid w:val="00752FFE"/>
    <w:rsid w:val="00753815"/>
    <w:rsid w:val="00754AD3"/>
    <w:rsid w:val="007564D4"/>
    <w:rsid w:val="00756572"/>
    <w:rsid w:val="007566A8"/>
    <w:rsid w:val="00756A3D"/>
    <w:rsid w:val="0076030C"/>
    <w:rsid w:val="00760322"/>
    <w:rsid w:val="00760BAF"/>
    <w:rsid w:val="0076195A"/>
    <w:rsid w:val="0076337F"/>
    <w:rsid w:val="0076362A"/>
    <w:rsid w:val="00763B3E"/>
    <w:rsid w:val="007644D2"/>
    <w:rsid w:val="00764D71"/>
    <w:rsid w:val="00766282"/>
    <w:rsid w:val="0076692D"/>
    <w:rsid w:val="00767429"/>
    <w:rsid w:val="00767C50"/>
    <w:rsid w:val="00770F1F"/>
    <w:rsid w:val="00771208"/>
    <w:rsid w:val="00771AC4"/>
    <w:rsid w:val="00772535"/>
    <w:rsid w:val="00772D6F"/>
    <w:rsid w:val="00773918"/>
    <w:rsid w:val="007746F3"/>
    <w:rsid w:val="00775A8B"/>
    <w:rsid w:val="00776EEF"/>
    <w:rsid w:val="007806DD"/>
    <w:rsid w:val="007829A1"/>
    <w:rsid w:val="007843C3"/>
    <w:rsid w:val="00785EC4"/>
    <w:rsid w:val="00791F8A"/>
    <w:rsid w:val="00792DAC"/>
    <w:rsid w:val="007931C3"/>
    <w:rsid w:val="0079340C"/>
    <w:rsid w:val="007939F0"/>
    <w:rsid w:val="00793F81"/>
    <w:rsid w:val="00794338"/>
    <w:rsid w:val="00796095"/>
    <w:rsid w:val="007968A1"/>
    <w:rsid w:val="00796BB9"/>
    <w:rsid w:val="007A0D5C"/>
    <w:rsid w:val="007A1662"/>
    <w:rsid w:val="007A1CAB"/>
    <w:rsid w:val="007A1EE3"/>
    <w:rsid w:val="007A2E51"/>
    <w:rsid w:val="007A41BD"/>
    <w:rsid w:val="007A4C0D"/>
    <w:rsid w:val="007A652C"/>
    <w:rsid w:val="007B0CD9"/>
    <w:rsid w:val="007B0D6D"/>
    <w:rsid w:val="007B1420"/>
    <w:rsid w:val="007B36B5"/>
    <w:rsid w:val="007B3DB2"/>
    <w:rsid w:val="007B5772"/>
    <w:rsid w:val="007B6E4C"/>
    <w:rsid w:val="007B7C58"/>
    <w:rsid w:val="007C1ADB"/>
    <w:rsid w:val="007C2744"/>
    <w:rsid w:val="007C2DB5"/>
    <w:rsid w:val="007C3A12"/>
    <w:rsid w:val="007C49FD"/>
    <w:rsid w:val="007C5B7D"/>
    <w:rsid w:val="007D0277"/>
    <w:rsid w:val="007D12A2"/>
    <w:rsid w:val="007D188D"/>
    <w:rsid w:val="007D247D"/>
    <w:rsid w:val="007D3765"/>
    <w:rsid w:val="007D3862"/>
    <w:rsid w:val="007D52C4"/>
    <w:rsid w:val="007E24D7"/>
    <w:rsid w:val="007E3938"/>
    <w:rsid w:val="007E5E95"/>
    <w:rsid w:val="007E6158"/>
    <w:rsid w:val="007F00CC"/>
    <w:rsid w:val="007F01DA"/>
    <w:rsid w:val="007F2465"/>
    <w:rsid w:val="007F290B"/>
    <w:rsid w:val="007F2F41"/>
    <w:rsid w:val="007F4A8B"/>
    <w:rsid w:val="007F4E8F"/>
    <w:rsid w:val="007F7933"/>
    <w:rsid w:val="00802281"/>
    <w:rsid w:val="00804FA6"/>
    <w:rsid w:val="00805A5A"/>
    <w:rsid w:val="00810B65"/>
    <w:rsid w:val="00811C52"/>
    <w:rsid w:val="0081376A"/>
    <w:rsid w:val="008144A4"/>
    <w:rsid w:val="00815867"/>
    <w:rsid w:val="008206B5"/>
    <w:rsid w:val="00821671"/>
    <w:rsid w:val="00821690"/>
    <w:rsid w:val="008227E6"/>
    <w:rsid w:val="008240F0"/>
    <w:rsid w:val="00824F2C"/>
    <w:rsid w:val="008254ED"/>
    <w:rsid w:val="00825C8E"/>
    <w:rsid w:val="00825ED6"/>
    <w:rsid w:val="00827416"/>
    <w:rsid w:val="0082749E"/>
    <w:rsid w:val="0083403F"/>
    <w:rsid w:val="00834673"/>
    <w:rsid w:val="00835424"/>
    <w:rsid w:val="00835712"/>
    <w:rsid w:val="00835AB9"/>
    <w:rsid w:val="00836EFC"/>
    <w:rsid w:val="00840F35"/>
    <w:rsid w:val="00841392"/>
    <w:rsid w:val="0084219B"/>
    <w:rsid w:val="0084404C"/>
    <w:rsid w:val="008441A8"/>
    <w:rsid w:val="0084493C"/>
    <w:rsid w:val="0084643E"/>
    <w:rsid w:val="00852002"/>
    <w:rsid w:val="00856E0D"/>
    <w:rsid w:val="00857DAA"/>
    <w:rsid w:val="00861AEF"/>
    <w:rsid w:val="008632EF"/>
    <w:rsid w:val="00863A0C"/>
    <w:rsid w:val="008641A4"/>
    <w:rsid w:val="00864C09"/>
    <w:rsid w:val="00864E0B"/>
    <w:rsid w:val="0086539C"/>
    <w:rsid w:val="00865C24"/>
    <w:rsid w:val="008660B0"/>
    <w:rsid w:val="008705A3"/>
    <w:rsid w:val="00871083"/>
    <w:rsid w:val="00871479"/>
    <w:rsid w:val="0087172F"/>
    <w:rsid w:val="00872D7D"/>
    <w:rsid w:val="0087360C"/>
    <w:rsid w:val="008759C3"/>
    <w:rsid w:val="00876C50"/>
    <w:rsid w:val="00880EB7"/>
    <w:rsid w:val="0088102F"/>
    <w:rsid w:val="008824E9"/>
    <w:rsid w:val="008826FE"/>
    <w:rsid w:val="00883703"/>
    <w:rsid w:val="00884450"/>
    <w:rsid w:val="008856D3"/>
    <w:rsid w:val="0088647B"/>
    <w:rsid w:val="00890881"/>
    <w:rsid w:val="00890F59"/>
    <w:rsid w:val="00892CA6"/>
    <w:rsid w:val="00892CFF"/>
    <w:rsid w:val="008932BD"/>
    <w:rsid w:val="0089469D"/>
    <w:rsid w:val="008950B4"/>
    <w:rsid w:val="00897E6A"/>
    <w:rsid w:val="008A02E6"/>
    <w:rsid w:val="008A123D"/>
    <w:rsid w:val="008A1C57"/>
    <w:rsid w:val="008A2CF8"/>
    <w:rsid w:val="008A3DF5"/>
    <w:rsid w:val="008A4947"/>
    <w:rsid w:val="008A58FD"/>
    <w:rsid w:val="008A5BB8"/>
    <w:rsid w:val="008A5C56"/>
    <w:rsid w:val="008A6FA4"/>
    <w:rsid w:val="008A782C"/>
    <w:rsid w:val="008B0473"/>
    <w:rsid w:val="008B462A"/>
    <w:rsid w:val="008B6B4A"/>
    <w:rsid w:val="008B7BA1"/>
    <w:rsid w:val="008C11D7"/>
    <w:rsid w:val="008C212D"/>
    <w:rsid w:val="008C39AC"/>
    <w:rsid w:val="008C5149"/>
    <w:rsid w:val="008C5330"/>
    <w:rsid w:val="008C54F7"/>
    <w:rsid w:val="008C612C"/>
    <w:rsid w:val="008C7CD9"/>
    <w:rsid w:val="008D182D"/>
    <w:rsid w:val="008D2EFD"/>
    <w:rsid w:val="008D36A8"/>
    <w:rsid w:val="008D3C09"/>
    <w:rsid w:val="008D503D"/>
    <w:rsid w:val="008E0A02"/>
    <w:rsid w:val="008E16BE"/>
    <w:rsid w:val="008E2100"/>
    <w:rsid w:val="008E2EC2"/>
    <w:rsid w:val="008E314F"/>
    <w:rsid w:val="008E3729"/>
    <w:rsid w:val="008E494C"/>
    <w:rsid w:val="008E497B"/>
    <w:rsid w:val="008E4EA2"/>
    <w:rsid w:val="008E4F1D"/>
    <w:rsid w:val="008E5A40"/>
    <w:rsid w:val="008E5B4F"/>
    <w:rsid w:val="008F097A"/>
    <w:rsid w:val="008F0FE4"/>
    <w:rsid w:val="008F1C69"/>
    <w:rsid w:val="008F30F2"/>
    <w:rsid w:val="008F327E"/>
    <w:rsid w:val="008F40CA"/>
    <w:rsid w:val="008F470C"/>
    <w:rsid w:val="008F5263"/>
    <w:rsid w:val="008F5D90"/>
    <w:rsid w:val="008F7A7F"/>
    <w:rsid w:val="009013DC"/>
    <w:rsid w:val="009040F6"/>
    <w:rsid w:val="00904C09"/>
    <w:rsid w:val="0090576C"/>
    <w:rsid w:val="009062F4"/>
    <w:rsid w:val="0090777C"/>
    <w:rsid w:val="00911DB7"/>
    <w:rsid w:val="0091337D"/>
    <w:rsid w:val="00914BD7"/>
    <w:rsid w:val="00916368"/>
    <w:rsid w:val="00916C9A"/>
    <w:rsid w:val="0091723A"/>
    <w:rsid w:val="009178DE"/>
    <w:rsid w:val="00920479"/>
    <w:rsid w:val="0092375E"/>
    <w:rsid w:val="0092438A"/>
    <w:rsid w:val="00924949"/>
    <w:rsid w:val="00925FF7"/>
    <w:rsid w:val="00927166"/>
    <w:rsid w:val="009274D7"/>
    <w:rsid w:val="009278E5"/>
    <w:rsid w:val="00927D94"/>
    <w:rsid w:val="009307B3"/>
    <w:rsid w:val="00931B45"/>
    <w:rsid w:val="00931B71"/>
    <w:rsid w:val="00931CFB"/>
    <w:rsid w:val="00932FE0"/>
    <w:rsid w:val="0093462E"/>
    <w:rsid w:val="009362C5"/>
    <w:rsid w:val="009362D5"/>
    <w:rsid w:val="00936FB5"/>
    <w:rsid w:val="0093742A"/>
    <w:rsid w:val="00940A6C"/>
    <w:rsid w:val="00940CA8"/>
    <w:rsid w:val="00940FD3"/>
    <w:rsid w:val="00941378"/>
    <w:rsid w:val="00942469"/>
    <w:rsid w:val="00943840"/>
    <w:rsid w:val="0094536B"/>
    <w:rsid w:val="009453DA"/>
    <w:rsid w:val="00946601"/>
    <w:rsid w:val="0094662F"/>
    <w:rsid w:val="009473BD"/>
    <w:rsid w:val="009500DA"/>
    <w:rsid w:val="00951241"/>
    <w:rsid w:val="00951ED5"/>
    <w:rsid w:val="00952554"/>
    <w:rsid w:val="00952F60"/>
    <w:rsid w:val="00953617"/>
    <w:rsid w:val="0095441A"/>
    <w:rsid w:val="009548A4"/>
    <w:rsid w:val="00955858"/>
    <w:rsid w:val="009559D3"/>
    <w:rsid w:val="009568EB"/>
    <w:rsid w:val="00956AA2"/>
    <w:rsid w:val="00956E7D"/>
    <w:rsid w:val="00957C47"/>
    <w:rsid w:val="00960EA7"/>
    <w:rsid w:val="009613E3"/>
    <w:rsid w:val="009629CB"/>
    <w:rsid w:val="00962A89"/>
    <w:rsid w:val="00963040"/>
    <w:rsid w:val="00964141"/>
    <w:rsid w:val="00964251"/>
    <w:rsid w:val="009645F8"/>
    <w:rsid w:val="0097065D"/>
    <w:rsid w:val="009708FB"/>
    <w:rsid w:val="00971114"/>
    <w:rsid w:val="00971DEB"/>
    <w:rsid w:val="00972C7D"/>
    <w:rsid w:val="0097308A"/>
    <w:rsid w:val="00974153"/>
    <w:rsid w:val="009767D4"/>
    <w:rsid w:val="00976CA3"/>
    <w:rsid w:val="009800FA"/>
    <w:rsid w:val="00980DEB"/>
    <w:rsid w:val="009812E1"/>
    <w:rsid w:val="00981FB6"/>
    <w:rsid w:val="009820C5"/>
    <w:rsid w:val="00987243"/>
    <w:rsid w:val="009878C4"/>
    <w:rsid w:val="00990038"/>
    <w:rsid w:val="00990285"/>
    <w:rsid w:val="009902F2"/>
    <w:rsid w:val="00990440"/>
    <w:rsid w:val="009913AD"/>
    <w:rsid w:val="00993A66"/>
    <w:rsid w:val="009944CC"/>
    <w:rsid w:val="00995201"/>
    <w:rsid w:val="009A0B33"/>
    <w:rsid w:val="009A1238"/>
    <w:rsid w:val="009A1FA6"/>
    <w:rsid w:val="009A379D"/>
    <w:rsid w:val="009A3948"/>
    <w:rsid w:val="009A3A68"/>
    <w:rsid w:val="009A3E50"/>
    <w:rsid w:val="009A45F4"/>
    <w:rsid w:val="009A5D06"/>
    <w:rsid w:val="009A5E55"/>
    <w:rsid w:val="009A6244"/>
    <w:rsid w:val="009A69F2"/>
    <w:rsid w:val="009A7520"/>
    <w:rsid w:val="009A7C25"/>
    <w:rsid w:val="009B020A"/>
    <w:rsid w:val="009B18B7"/>
    <w:rsid w:val="009B1AD8"/>
    <w:rsid w:val="009B206A"/>
    <w:rsid w:val="009B2873"/>
    <w:rsid w:val="009B4667"/>
    <w:rsid w:val="009B47B2"/>
    <w:rsid w:val="009B482F"/>
    <w:rsid w:val="009B6FA3"/>
    <w:rsid w:val="009C1725"/>
    <w:rsid w:val="009C2038"/>
    <w:rsid w:val="009C2336"/>
    <w:rsid w:val="009C54BF"/>
    <w:rsid w:val="009C602F"/>
    <w:rsid w:val="009C6417"/>
    <w:rsid w:val="009C6A53"/>
    <w:rsid w:val="009C7DC8"/>
    <w:rsid w:val="009D008D"/>
    <w:rsid w:val="009D1F4D"/>
    <w:rsid w:val="009D23DD"/>
    <w:rsid w:val="009D661D"/>
    <w:rsid w:val="009E066B"/>
    <w:rsid w:val="009E079E"/>
    <w:rsid w:val="009E0F55"/>
    <w:rsid w:val="009E2127"/>
    <w:rsid w:val="009E22DF"/>
    <w:rsid w:val="009E30F1"/>
    <w:rsid w:val="009E3E58"/>
    <w:rsid w:val="009E4933"/>
    <w:rsid w:val="009E6110"/>
    <w:rsid w:val="009E7F3A"/>
    <w:rsid w:val="009F270D"/>
    <w:rsid w:val="009F2A26"/>
    <w:rsid w:val="009F2A2F"/>
    <w:rsid w:val="009F37A6"/>
    <w:rsid w:val="009F3C18"/>
    <w:rsid w:val="009F4C73"/>
    <w:rsid w:val="009F583D"/>
    <w:rsid w:val="009F6687"/>
    <w:rsid w:val="00A00294"/>
    <w:rsid w:val="00A0143E"/>
    <w:rsid w:val="00A015EA"/>
    <w:rsid w:val="00A02642"/>
    <w:rsid w:val="00A029E8"/>
    <w:rsid w:val="00A02C37"/>
    <w:rsid w:val="00A0339B"/>
    <w:rsid w:val="00A03523"/>
    <w:rsid w:val="00A03982"/>
    <w:rsid w:val="00A04DCF"/>
    <w:rsid w:val="00A06136"/>
    <w:rsid w:val="00A065BA"/>
    <w:rsid w:val="00A1037F"/>
    <w:rsid w:val="00A10AE9"/>
    <w:rsid w:val="00A12FF9"/>
    <w:rsid w:val="00A13153"/>
    <w:rsid w:val="00A14A8E"/>
    <w:rsid w:val="00A159B3"/>
    <w:rsid w:val="00A17818"/>
    <w:rsid w:val="00A21AC4"/>
    <w:rsid w:val="00A2613B"/>
    <w:rsid w:val="00A27D72"/>
    <w:rsid w:val="00A27F92"/>
    <w:rsid w:val="00A30344"/>
    <w:rsid w:val="00A306CD"/>
    <w:rsid w:val="00A30776"/>
    <w:rsid w:val="00A31BBC"/>
    <w:rsid w:val="00A32E74"/>
    <w:rsid w:val="00A41353"/>
    <w:rsid w:val="00A428D8"/>
    <w:rsid w:val="00A43802"/>
    <w:rsid w:val="00A43826"/>
    <w:rsid w:val="00A43D62"/>
    <w:rsid w:val="00A44BD7"/>
    <w:rsid w:val="00A459FA"/>
    <w:rsid w:val="00A474A8"/>
    <w:rsid w:val="00A475EC"/>
    <w:rsid w:val="00A513E1"/>
    <w:rsid w:val="00A53BE9"/>
    <w:rsid w:val="00A54012"/>
    <w:rsid w:val="00A54400"/>
    <w:rsid w:val="00A5717A"/>
    <w:rsid w:val="00A608AC"/>
    <w:rsid w:val="00A6139C"/>
    <w:rsid w:val="00A614A8"/>
    <w:rsid w:val="00A61A3E"/>
    <w:rsid w:val="00A6208F"/>
    <w:rsid w:val="00A6410E"/>
    <w:rsid w:val="00A659A6"/>
    <w:rsid w:val="00A667AA"/>
    <w:rsid w:val="00A668F1"/>
    <w:rsid w:val="00A67F05"/>
    <w:rsid w:val="00A67FF9"/>
    <w:rsid w:val="00A70DBA"/>
    <w:rsid w:val="00A727D7"/>
    <w:rsid w:val="00A734B0"/>
    <w:rsid w:val="00A745E8"/>
    <w:rsid w:val="00A75C03"/>
    <w:rsid w:val="00A75C07"/>
    <w:rsid w:val="00A75EA6"/>
    <w:rsid w:val="00A805B5"/>
    <w:rsid w:val="00A8078C"/>
    <w:rsid w:val="00A81E6C"/>
    <w:rsid w:val="00A82514"/>
    <w:rsid w:val="00A82673"/>
    <w:rsid w:val="00A8316E"/>
    <w:rsid w:val="00A84B85"/>
    <w:rsid w:val="00A863A5"/>
    <w:rsid w:val="00A870A0"/>
    <w:rsid w:val="00A87E31"/>
    <w:rsid w:val="00A9253B"/>
    <w:rsid w:val="00A927FB"/>
    <w:rsid w:val="00A9292C"/>
    <w:rsid w:val="00A935C4"/>
    <w:rsid w:val="00A93B5A"/>
    <w:rsid w:val="00A94DE6"/>
    <w:rsid w:val="00AA0580"/>
    <w:rsid w:val="00AA2B3F"/>
    <w:rsid w:val="00AA3D5A"/>
    <w:rsid w:val="00AA424F"/>
    <w:rsid w:val="00AA4415"/>
    <w:rsid w:val="00AA5D6F"/>
    <w:rsid w:val="00AB08A9"/>
    <w:rsid w:val="00AB0E63"/>
    <w:rsid w:val="00AB1A5B"/>
    <w:rsid w:val="00AB2679"/>
    <w:rsid w:val="00AB275F"/>
    <w:rsid w:val="00AB28F4"/>
    <w:rsid w:val="00AB4265"/>
    <w:rsid w:val="00AB4FAD"/>
    <w:rsid w:val="00AB5457"/>
    <w:rsid w:val="00AB5A07"/>
    <w:rsid w:val="00AC0510"/>
    <w:rsid w:val="00AC05A8"/>
    <w:rsid w:val="00AC0E1B"/>
    <w:rsid w:val="00AC310A"/>
    <w:rsid w:val="00AC34C2"/>
    <w:rsid w:val="00AC3B04"/>
    <w:rsid w:val="00AC3BC8"/>
    <w:rsid w:val="00AC3FF4"/>
    <w:rsid w:val="00AC410A"/>
    <w:rsid w:val="00AC5075"/>
    <w:rsid w:val="00AC5D1E"/>
    <w:rsid w:val="00AC687B"/>
    <w:rsid w:val="00AC7124"/>
    <w:rsid w:val="00AC7D9F"/>
    <w:rsid w:val="00AD12BF"/>
    <w:rsid w:val="00AD2399"/>
    <w:rsid w:val="00AD3910"/>
    <w:rsid w:val="00AD5984"/>
    <w:rsid w:val="00AD63D5"/>
    <w:rsid w:val="00AD64D0"/>
    <w:rsid w:val="00AD69EB"/>
    <w:rsid w:val="00AD7628"/>
    <w:rsid w:val="00AE1919"/>
    <w:rsid w:val="00AE1AF3"/>
    <w:rsid w:val="00AE2A48"/>
    <w:rsid w:val="00AE3585"/>
    <w:rsid w:val="00AE3DDE"/>
    <w:rsid w:val="00AE57E4"/>
    <w:rsid w:val="00AE66F7"/>
    <w:rsid w:val="00AE6BD3"/>
    <w:rsid w:val="00AF06ED"/>
    <w:rsid w:val="00AF0D1D"/>
    <w:rsid w:val="00AF1075"/>
    <w:rsid w:val="00AF2433"/>
    <w:rsid w:val="00AF2B3A"/>
    <w:rsid w:val="00AF2C87"/>
    <w:rsid w:val="00AF3C7A"/>
    <w:rsid w:val="00AF55FC"/>
    <w:rsid w:val="00AF77AC"/>
    <w:rsid w:val="00B00201"/>
    <w:rsid w:val="00B0084E"/>
    <w:rsid w:val="00B00F4C"/>
    <w:rsid w:val="00B010C2"/>
    <w:rsid w:val="00B01D39"/>
    <w:rsid w:val="00B024F7"/>
    <w:rsid w:val="00B02DAF"/>
    <w:rsid w:val="00B04E1D"/>
    <w:rsid w:val="00B06022"/>
    <w:rsid w:val="00B06546"/>
    <w:rsid w:val="00B06D26"/>
    <w:rsid w:val="00B119C6"/>
    <w:rsid w:val="00B14058"/>
    <w:rsid w:val="00B14C2D"/>
    <w:rsid w:val="00B15370"/>
    <w:rsid w:val="00B157C4"/>
    <w:rsid w:val="00B17099"/>
    <w:rsid w:val="00B2131B"/>
    <w:rsid w:val="00B21DD5"/>
    <w:rsid w:val="00B22238"/>
    <w:rsid w:val="00B23AEA"/>
    <w:rsid w:val="00B25643"/>
    <w:rsid w:val="00B25959"/>
    <w:rsid w:val="00B25D7B"/>
    <w:rsid w:val="00B264EC"/>
    <w:rsid w:val="00B274C7"/>
    <w:rsid w:val="00B2779E"/>
    <w:rsid w:val="00B27964"/>
    <w:rsid w:val="00B30AA8"/>
    <w:rsid w:val="00B30ED2"/>
    <w:rsid w:val="00B321B8"/>
    <w:rsid w:val="00B339A8"/>
    <w:rsid w:val="00B33DA2"/>
    <w:rsid w:val="00B343A7"/>
    <w:rsid w:val="00B3457E"/>
    <w:rsid w:val="00B406D7"/>
    <w:rsid w:val="00B40B04"/>
    <w:rsid w:val="00B41247"/>
    <w:rsid w:val="00B41735"/>
    <w:rsid w:val="00B4190B"/>
    <w:rsid w:val="00B41988"/>
    <w:rsid w:val="00B41EDF"/>
    <w:rsid w:val="00B44955"/>
    <w:rsid w:val="00B44A7C"/>
    <w:rsid w:val="00B46A51"/>
    <w:rsid w:val="00B46AE8"/>
    <w:rsid w:val="00B46C92"/>
    <w:rsid w:val="00B47BC6"/>
    <w:rsid w:val="00B47C0A"/>
    <w:rsid w:val="00B50852"/>
    <w:rsid w:val="00B518E8"/>
    <w:rsid w:val="00B579D2"/>
    <w:rsid w:val="00B60CD2"/>
    <w:rsid w:val="00B618F1"/>
    <w:rsid w:val="00B6250A"/>
    <w:rsid w:val="00B62D50"/>
    <w:rsid w:val="00B63006"/>
    <w:rsid w:val="00B6495A"/>
    <w:rsid w:val="00B64993"/>
    <w:rsid w:val="00B65F4D"/>
    <w:rsid w:val="00B66B77"/>
    <w:rsid w:val="00B70C25"/>
    <w:rsid w:val="00B71FFE"/>
    <w:rsid w:val="00B74311"/>
    <w:rsid w:val="00B762A0"/>
    <w:rsid w:val="00B76982"/>
    <w:rsid w:val="00B77C6E"/>
    <w:rsid w:val="00B8066E"/>
    <w:rsid w:val="00B80701"/>
    <w:rsid w:val="00B80FF4"/>
    <w:rsid w:val="00B8163F"/>
    <w:rsid w:val="00B817A7"/>
    <w:rsid w:val="00B847F0"/>
    <w:rsid w:val="00B848E1"/>
    <w:rsid w:val="00B8526F"/>
    <w:rsid w:val="00B86F09"/>
    <w:rsid w:val="00B91605"/>
    <w:rsid w:val="00B91BC3"/>
    <w:rsid w:val="00B9200B"/>
    <w:rsid w:val="00B92BBC"/>
    <w:rsid w:val="00B942F9"/>
    <w:rsid w:val="00B94620"/>
    <w:rsid w:val="00B94EE1"/>
    <w:rsid w:val="00B9555D"/>
    <w:rsid w:val="00B961B2"/>
    <w:rsid w:val="00BA0A5D"/>
    <w:rsid w:val="00BA0AB9"/>
    <w:rsid w:val="00BA2529"/>
    <w:rsid w:val="00BA2D80"/>
    <w:rsid w:val="00BA3A59"/>
    <w:rsid w:val="00BB08FB"/>
    <w:rsid w:val="00BB0BA4"/>
    <w:rsid w:val="00BB15A1"/>
    <w:rsid w:val="00BB3415"/>
    <w:rsid w:val="00BB48C6"/>
    <w:rsid w:val="00BB4C4C"/>
    <w:rsid w:val="00BB671A"/>
    <w:rsid w:val="00BC0634"/>
    <w:rsid w:val="00BC06AE"/>
    <w:rsid w:val="00BC2645"/>
    <w:rsid w:val="00BC36C5"/>
    <w:rsid w:val="00BC4198"/>
    <w:rsid w:val="00BC41B6"/>
    <w:rsid w:val="00BC4F8C"/>
    <w:rsid w:val="00BC52E3"/>
    <w:rsid w:val="00BC593F"/>
    <w:rsid w:val="00BC5DF4"/>
    <w:rsid w:val="00BC6E0C"/>
    <w:rsid w:val="00BC79F7"/>
    <w:rsid w:val="00BD1BC7"/>
    <w:rsid w:val="00BD1D34"/>
    <w:rsid w:val="00BD48DC"/>
    <w:rsid w:val="00BD50E9"/>
    <w:rsid w:val="00BD5A0C"/>
    <w:rsid w:val="00BE02C2"/>
    <w:rsid w:val="00BE2045"/>
    <w:rsid w:val="00BE23DE"/>
    <w:rsid w:val="00BE242E"/>
    <w:rsid w:val="00BE334D"/>
    <w:rsid w:val="00BE3A50"/>
    <w:rsid w:val="00BE4321"/>
    <w:rsid w:val="00BE4B23"/>
    <w:rsid w:val="00BE4EAC"/>
    <w:rsid w:val="00BE5497"/>
    <w:rsid w:val="00BE6F07"/>
    <w:rsid w:val="00BE7B29"/>
    <w:rsid w:val="00BE7C9C"/>
    <w:rsid w:val="00BF17C7"/>
    <w:rsid w:val="00BF55E8"/>
    <w:rsid w:val="00BF5C28"/>
    <w:rsid w:val="00BF5DA1"/>
    <w:rsid w:val="00BF63E9"/>
    <w:rsid w:val="00BF741C"/>
    <w:rsid w:val="00BF7A9B"/>
    <w:rsid w:val="00BF7DBB"/>
    <w:rsid w:val="00C00D98"/>
    <w:rsid w:val="00C00E56"/>
    <w:rsid w:val="00C01DB6"/>
    <w:rsid w:val="00C028DF"/>
    <w:rsid w:val="00C041A1"/>
    <w:rsid w:val="00C05142"/>
    <w:rsid w:val="00C064FB"/>
    <w:rsid w:val="00C06BE9"/>
    <w:rsid w:val="00C06D56"/>
    <w:rsid w:val="00C07C4B"/>
    <w:rsid w:val="00C13749"/>
    <w:rsid w:val="00C138F9"/>
    <w:rsid w:val="00C15877"/>
    <w:rsid w:val="00C21D21"/>
    <w:rsid w:val="00C22333"/>
    <w:rsid w:val="00C23476"/>
    <w:rsid w:val="00C23DF1"/>
    <w:rsid w:val="00C253FF"/>
    <w:rsid w:val="00C25745"/>
    <w:rsid w:val="00C25C63"/>
    <w:rsid w:val="00C26553"/>
    <w:rsid w:val="00C2717F"/>
    <w:rsid w:val="00C27C99"/>
    <w:rsid w:val="00C31FE8"/>
    <w:rsid w:val="00C3344E"/>
    <w:rsid w:val="00C33A22"/>
    <w:rsid w:val="00C33FE7"/>
    <w:rsid w:val="00C342FF"/>
    <w:rsid w:val="00C3474F"/>
    <w:rsid w:val="00C34E6F"/>
    <w:rsid w:val="00C34F89"/>
    <w:rsid w:val="00C36746"/>
    <w:rsid w:val="00C36A37"/>
    <w:rsid w:val="00C37256"/>
    <w:rsid w:val="00C375A6"/>
    <w:rsid w:val="00C3794F"/>
    <w:rsid w:val="00C37F37"/>
    <w:rsid w:val="00C40568"/>
    <w:rsid w:val="00C405D8"/>
    <w:rsid w:val="00C4461B"/>
    <w:rsid w:val="00C44FC1"/>
    <w:rsid w:val="00C4706D"/>
    <w:rsid w:val="00C47112"/>
    <w:rsid w:val="00C50731"/>
    <w:rsid w:val="00C52922"/>
    <w:rsid w:val="00C52A4C"/>
    <w:rsid w:val="00C5323F"/>
    <w:rsid w:val="00C53E42"/>
    <w:rsid w:val="00C5480B"/>
    <w:rsid w:val="00C5489E"/>
    <w:rsid w:val="00C56779"/>
    <w:rsid w:val="00C5745C"/>
    <w:rsid w:val="00C60586"/>
    <w:rsid w:val="00C61A18"/>
    <w:rsid w:val="00C62293"/>
    <w:rsid w:val="00C62F30"/>
    <w:rsid w:val="00C630E7"/>
    <w:rsid w:val="00C63823"/>
    <w:rsid w:val="00C6386E"/>
    <w:rsid w:val="00C64D75"/>
    <w:rsid w:val="00C665F1"/>
    <w:rsid w:val="00C66738"/>
    <w:rsid w:val="00C678B8"/>
    <w:rsid w:val="00C7069F"/>
    <w:rsid w:val="00C715D1"/>
    <w:rsid w:val="00C71B4A"/>
    <w:rsid w:val="00C7282D"/>
    <w:rsid w:val="00C7292A"/>
    <w:rsid w:val="00C747F5"/>
    <w:rsid w:val="00C749A1"/>
    <w:rsid w:val="00C76E46"/>
    <w:rsid w:val="00C80743"/>
    <w:rsid w:val="00C81CC0"/>
    <w:rsid w:val="00C81CDA"/>
    <w:rsid w:val="00C820E0"/>
    <w:rsid w:val="00C83BC7"/>
    <w:rsid w:val="00C8449F"/>
    <w:rsid w:val="00C84C09"/>
    <w:rsid w:val="00C86B2D"/>
    <w:rsid w:val="00C86D36"/>
    <w:rsid w:val="00C87A84"/>
    <w:rsid w:val="00C914F0"/>
    <w:rsid w:val="00C9314C"/>
    <w:rsid w:val="00C942AA"/>
    <w:rsid w:val="00C95464"/>
    <w:rsid w:val="00C9574B"/>
    <w:rsid w:val="00C9628E"/>
    <w:rsid w:val="00C966FE"/>
    <w:rsid w:val="00C96DEB"/>
    <w:rsid w:val="00CA0955"/>
    <w:rsid w:val="00CA0F13"/>
    <w:rsid w:val="00CA2117"/>
    <w:rsid w:val="00CA21B8"/>
    <w:rsid w:val="00CA3831"/>
    <w:rsid w:val="00CA46B3"/>
    <w:rsid w:val="00CA5C0F"/>
    <w:rsid w:val="00CA6264"/>
    <w:rsid w:val="00CA773D"/>
    <w:rsid w:val="00CB02AA"/>
    <w:rsid w:val="00CB0B03"/>
    <w:rsid w:val="00CB197A"/>
    <w:rsid w:val="00CB37E1"/>
    <w:rsid w:val="00CB4244"/>
    <w:rsid w:val="00CB4F1B"/>
    <w:rsid w:val="00CB5ABE"/>
    <w:rsid w:val="00CB5E40"/>
    <w:rsid w:val="00CC0712"/>
    <w:rsid w:val="00CC10F0"/>
    <w:rsid w:val="00CC28F5"/>
    <w:rsid w:val="00CC2E02"/>
    <w:rsid w:val="00CC3D4B"/>
    <w:rsid w:val="00CC46D5"/>
    <w:rsid w:val="00CC60A1"/>
    <w:rsid w:val="00CC6DE1"/>
    <w:rsid w:val="00CD09F3"/>
    <w:rsid w:val="00CD0DC7"/>
    <w:rsid w:val="00CD171A"/>
    <w:rsid w:val="00CD39F8"/>
    <w:rsid w:val="00CD6CDC"/>
    <w:rsid w:val="00CD79EC"/>
    <w:rsid w:val="00CE06D9"/>
    <w:rsid w:val="00CE14D3"/>
    <w:rsid w:val="00CE1902"/>
    <w:rsid w:val="00CE1AA0"/>
    <w:rsid w:val="00CE41BA"/>
    <w:rsid w:val="00CE429C"/>
    <w:rsid w:val="00CE592A"/>
    <w:rsid w:val="00CE7ABD"/>
    <w:rsid w:val="00CF0937"/>
    <w:rsid w:val="00CF4F91"/>
    <w:rsid w:val="00CF733A"/>
    <w:rsid w:val="00CF7BF5"/>
    <w:rsid w:val="00D028FC"/>
    <w:rsid w:val="00D03682"/>
    <w:rsid w:val="00D0575A"/>
    <w:rsid w:val="00D07B66"/>
    <w:rsid w:val="00D10561"/>
    <w:rsid w:val="00D10842"/>
    <w:rsid w:val="00D10FF3"/>
    <w:rsid w:val="00D12384"/>
    <w:rsid w:val="00D123B5"/>
    <w:rsid w:val="00D145FB"/>
    <w:rsid w:val="00D20FEF"/>
    <w:rsid w:val="00D219A3"/>
    <w:rsid w:val="00D21A24"/>
    <w:rsid w:val="00D21EDB"/>
    <w:rsid w:val="00D23901"/>
    <w:rsid w:val="00D23B3E"/>
    <w:rsid w:val="00D24C9B"/>
    <w:rsid w:val="00D260E0"/>
    <w:rsid w:val="00D2637D"/>
    <w:rsid w:val="00D27069"/>
    <w:rsid w:val="00D27317"/>
    <w:rsid w:val="00D27774"/>
    <w:rsid w:val="00D302F4"/>
    <w:rsid w:val="00D314BA"/>
    <w:rsid w:val="00D3313C"/>
    <w:rsid w:val="00D337FD"/>
    <w:rsid w:val="00D34B77"/>
    <w:rsid w:val="00D357EB"/>
    <w:rsid w:val="00D36334"/>
    <w:rsid w:val="00D36475"/>
    <w:rsid w:val="00D364D3"/>
    <w:rsid w:val="00D37429"/>
    <w:rsid w:val="00D40196"/>
    <w:rsid w:val="00D40DA8"/>
    <w:rsid w:val="00D4118D"/>
    <w:rsid w:val="00D41A64"/>
    <w:rsid w:val="00D41A96"/>
    <w:rsid w:val="00D41D5D"/>
    <w:rsid w:val="00D4265E"/>
    <w:rsid w:val="00D42E80"/>
    <w:rsid w:val="00D43F2A"/>
    <w:rsid w:val="00D4441B"/>
    <w:rsid w:val="00D44507"/>
    <w:rsid w:val="00D4475B"/>
    <w:rsid w:val="00D44AC4"/>
    <w:rsid w:val="00D4561E"/>
    <w:rsid w:val="00D463FD"/>
    <w:rsid w:val="00D47C2F"/>
    <w:rsid w:val="00D52FD6"/>
    <w:rsid w:val="00D534C6"/>
    <w:rsid w:val="00D53FB3"/>
    <w:rsid w:val="00D54EA6"/>
    <w:rsid w:val="00D56104"/>
    <w:rsid w:val="00D5695C"/>
    <w:rsid w:val="00D57CCF"/>
    <w:rsid w:val="00D60762"/>
    <w:rsid w:val="00D62AAD"/>
    <w:rsid w:val="00D62C47"/>
    <w:rsid w:val="00D642DC"/>
    <w:rsid w:val="00D65E23"/>
    <w:rsid w:val="00D705C9"/>
    <w:rsid w:val="00D70FF8"/>
    <w:rsid w:val="00D716E3"/>
    <w:rsid w:val="00D75B0C"/>
    <w:rsid w:val="00D77085"/>
    <w:rsid w:val="00D84260"/>
    <w:rsid w:val="00D84B3C"/>
    <w:rsid w:val="00D858A4"/>
    <w:rsid w:val="00D85AA9"/>
    <w:rsid w:val="00D865BF"/>
    <w:rsid w:val="00D86BE4"/>
    <w:rsid w:val="00D9022C"/>
    <w:rsid w:val="00D916C8"/>
    <w:rsid w:val="00D91A2F"/>
    <w:rsid w:val="00D91C46"/>
    <w:rsid w:val="00D9576E"/>
    <w:rsid w:val="00D96404"/>
    <w:rsid w:val="00D96503"/>
    <w:rsid w:val="00D97193"/>
    <w:rsid w:val="00DA1B52"/>
    <w:rsid w:val="00DA2871"/>
    <w:rsid w:val="00DA2A24"/>
    <w:rsid w:val="00DA2D1F"/>
    <w:rsid w:val="00DA2DE6"/>
    <w:rsid w:val="00DA2F98"/>
    <w:rsid w:val="00DA3083"/>
    <w:rsid w:val="00DA3B09"/>
    <w:rsid w:val="00DA53E6"/>
    <w:rsid w:val="00DA5671"/>
    <w:rsid w:val="00DA64AB"/>
    <w:rsid w:val="00DA6B56"/>
    <w:rsid w:val="00DA78AE"/>
    <w:rsid w:val="00DA7A0A"/>
    <w:rsid w:val="00DA7EF1"/>
    <w:rsid w:val="00DB105B"/>
    <w:rsid w:val="00DB192B"/>
    <w:rsid w:val="00DB33D9"/>
    <w:rsid w:val="00DB38D9"/>
    <w:rsid w:val="00DB61A1"/>
    <w:rsid w:val="00DB6EDF"/>
    <w:rsid w:val="00DB78C4"/>
    <w:rsid w:val="00DC1D24"/>
    <w:rsid w:val="00DC6483"/>
    <w:rsid w:val="00DC784D"/>
    <w:rsid w:val="00DD0F4E"/>
    <w:rsid w:val="00DD1FCE"/>
    <w:rsid w:val="00DD2CA0"/>
    <w:rsid w:val="00DD55BD"/>
    <w:rsid w:val="00DD59B6"/>
    <w:rsid w:val="00DD6D36"/>
    <w:rsid w:val="00DE06C6"/>
    <w:rsid w:val="00DE1360"/>
    <w:rsid w:val="00DE295B"/>
    <w:rsid w:val="00DE3DE9"/>
    <w:rsid w:val="00DE4449"/>
    <w:rsid w:val="00DE500E"/>
    <w:rsid w:val="00DE57D6"/>
    <w:rsid w:val="00DF0A5F"/>
    <w:rsid w:val="00DF14BC"/>
    <w:rsid w:val="00DF1A7D"/>
    <w:rsid w:val="00DF1BCD"/>
    <w:rsid w:val="00DF1CEA"/>
    <w:rsid w:val="00DF3FF9"/>
    <w:rsid w:val="00DF4C57"/>
    <w:rsid w:val="00DF51F3"/>
    <w:rsid w:val="00DF7E7D"/>
    <w:rsid w:val="00E00039"/>
    <w:rsid w:val="00E0005A"/>
    <w:rsid w:val="00E0069F"/>
    <w:rsid w:val="00E013B7"/>
    <w:rsid w:val="00E015B7"/>
    <w:rsid w:val="00E016FB"/>
    <w:rsid w:val="00E03484"/>
    <w:rsid w:val="00E03EAD"/>
    <w:rsid w:val="00E11BD7"/>
    <w:rsid w:val="00E124C9"/>
    <w:rsid w:val="00E1297F"/>
    <w:rsid w:val="00E1502B"/>
    <w:rsid w:val="00E15266"/>
    <w:rsid w:val="00E154D9"/>
    <w:rsid w:val="00E158E2"/>
    <w:rsid w:val="00E15EDD"/>
    <w:rsid w:val="00E16CF1"/>
    <w:rsid w:val="00E16F57"/>
    <w:rsid w:val="00E171F7"/>
    <w:rsid w:val="00E174F9"/>
    <w:rsid w:val="00E20E0C"/>
    <w:rsid w:val="00E2190E"/>
    <w:rsid w:val="00E21ED1"/>
    <w:rsid w:val="00E22093"/>
    <w:rsid w:val="00E24A6B"/>
    <w:rsid w:val="00E26673"/>
    <w:rsid w:val="00E30EBA"/>
    <w:rsid w:val="00E31837"/>
    <w:rsid w:val="00E31932"/>
    <w:rsid w:val="00E33684"/>
    <w:rsid w:val="00E353B1"/>
    <w:rsid w:val="00E358F5"/>
    <w:rsid w:val="00E35EDD"/>
    <w:rsid w:val="00E37242"/>
    <w:rsid w:val="00E37450"/>
    <w:rsid w:val="00E37CBC"/>
    <w:rsid w:val="00E43660"/>
    <w:rsid w:val="00E4448E"/>
    <w:rsid w:val="00E44A6B"/>
    <w:rsid w:val="00E4567A"/>
    <w:rsid w:val="00E46D19"/>
    <w:rsid w:val="00E46DE1"/>
    <w:rsid w:val="00E47330"/>
    <w:rsid w:val="00E47C63"/>
    <w:rsid w:val="00E50B8D"/>
    <w:rsid w:val="00E51023"/>
    <w:rsid w:val="00E51B2F"/>
    <w:rsid w:val="00E51D35"/>
    <w:rsid w:val="00E52086"/>
    <w:rsid w:val="00E5268B"/>
    <w:rsid w:val="00E5357A"/>
    <w:rsid w:val="00E54693"/>
    <w:rsid w:val="00E54759"/>
    <w:rsid w:val="00E54CD5"/>
    <w:rsid w:val="00E55D88"/>
    <w:rsid w:val="00E56863"/>
    <w:rsid w:val="00E57452"/>
    <w:rsid w:val="00E6259C"/>
    <w:rsid w:val="00E6630F"/>
    <w:rsid w:val="00E66908"/>
    <w:rsid w:val="00E703B3"/>
    <w:rsid w:val="00E70F6D"/>
    <w:rsid w:val="00E7162E"/>
    <w:rsid w:val="00E72FEA"/>
    <w:rsid w:val="00E73EE2"/>
    <w:rsid w:val="00E7400A"/>
    <w:rsid w:val="00E75352"/>
    <w:rsid w:val="00E758F4"/>
    <w:rsid w:val="00E766F0"/>
    <w:rsid w:val="00E80CE2"/>
    <w:rsid w:val="00E80E27"/>
    <w:rsid w:val="00E821F3"/>
    <w:rsid w:val="00E84297"/>
    <w:rsid w:val="00E84D44"/>
    <w:rsid w:val="00E90667"/>
    <w:rsid w:val="00E92B34"/>
    <w:rsid w:val="00E92F56"/>
    <w:rsid w:val="00E93CBF"/>
    <w:rsid w:val="00E93DDA"/>
    <w:rsid w:val="00E94A7C"/>
    <w:rsid w:val="00E95AE3"/>
    <w:rsid w:val="00E9608A"/>
    <w:rsid w:val="00E9611B"/>
    <w:rsid w:val="00E974BD"/>
    <w:rsid w:val="00EA0E8C"/>
    <w:rsid w:val="00EA2317"/>
    <w:rsid w:val="00EA2FED"/>
    <w:rsid w:val="00EA3D35"/>
    <w:rsid w:val="00EA4165"/>
    <w:rsid w:val="00EA48A2"/>
    <w:rsid w:val="00EA547D"/>
    <w:rsid w:val="00EB0B05"/>
    <w:rsid w:val="00EB26F7"/>
    <w:rsid w:val="00EB3B1B"/>
    <w:rsid w:val="00EB4592"/>
    <w:rsid w:val="00EB4AAE"/>
    <w:rsid w:val="00EB4D21"/>
    <w:rsid w:val="00EB5326"/>
    <w:rsid w:val="00EB61D7"/>
    <w:rsid w:val="00EB6431"/>
    <w:rsid w:val="00EB6D92"/>
    <w:rsid w:val="00EB75CC"/>
    <w:rsid w:val="00EB7618"/>
    <w:rsid w:val="00EC154C"/>
    <w:rsid w:val="00EC3031"/>
    <w:rsid w:val="00EC30BB"/>
    <w:rsid w:val="00EC3524"/>
    <w:rsid w:val="00EC4D3D"/>
    <w:rsid w:val="00EC5885"/>
    <w:rsid w:val="00EC75F2"/>
    <w:rsid w:val="00ED07C2"/>
    <w:rsid w:val="00ED13F2"/>
    <w:rsid w:val="00ED291A"/>
    <w:rsid w:val="00ED2FBE"/>
    <w:rsid w:val="00ED52BA"/>
    <w:rsid w:val="00ED685D"/>
    <w:rsid w:val="00ED746B"/>
    <w:rsid w:val="00ED7DB6"/>
    <w:rsid w:val="00EE00FF"/>
    <w:rsid w:val="00EE0324"/>
    <w:rsid w:val="00EE1216"/>
    <w:rsid w:val="00EE1F2C"/>
    <w:rsid w:val="00EE2E16"/>
    <w:rsid w:val="00EE3317"/>
    <w:rsid w:val="00EE36DE"/>
    <w:rsid w:val="00EE44D5"/>
    <w:rsid w:val="00EE4B8D"/>
    <w:rsid w:val="00EE673F"/>
    <w:rsid w:val="00EE7112"/>
    <w:rsid w:val="00EF0518"/>
    <w:rsid w:val="00EF11D5"/>
    <w:rsid w:val="00EF1B7B"/>
    <w:rsid w:val="00EF224A"/>
    <w:rsid w:val="00EF3490"/>
    <w:rsid w:val="00EF37B2"/>
    <w:rsid w:val="00EF53A7"/>
    <w:rsid w:val="00EF53A8"/>
    <w:rsid w:val="00EF5655"/>
    <w:rsid w:val="00EF6825"/>
    <w:rsid w:val="00EF779F"/>
    <w:rsid w:val="00F00297"/>
    <w:rsid w:val="00F0053A"/>
    <w:rsid w:val="00F006CB"/>
    <w:rsid w:val="00F009D8"/>
    <w:rsid w:val="00F00EA0"/>
    <w:rsid w:val="00F04559"/>
    <w:rsid w:val="00F07B5A"/>
    <w:rsid w:val="00F11044"/>
    <w:rsid w:val="00F113AC"/>
    <w:rsid w:val="00F1171D"/>
    <w:rsid w:val="00F117B9"/>
    <w:rsid w:val="00F11819"/>
    <w:rsid w:val="00F11C0D"/>
    <w:rsid w:val="00F11C75"/>
    <w:rsid w:val="00F11FB0"/>
    <w:rsid w:val="00F1204E"/>
    <w:rsid w:val="00F138D7"/>
    <w:rsid w:val="00F177D8"/>
    <w:rsid w:val="00F17B8C"/>
    <w:rsid w:val="00F215B5"/>
    <w:rsid w:val="00F230C4"/>
    <w:rsid w:val="00F23E09"/>
    <w:rsid w:val="00F249C5"/>
    <w:rsid w:val="00F252E7"/>
    <w:rsid w:val="00F25729"/>
    <w:rsid w:val="00F2725A"/>
    <w:rsid w:val="00F2745A"/>
    <w:rsid w:val="00F275C2"/>
    <w:rsid w:val="00F27B40"/>
    <w:rsid w:val="00F30922"/>
    <w:rsid w:val="00F3348B"/>
    <w:rsid w:val="00F3446D"/>
    <w:rsid w:val="00F3471B"/>
    <w:rsid w:val="00F35A15"/>
    <w:rsid w:val="00F3624D"/>
    <w:rsid w:val="00F37CF9"/>
    <w:rsid w:val="00F404AB"/>
    <w:rsid w:val="00F405D7"/>
    <w:rsid w:val="00F42973"/>
    <w:rsid w:val="00F4332A"/>
    <w:rsid w:val="00F4335A"/>
    <w:rsid w:val="00F43533"/>
    <w:rsid w:val="00F44EA7"/>
    <w:rsid w:val="00F45284"/>
    <w:rsid w:val="00F47497"/>
    <w:rsid w:val="00F509BD"/>
    <w:rsid w:val="00F51E7D"/>
    <w:rsid w:val="00F52916"/>
    <w:rsid w:val="00F53239"/>
    <w:rsid w:val="00F546C4"/>
    <w:rsid w:val="00F54E6D"/>
    <w:rsid w:val="00F54F77"/>
    <w:rsid w:val="00F55824"/>
    <w:rsid w:val="00F55D1D"/>
    <w:rsid w:val="00F56E3D"/>
    <w:rsid w:val="00F6056E"/>
    <w:rsid w:val="00F6107F"/>
    <w:rsid w:val="00F61396"/>
    <w:rsid w:val="00F618BE"/>
    <w:rsid w:val="00F63D25"/>
    <w:rsid w:val="00F64A6C"/>
    <w:rsid w:val="00F65233"/>
    <w:rsid w:val="00F6738C"/>
    <w:rsid w:val="00F7039E"/>
    <w:rsid w:val="00F734D1"/>
    <w:rsid w:val="00F739DE"/>
    <w:rsid w:val="00F7756B"/>
    <w:rsid w:val="00F778AE"/>
    <w:rsid w:val="00F77E14"/>
    <w:rsid w:val="00F80D69"/>
    <w:rsid w:val="00F80DF1"/>
    <w:rsid w:val="00F81937"/>
    <w:rsid w:val="00F8677C"/>
    <w:rsid w:val="00F87500"/>
    <w:rsid w:val="00F90BBB"/>
    <w:rsid w:val="00F95E10"/>
    <w:rsid w:val="00F97C32"/>
    <w:rsid w:val="00FA0580"/>
    <w:rsid w:val="00FA0F37"/>
    <w:rsid w:val="00FA2E96"/>
    <w:rsid w:val="00FA3860"/>
    <w:rsid w:val="00FA44AC"/>
    <w:rsid w:val="00FA4EA7"/>
    <w:rsid w:val="00FA65D5"/>
    <w:rsid w:val="00FA6889"/>
    <w:rsid w:val="00FA6A92"/>
    <w:rsid w:val="00FA7E18"/>
    <w:rsid w:val="00FB09F3"/>
    <w:rsid w:val="00FB1BAF"/>
    <w:rsid w:val="00FB1CB8"/>
    <w:rsid w:val="00FB2B0D"/>
    <w:rsid w:val="00FB2E3B"/>
    <w:rsid w:val="00FB2EC1"/>
    <w:rsid w:val="00FB3649"/>
    <w:rsid w:val="00FB39BD"/>
    <w:rsid w:val="00FB4C1E"/>
    <w:rsid w:val="00FB504B"/>
    <w:rsid w:val="00FB7876"/>
    <w:rsid w:val="00FB7F61"/>
    <w:rsid w:val="00FC0226"/>
    <w:rsid w:val="00FC0361"/>
    <w:rsid w:val="00FC3682"/>
    <w:rsid w:val="00FC3916"/>
    <w:rsid w:val="00FC3E80"/>
    <w:rsid w:val="00FC632D"/>
    <w:rsid w:val="00FC6C4D"/>
    <w:rsid w:val="00FC7D67"/>
    <w:rsid w:val="00FD05AD"/>
    <w:rsid w:val="00FD0B6F"/>
    <w:rsid w:val="00FD0DC8"/>
    <w:rsid w:val="00FD10E4"/>
    <w:rsid w:val="00FD1E09"/>
    <w:rsid w:val="00FD29AC"/>
    <w:rsid w:val="00FD3457"/>
    <w:rsid w:val="00FD4156"/>
    <w:rsid w:val="00FD5109"/>
    <w:rsid w:val="00FD6BEF"/>
    <w:rsid w:val="00FD7CEF"/>
    <w:rsid w:val="00FE12B2"/>
    <w:rsid w:val="00FE3242"/>
    <w:rsid w:val="00FE399E"/>
    <w:rsid w:val="00FE4F59"/>
    <w:rsid w:val="00FE59CE"/>
    <w:rsid w:val="00FE7BD7"/>
    <w:rsid w:val="00FF0438"/>
    <w:rsid w:val="00FF29CB"/>
    <w:rsid w:val="00FF2D81"/>
    <w:rsid w:val="00FF3801"/>
    <w:rsid w:val="00FF410F"/>
    <w:rsid w:val="00FF4575"/>
    <w:rsid w:val="00FF4D88"/>
    <w:rsid w:val="00FF573B"/>
    <w:rsid w:val="00FF5D9E"/>
    <w:rsid w:val="00FF68C3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4106A"/>
  <w15:docId w15:val="{85C7FCD7-8966-4354-B03D-3EFD6E22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4C15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034C15"/>
    <w:pPr>
      <w:keepNext/>
      <w:tabs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34C15"/>
    <w:pPr>
      <w:keepNext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color w:val="auto"/>
    </w:rPr>
  </w:style>
  <w:style w:type="paragraph" w:styleId="Heading3">
    <w:name w:val="heading 3"/>
    <w:basedOn w:val="Normal"/>
    <w:next w:val="Normal"/>
    <w:qFormat/>
    <w:rsid w:val="00034C15"/>
    <w:pPr>
      <w:keepNext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2"/>
    </w:pPr>
    <w:rPr>
      <w:color w:val="auto"/>
    </w:rPr>
  </w:style>
  <w:style w:type="paragraph" w:styleId="Heading4">
    <w:name w:val="heading 4"/>
    <w:basedOn w:val="Normal"/>
    <w:next w:val="Normal"/>
    <w:qFormat/>
    <w:rsid w:val="00034C15"/>
    <w:pPr>
      <w:keepNext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3"/>
    </w:pPr>
    <w:rPr>
      <w:color w:val="auto"/>
      <w:sz w:val="28"/>
    </w:rPr>
  </w:style>
  <w:style w:type="paragraph" w:styleId="Heading5">
    <w:name w:val="heading 5"/>
    <w:basedOn w:val="Normal"/>
    <w:next w:val="Normal"/>
    <w:qFormat/>
    <w:rsid w:val="00034C1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34C15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34C15"/>
    <w:pPr>
      <w:keepNext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  <w:jc w:val="both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4C15"/>
    <w:pPr>
      <w:jc w:val="both"/>
    </w:pPr>
  </w:style>
  <w:style w:type="paragraph" w:customStyle="1" w:styleId="BodyText21">
    <w:name w:val="Body Text 21"/>
    <w:basedOn w:val="Normal"/>
    <w:rsid w:val="00034C15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</w:pPr>
    <w:rPr>
      <w:color w:val="auto"/>
    </w:rPr>
  </w:style>
  <w:style w:type="paragraph" w:styleId="FootnoteText">
    <w:name w:val="footnote text"/>
    <w:basedOn w:val="Normal"/>
    <w:semiHidden/>
    <w:rsid w:val="00034C15"/>
    <w:rPr>
      <w:sz w:val="20"/>
    </w:rPr>
  </w:style>
  <w:style w:type="character" w:styleId="FootnoteReference">
    <w:name w:val="footnote reference"/>
    <w:semiHidden/>
    <w:rsid w:val="00034C15"/>
    <w:rPr>
      <w:vertAlign w:val="superscript"/>
    </w:rPr>
  </w:style>
  <w:style w:type="paragraph" w:customStyle="1" w:styleId="BodyText31">
    <w:name w:val="Body Text 31"/>
    <w:basedOn w:val="Normal"/>
    <w:rsid w:val="00034C15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color w:val="auto"/>
      <w:sz w:val="20"/>
    </w:rPr>
  </w:style>
  <w:style w:type="paragraph" w:styleId="BodyTextIndent">
    <w:name w:val="Body Text Indent"/>
    <w:basedOn w:val="Normal"/>
    <w:rsid w:val="00034C15"/>
    <w:pPr>
      <w:tabs>
        <w:tab w:val="left" w:pos="0"/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720"/>
      <w:jc w:val="both"/>
    </w:pPr>
  </w:style>
  <w:style w:type="paragraph" w:styleId="Footer">
    <w:name w:val="footer"/>
    <w:basedOn w:val="Normal"/>
    <w:rsid w:val="00034C1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34C15"/>
  </w:style>
  <w:style w:type="paragraph" w:styleId="ListBullet2">
    <w:name w:val="List Bullet 2"/>
    <w:basedOn w:val="Normal"/>
    <w:autoRedefine/>
    <w:rsid w:val="00670998"/>
    <w:pPr>
      <w:ind w:left="426" w:firstLine="141"/>
    </w:pPr>
    <w:rPr>
      <w:u w:val="single"/>
    </w:rPr>
  </w:style>
  <w:style w:type="paragraph" w:styleId="Caption">
    <w:name w:val="caption"/>
    <w:basedOn w:val="Normal"/>
    <w:next w:val="Normal"/>
    <w:qFormat/>
    <w:rsid w:val="0067301E"/>
    <w:pPr>
      <w:spacing w:before="120" w:after="120"/>
    </w:pPr>
    <w:rPr>
      <w:b/>
      <w:bCs/>
      <w:sz w:val="20"/>
    </w:rPr>
  </w:style>
  <w:style w:type="paragraph" w:styleId="BalloonText">
    <w:name w:val="Balloon Text"/>
    <w:basedOn w:val="Normal"/>
    <w:semiHidden/>
    <w:rsid w:val="00A67F0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C20F5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772D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72D6F"/>
    <w:rPr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CD171A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5446A"/>
    <w:pPr>
      <w:ind w:left="720"/>
      <w:contextualSpacing/>
    </w:pPr>
  </w:style>
  <w:style w:type="paragraph" w:styleId="NoSpacing">
    <w:name w:val="No Spacing"/>
    <w:uiPriority w:val="1"/>
    <w:qFormat/>
    <w:rsid w:val="008C54F7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C23DF1"/>
    <w:rPr>
      <w:i/>
      <w:iCs/>
    </w:rPr>
  </w:style>
  <w:style w:type="paragraph" w:styleId="NormalWeb">
    <w:name w:val="Normal (Web)"/>
    <w:aliases w:val="Standard (Web) Char,Standard (Web) Char Char Char Char,Standard (Web) Char Char Char  Char Char,Standard (Web) Char Char Char ,Standard (Web) Char Char Char"/>
    <w:basedOn w:val="Normal"/>
    <w:link w:val="NormalWebChar"/>
    <w:qFormat/>
    <w:rsid w:val="009A7520"/>
    <w:pPr>
      <w:spacing w:before="100" w:beforeAutospacing="1" w:after="100" w:afterAutospacing="1"/>
    </w:pPr>
    <w:rPr>
      <w:rFonts w:ascii="Arial Unicode MS" w:eastAsia="Arial Unicode MS" w:hAnsi="Arial Unicode MS"/>
      <w:color w:val="auto"/>
      <w:szCs w:val="24"/>
      <w:lang w:val="en-US" w:eastAsia="x-none"/>
    </w:rPr>
  </w:style>
  <w:style w:type="character" w:customStyle="1" w:styleId="NormalWebChar">
    <w:name w:val="Normal (Web) Char"/>
    <w:aliases w:val="Standard (Web) Char Char,Standard (Web) Char Char Char Char Char,Standard (Web) Char Char Char  Char Char Char,Standard (Web) Char Char Char  Char,Standard (Web) Char Char Char Char1"/>
    <w:link w:val="NormalWeb"/>
    <w:rsid w:val="009A7520"/>
    <w:rPr>
      <w:rFonts w:ascii="Arial Unicode MS" w:eastAsia="Arial Unicode MS" w:hAnsi="Arial Unicode MS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989F-16F0-4715-9553-D5127D2B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804</Words>
  <Characters>1028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DUBROVNIK</vt:lpstr>
      <vt:lpstr>GRAD DUBROVNIK</vt:lpstr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DUBROVNIK</dc:title>
  <dc:creator>_</dc:creator>
  <cp:lastModifiedBy>mskocko</cp:lastModifiedBy>
  <cp:revision>9</cp:revision>
  <cp:lastPrinted>2020-04-01T13:19:00Z</cp:lastPrinted>
  <dcterms:created xsi:type="dcterms:W3CDTF">2020-03-19T12:45:00Z</dcterms:created>
  <dcterms:modified xsi:type="dcterms:W3CDTF">2020-10-28T14:43:00Z</dcterms:modified>
</cp:coreProperties>
</file>